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854F5" w14:textId="02B0DA51" w:rsidR="00B8345E" w:rsidRDefault="009960F8">
      <w:r>
        <w:rPr>
          <w:noProof/>
        </w:rPr>
        <w:drawing>
          <wp:inline distT="0" distB="0" distL="0" distR="0" wp14:anchorId="55B40CF2" wp14:editId="0530CAD6">
            <wp:extent cx="7233266" cy="10058708"/>
            <wp:effectExtent l="0" t="3175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лан работы на октябр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3485" cy="101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45E">
        <w:br w:type="page"/>
      </w:r>
      <w:bookmarkStart w:id="0" w:name="_GoBack"/>
      <w:bookmarkEnd w:id="0"/>
    </w:p>
    <w:tbl>
      <w:tblPr>
        <w:tblStyle w:val="a5"/>
        <w:tblpPr w:leftFromText="180" w:rightFromText="180" w:vertAnchor="text" w:horzAnchor="margin" w:tblpY="1759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3544"/>
        <w:gridCol w:w="2551"/>
        <w:gridCol w:w="2268"/>
      </w:tblGrid>
      <w:tr w:rsidR="00387A2D" w:rsidRPr="000346F8" w14:paraId="4199A972" w14:textId="77777777" w:rsidTr="00B8345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BF1A" w14:textId="1D52AD20" w:rsidR="00387A2D" w:rsidRPr="00F86E0E" w:rsidRDefault="00387A2D" w:rsidP="00B8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AB23A2" w14:textId="0C54B413" w:rsidR="00387A2D" w:rsidRPr="00B11F3C" w:rsidRDefault="00387A2D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«Имеют право на защиту»</w:t>
            </w:r>
          </w:p>
          <w:p w14:paraId="4782D9DD" w14:textId="7FC3D829" w:rsidR="00387A2D" w:rsidRPr="00B11F3C" w:rsidRDefault="00387A2D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К Всемирному дню защиты животных.</w:t>
            </w:r>
          </w:p>
        </w:tc>
        <w:tc>
          <w:tcPr>
            <w:tcW w:w="3119" w:type="dxa"/>
            <w:vAlign w:val="center"/>
          </w:tcPr>
          <w:p w14:paraId="01ECCF3A" w14:textId="77777777" w:rsidR="00387A2D" w:rsidRPr="00B11F3C" w:rsidRDefault="00387A2D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Познавательный экологический час</w:t>
            </w:r>
          </w:p>
        </w:tc>
        <w:tc>
          <w:tcPr>
            <w:tcW w:w="3544" w:type="dxa"/>
            <w:vAlign w:val="center"/>
          </w:tcPr>
          <w:p w14:paraId="74D692AC" w14:textId="77777777" w:rsidR="00387A2D" w:rsidRPr="00B11F3C" w:rsidRDefault="00387A2D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B1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14:paraId="66C5CFF0" w14:textId="77777777" w:rsidR="00387A2D" w:rsidRPr="00B11F3C" w:rsidRDefault="00387A2D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DC719E8" w14:textId="77777777" w:rsidR="00387A2D" w:rsidRPr="00B11F3C" w:rsidRDefault="00F73F12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7A2D"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="00387A2D" w:rsidRPr="00B11F3C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="00387A2D"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A39AC73" w14:textId="77777777" w:rsidR="00387A2D" w:rsidRPr="00B11F3C" w:rsidRDefault="00387A2D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47C56" w:rsidRPr="000346F8" w14:paraId="6E4F6223" w14:textId="77777777" w:rsidTr="00B8345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2F2" w14:textId="30D15F89" w:rsidR="00947C56" w:rsidRPr="00F86E0E" w:rsidRDefault="00947C56" w:rsidP="00B8345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E431128" w14:textId="74A98EEC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«А почему рубль, называют рубль»</w:t>
            </w:r>
          </w:p>
          <w:p w14:paraId="1DF6242B" w14:textId="512F6536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4A2F" w14:textId="612EAC2B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нкротство - выход или нет?"</w:t>
            </w:r>
          </w:p>
        </w:tc>
        <w:tc>
          <w:tcPr>
            <w:tcW w:w="3119" w:type="dxa"/>
            <w:vAlign w:val="center"/>
          </w:tcPr>
          <w:p w14:paraId="65E8A844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14:paraId="298C2593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544" w:type="dxa"/>
            <w:vAlign w:val="center"/>
          </w:tcPr>
          <w:p w14:paraId="008A4F53" w14:textId="77777777" w:rsidR="00947C56" w:rsidRPr="00B11F3C" w:rsidRDefault="00947C56" w:rsidP="00B834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/14.00</w:t>
            </w:r>
          </w:p>
        </w:tc>
        <w:tc>
          <w:tcPr>
            <w:tcW w:w="2551" w:type="dxa"/>
            <w:vAlign w:val="center"/>
          </w:tcPr>
          <w:p w14:paraId="5511CB3D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6AEC3D2" w14:textId="77777777" w:rsidR="00947C56" w:rsidRPr="00B11F3C" w:rsidRDefault="00F73F12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C56" w:rsidRPr="00B11F3C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99B1A5F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47C56" w:rsidRPr="000346F8" w14:paraId="7C5AC268" w14:textId="77777777" w:rsidTr="00B8345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852" w14:textId="77777777" w:rsidR="00947C56" w:rsidRPr="00F86E0E" w:rsidRDefault="00947C56" w:rsidP="00B8345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194C" w14:textId="013BD50F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«По следам звер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6E06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Игра-загадка</w:t>
            </w:r>
          </w:p>
          <w:p w14:paraId="22F4A7EF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Заседание клуба «Мир книжных зат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7CE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09.10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45A" w14:textId="77777777" w:rsidR="00947C56" w:rsidRPr="00B11F3C" w:rsidRDefault="00A87717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(</w:t>
            </w:r>
            <w:r w:rsidR="00FB389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47C56" w:rsidRPr="00B11F3C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FB38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47C56"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93CCB95" w14:textId="77777777" w:rsidR="00947C56" w:rsidRPr="00B11F3C" w:rsidRDefault="00947C56" w:rsidP="00B834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47C56" w:rsidRPr="000346F8" w14:paraId="44D16921" w14:textId="77777777" w:rsidTr="00B8345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139" w14:textId="728AA82F" w:rsidR="00947C56" w:rsidRPr="00F86E0E" w:rsidRDefault="00947C56" w:rsidP="00B8345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1D9" w14:textId="6A2950DE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«Страна, которой нет на кар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6903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к 115- </w:t>
            </w:r>
            <w:proofErr w:type="spellStart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Гераскино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875C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16.10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A439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</w:t>
            </w:r>
            <w:r w:rsidR="00A87717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="00A877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ся 4 б класса </w:t>
            </w:r>
            <w:proofErr w:type="spellStart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Оёкской</w:t>
            </w:r>
            <w:proofErr w:type="spellEnd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="00A877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54FE357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47C56" w:rsidRPr="000346F8" w14:paraId="40C6C67F" w14:textId="77777777" w:rsidTr="00B8345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FBD" w14:textId="3F35DC38" w:rsidR="00947C56" w:rsidRPr="00F86E0E" w:rsidRDefault="00947C56" w:rsidP="00B8345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CCF4" w14:textId="6F7DFB5D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меня всегда герой – самый лучший папа м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7792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мара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817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B1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14:paraId="2B5FA235" w14:textId="77777777" w:rsidR="00947C56" w:rsidRPr="00A87717" w:rsidRDefault="00947C56" w:rsidP="00B83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EDE9BA8" w14:textId="77777777" w:rsidR="00947C56" w:rsidRPr="00B11F3C" w:rsidRDefault="00A87717" w:rsidP="00B8345E">
            <w:pPr>
              <w:pStyle w:val="a4"/>
              <w:jc w:val="center"/>
            </w:pPr>
            <w:r w:rsidRPr="00A877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C56" w:rsidRPr="00A87717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  <w:r w:rsidRPr="00A877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D062BB0" w14:textId="77777777" w:rsidR="00947C56" w:rsidRPr="00B11F3C" w:rsidRDefault="00947C56" w:rsidP="00B834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</w:t>
            </w:r>
            <w:r w:rsidR="00A87717"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</w:tr>
      <w:tr w:rsidR="00947C56" w:rsidRPr="000346F8" w14:paraId="2FA4FAE8" w14:textId="77777777" w:rsidTr="00B8345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B86" w14:textId="39BD1691" w:rsidR="00947C56" w:rsidRPr="00F86E0E" w:rsidRDefault="00947C56" w:rsidP="00B8345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BECD" w14:textId="220E94BF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нансовая </w:t>
            </w: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опасность. Осторожно, </w:t>
            </w: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шенники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7E03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-бес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1420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B1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.00</w:t>
            </w:r>
          </w:p>
        </w:tc>
        <w:tc>
          <w:tcPr>
            <w:tcW w:w="2551" w:type="dxa"/>
            <w:vAlign w:val="center"/>
          </w:tcPr>
          <w:p w14:paraId="396F0410" w14:textId="77777777" w:rsidR="00947C56" w:rsidRPr="00A87717" w:rsidRDefault="00947C56" w:rsidP="00B83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2FBBDFD" w14:textId="77777777" w:rsidR="00947C56" w:rsidRPr="00A87717" w:rsidRDefault="00E43DAE" w:rsidP="00B83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7717" w:rsidRPr="00A87717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EB48D7E" w14:textId="77777777" w:rsidR="00947C56" w:rsidRPr="00B11F3C" w:rsidRDefault="00947C56" w:rsidP="00B834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47C56" w:rsidRPr="000346F8" w14:paraId="3E996EE7" w14:textId="77777777" w:rsidTr="00B8345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1D7" w14:textId="2EA94283" w:rsidR="00947C56" w:rsidRPr="00F86E0E" w:rsidRDefault="00947C56" w:rsidP="00B8345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43F5" w14:textId="12F229E6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«Мир новых страни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BB3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День новой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D8DF" w14:textId="77777777" w:rsidR="00947C56" w:rsidRPr="00B11F3C" w:rsidRDefault="00947C56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21.10/в </w:t>
            </w:r>
            <w:proofErr w:type="spellStart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AA7D" w14:textId="77777777" w:rsidR="00947C56" w:rsidRPr="00A87717" w:rsidRDefault="00947C56" w:rsidP="00B83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17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14:paraId="6E0E888D" w14:textId="77777777" w:rsidR="00947C56" w:rsidRPr="00B11F3C" w:rsidRDefault="00947C56" w:rsidP="00B834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A14283" w:rsidRPr="000346F8" w14:paraId="1C6C92C3" w14:textId="77777777" w:rsidTr="00B8345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A21" w14:textId="527ABBEB" w:rsidR="00A14283" w:rsidRPr="00F86E0E" w:rsidRDefault="00A14283" w:rsidP="00B8345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F09" w14:textId="77777777" w:rsidR="00A14283" w:rsidRPr="00E43DAE" w:rsidRDefault="00A14283" w:rsidP="00B83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сча</w:t>
            </w:r>
            <w:r w:rsidR="00E4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е мы всегда лишь вспомина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94D7" w14:textId="77777777" w:rsidR="00E43DAE" w:rsidRPr="00B11F3C" w:rsidRDefault="00A14283" w:rsidP="00B83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выставка+ буклет</w:t>
            </w:r>
            <w:r w:rsidR="00E4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="00E43DAE"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  <w:r w:rsidR="00E4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43DAE"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3DAE"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="00E4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 w:rsidR="00E43DAE"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русского писателя</w:t>
            </w:r>
          </w:p>
          <w:p w14:paraId="76FADB44" w14:textId="77777777" w:rsidR="00A14283" w:rsidRPr="00B11F3C" w:rsidRDefault="00E43DAE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1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469" w14:textId="77777777" w:rsidR="00A14283" w:rsidRPr="00E43DAE" w:rsidRDefault="00A14283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E4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.00</w:t>
            </w:r>
          </w:p>
        </w:tc>
        <w:tc>
          <w:tcPr>
            <w:tcW w:w="2551" w:type="dxa"/>
            <w:vAlign w:val="center"/>
          </w:tcPr>
          <w:p w14:paraId="6342086A" w14:textId="77777777" w:rsidR="00A14283" w:rsidRPr="00A87717" w:rsidRDefault="00A14283" w:rsidP="00B83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749B427" w14:textId="77777777" w:rsidR="00A14283" w:rsidRPr="00A87717" w:rsidRDefault="00E43DAE" w:rsidP="00B83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608" w:rsidRPr="00A877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283" w:rsidRPr="00A87717">
              <w:rPr>
                <w:rFonts w:ascii="Times New Roman" w:hAnsi="Times New Roman" w:cs="Times New Roman"/>
                <w:sz w:val="24"/>
                <w:szCs w:val="24"/>
              </w:rPr>
              <w:t>ля пользователе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19140B7" w14:textId="77777777" w:rsidR="00A14283" w:rsidRPr="00B11F3C" w:rsidRDefault="00A14283" w:rsidP="00B834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A14283" w:rsidRPr="000346F8" w14:paraId="2374A172" w14:textId="77777777" w:rsidTr="00B8345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3FF" w14:textId="58F9016F" w:rsidR="00A14283" w:rsidRPr="00F86E0E" w:rsidRDefault="00A14283" w:rsidP="00B8345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371C" w14:textId="5FEF739A" w:rsidR="00A14283" w:rsidRPr="00B11F3C" w:rsidRDefault="00A14283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«Волшебник из солнечного Ри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ECDC" w14:textId="77777777" w:rsidR="00A14283" w:rsidRPr="00B11F3C" w:rsidRDefault="00A14283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е путешествие по страницам книг к 105- </w:t>
            </w:r>
            <w:proofErr w:type="spellStart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Д. Рода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CE5" w14:textId="77777777" w:rsidR="00A14283" w:rsidRPr="00B11F3C" w:rsidRDefault="00A14283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23.10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E963" w14:textId="77777777" w:rsidR="00A14283" w:rsidRPr="00B11F3C" w:rsidRDefault="00A14283" w:rsidP="00B8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</w:t>
            </w:r>
            <w:r w:rsidR="00E43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Галкинская</w:t>
            </w:r>
            <w:proofErr w:type="spellEnd"/>
            <w:r w:rsidRPr="00B11F3C">
              <w:rPr>
                <w:rFonts w:ascii="Times New Roman" w:hAnsi="Times New Roman" w:cs="Times New Roman"/>
                <w:sz w:val="24"/>
                <w:szCs w:val="24"/>
              </w:rPr>
              <w:t xml:space="preserve"> НОШ 2-3 классы</w:t>
            </w:r>
            <w:r w:rsidR="00E43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F9D5FE6" w14:textId="77777777" w:rsidR="00A14283" w:rsidRPr="00B11F3C" w:rsidRDefault="00A14283" w:rsidP="00B834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</w:tbl>
    <w:p w14:paraId="430298DF" w14:textId="30D04414" w:rsidR="0076514C" w:rsidRDefault="0076514C"/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850"/>
        <w:gridCol w:w="1418"/>
        <w:gridCol w:w="1276"/>
        <w:gridCol w:w="2551"/>
        <w:gridCol w:w="2268"/>
      </w:tblGrid>
      <w:tr w:rsidR="00A14283" w:rsidRPr="000346F8" w14:paraId="4DED70FB" w14:textId="77777777" w:rsidTr="00B11F3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504E" w14:textId="007C4023" w:rsidR="00A14283" w:rsidRPr="00F86E0E" w:rsidRDefault="00A14283" w:rsidP="00A1428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B85" w14:textId="77777777" w:rsidR="00A14283" w:rsidRPr="00B11F3C" w:rsidRDefault="00A14283" w:rsidP="00B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«Родной земли душа и памя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3FB1" w14:textId="77777777" w:rsidR="00A14283" w:rsidRPr="00B11F3C" w:rsidRDefault="00A14283" w:rsidP="00B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Выставка-экспозиция прикладного творче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453D" w14:textId="77777777" w:rsidR="00A14283" w:rsidRPr="00B11F3C" w:rsidRDefault="00A14283" w:rsidP="00B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29.10/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0A21" w14:textId="77777777" w:rsidR="00A14283" w:rsidRPr="00B11F3C" w:rsidRDefault="00A14283" w:rsidP="00B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14:paraId="74286D13" w14:textId="77777777" w:rsidR="00A14283" w:rsidRPr="00B11F3C" w:rsidRDefault="00A14283" w:rsidP="00B11F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6514C" w:rsidRPr="000346F8" w14:paraId="7B134325" w14:textId="77777777" w:rsidTr="00B11F3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2CB2" w14:textId="77777777" w:rsidR="0076514C" w:rsidRPr="00F86E0E" w:rsidRDefault="0076514C" w:rsidP="007651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05F" w14:textId="77777777" w:rsidR="0076514C" w:rsidRPr="00B11F3C" w:rsidRDefault="0076514C" w:rsidP="00B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FD6" w14:textId="77777777" w:rsidR="0076514C" w:rsidRPr="00B11F3C" w:rsidRDefault="0076514C" w:rsidP="00B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279F" w14:textId="77777777" w:rsidR="0076514C" w:rsidRPr="00B11F3C" w:rsidRDefault="0076514C" w:rsidP="00B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BF0C" w14:textId="77777777" w:rsidR="0076514C" w:rsidRPr="00B11F3C" w:rsidRDefault="0076514C" w:rsidP="00B1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7E29B7" w14:textId="77777777" w:rsidR="0076514C" w:rsidRPr="00B11F3C" w:rsidRDefault="0076514C" w:rsidP="00B11F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83" w:rsidRPr="000346F8" w14:paraId="7BBDDB15" w14:textId="77777777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96C" w14:textId="77777777" w:rsidR="00A14283" w:rsidRPr="000346F8" w:rsidRDefault="00A14283" w:rsidP="00A142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5DEB8" w14:textId="77777777" w:rsidR="00A14283" w:rsidRPr="00A972BB" w:rsidRDefault="00A14283" w:rsidP="00A142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902FEA" w:rsidRPr="000346F8" w14:paraId="775C81D1" w14:textId="77777777" w:rsidTr="0090368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535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068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мся писать сценарий библиотечного мероприят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DA91" w14:textId="77777777" w:rsidR="00902FEA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специалистов со стажем менее 3-х ле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CC5" w14:textId="77777777" w:rsidR="00902FEA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D870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8BB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8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8718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02FEA" w:rsidRPr="000346F8" w14:paraId="2FD41329" w14:textId="77777777" w:rsidTr="0090368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1E7F" w14:textId="77777777" w:rsidR="00902FEA" w:rsidRDefault="00E154FF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B372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ременные информационные технологии в развитии библиотеч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F6EE" w14:textId="77777777" w:rsidR="00902FEA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со стажем от 3 до 10 ле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C20" w14:textId="77777777" w:rsidR="00902FEA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BEC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4B2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8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8718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02FEA" w:rsidRPr="000346F8" w14:paraId="6EA4CDE4" w14:textId="77777777" w:rsidTr="0090368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E535" w14:textId="77777777" w:rsidR="00902FEA" w:rsidRDefault="003B7FBE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0FE1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ъединение в библиотеке: значение, виды, организация, ведение документ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D453" w14:textId="77777777" w:rsidR="00902FEA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со стажем более 10 ле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6BA" w14:textId="77777777" w:rsidR="00902FEA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77D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FE9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8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8718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02FEA" w:rsidRPr="000346F8" w14:paraId="7583CEA3" w14:textId="77777777" w:rsidTr="002D393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246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5760" w14:textId="77777777" w:rsidR="00902FEA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14:paraId="0CCFF6D0" w14:textId="77777777" w:rsidR="00902FEA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4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213C43A2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1FFB6EED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421B" w14:textId="77777777" w:rsidR="00902FEA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</w:t>
            </w:r>
          </w:p>
        </w:tc>
      </w:tr>
      <w:tr w:rsidR="00902FEA" w:rsidRPr="000346F8" w14:paraId="0561205B" w14:textId="77777777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255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F1B" w14:textId="77777777" w:rsidR="00902FEA" w:rsidRPr="00A972BB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14:paraId="59A40BAF" w14:textId="77777777" w:rsidR="00902FEA" w:rsidRPr="00A972BB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FEA" w:rsidRPr="000346F8" w14:paraId="70600263" w14:textId="77777777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E61F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33C4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14:paraId="5245AD76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ля жизни</w:t>
            </w:r>
          </w:p>
        </w:tc>
        <w:tc>
          <w:tcPr>
            <w:tcW w:w="3119" w:type="dxa"/>
            <w:vAlign w:val="center"/>
          </w:tcPr>
          <w:p w14:paraId="561C57BD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185EDFA1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14:paraId="0AB5E188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12A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C80BC8" w:rsidRPr="000346F8" w14:paraId="54075587" w14:textId="77777777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32A" w14:textId="77777777" w:rsidR="00C80BC8" w:rsidRDefault="00C80BC8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8E32" w14:textId="77777777" w:rsidR="00C80BC8" w:rsidRPr="000346F8" w:rsidRDefault="00C80BC8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РБА</w:t>
            </w:r>
          </w:p>
        </w:tc>
        <w:tc>
          <w:tcPr>
            <w:tcW w:w="3119" w:type="dxa"/>
            <w:vAlign w:val="center"/>
          </w:tcPr>
          <w:p w14:paraId="6155E922" w14:textId="77777777" w:rsidR="00C80BC8" w:rsidRPr="000346F8" w:rsidRDefault="00C80BC8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544" w:type="dxa"/>
            <w:gridSpan w:val="3"/>
            <w:vAlign w:val="center"/>
          </w:tcPr>
          <w:p w14:paraId="37DD9671" w14:textId="77777777" w:rsidR="00C80BC8" w:rsidRPr="000346F8" w:rsidRDefault="00C80BC8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10</w:t>
            </w:r>
          </w:p>
        </w:tc>
        <w:tc>
          <w:tcPr>
            <w:tcW w:w="2551" w:type="dxa"/>
            <w:vAlign w:val="center"/>
          </w:tcPr>
          <w:p w14:paraId="4AE145C4" w14:textId="77777777" w:rsidR="00C80BC8" w:rsidRPr="000346F8" w:rsidRDefault="00C80BC8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4C71" w14:textId="77777777" w:rsidR="00C80BC8" w:rsidRPr="000346F8" w:rsidRDefault="00C80BC8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</w:t>
            </w:r>
          </w:p>
        </w:tc>
      </w:tr>
      <w:tr w:rsidR="00902FEA" w:rsidRPr="000346F8" w14:paraId="53A8F232" w14:textId="77777777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B03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C4E" w14:textId="77777777" w:rsidR="00902FEA" w:rsidRPr="00A972BB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14:paraId="74F41A7C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902FEA" w:rsidRPr="000346F8" w14:paraId="554B86C6" w14:textId="77777777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386A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296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формационный курато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2AA8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(базовый уровень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33BE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C928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 им. Молчанова-Сибир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C1CC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02FEA" w:rsidRPr="000346F8" w14:paraId="743418D7" w14:textId="77777777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47B3" w14:textId="77777777" w:rsidR="00902FEA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7BD7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здание, ведение и совершенствование справочно-библиографического аппарата библиоте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AA77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МО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C62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A925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DFB6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8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8718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02FEA" w:rsidRPr="000346F8" w14:paraId="473C0913" w14:textId="77777777" w:rsidTr="00032E5B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9D423" w14:textId="77777777" w:rsidR="00902FEA" w:rsidRPr="000346F8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902FEA" w:rsidRPr="000346F8" w14:paraId="1D350776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6E1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2CB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083145A8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4B0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8CA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9F3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70D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64B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A67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498F657B" w14:textId="77777777" w:rsidR="00902FEA" w:rsidRPr="000346F8" w:rsidRDefault="00902FEA" w:rsidP="00902F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902FEA" w:rsidRPr="00592BEC" w14:paraId="26184B89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34D" w14:textId="77777777" w:rsidR="00902FEA" w:rsidRPr="006845EB" w:rsidRDefault="00902FEA" w:rsidP="00902F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54BF" w14:textId="77777777" w:rsidR="00902FEA" w:rsidRPr="00420BAD" w:rsidRDefault="00902FEA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м года не бе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0EF" w14:textId="77777777" w:rsidR="00902FEA" w:rsidRPr="00420BAD" w:rsidRDefault="00902FEA" w:rsidP="00420BAD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  <w:r w:rsidRPr="00420B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Международному Дню пожилых людей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бщественной организацией «Совет ветеран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69BB" w14:textId="77777777" w:rsidR="00902FEA" w:rsidRPr="00420BAD" w:rsidRDefault="00902FEA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FAA9" w14:textId="77777777" w:rsidR="00902FEA" w:rsidRPr="00420BAD" w:rsidRDefault="00902FEA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30F" w14:textId="77777777" w:rsidR="00902FEA" w:rsidRPr="00420BAD" w:rsidRDefault="00902FEA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A318" w14:textId="77777777" w:rsidR="00902FEA" w:rsidRPr="00420BAD" w:rsidRDefault="00902FEA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Здание бывшего детского сада</w:t>
            </w:r>
          </w:p>
        </w:tc>
        <w:tc>
          <w:tcPr>
            <w:tcW w:w="2268" w:type="dxa"/>
            <w:vAlign w:val="center"/>
          </w:tcPr>
          <w:p w14:paraId="2BF9B818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902FEA" w:rsidRPr="00592BEC" w14:paraId="7CCE06AD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7FF1" w14:textId="77777777" w:rsidR="00902FEA" w:rsidRPr="006845EB" w:rsidRDefault="00902FEA" w:rsidP="00902F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ABB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м года, не бе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7B07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A63D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652D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4239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3422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FBBA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902FEA" w:rsidRPr="00592BEC" w14:paraId="39E831DC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2193" w14:textId="77777777" w:rsidR="00902FEA" w:rsidRPr="006845EB" w:rsidRDefault="00902FEA" w:rsidP="00902F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A84B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Окружим любовью и внимани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F4F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ечер - встре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047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70D3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F7A3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FC4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3E7AD18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902FEA" w:rsidRPr="00592BEC" w14:paraId="0022F47A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8AFB" w14:textId="77777777" w:rsidR="00902FEA" w:rsidRPr="006845EB" w:rsidRDefault="00902FEA" w:rsidP="00902F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2A8" w14:textId="77777777" w:rsidR="00902FEA" w:rsidRPr="00725B63" w:rsidRDefault="00902FEA" w:rsidP="00725B63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0BA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725B6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исатели – юбиля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F7D9" w14:textId="77777777" w:rsidR="00725B63" w:rsidRPr="00420BAD" w:rsidRDefault="00902FEA" w:rsidP="00725B63">
            <w:pPr>
              <w:tabs>
                <w:tab w:val="left" w:pos="21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0BA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– поздравление</w:t>
            </w:r>
            <w:r w:rsidR="00725B6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25B63" w:rsidRPr="00420B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130 лет </w:t>
            </w:r>
            <w:r w:rsidR="00725B63" w:rsidRPr="00420B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о дня рождения </w:t>
            </w:r>
            <w:r w:rsidR="00725B63" w:rsidRPr="00420B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. А. Есенина </w:t>
            </w:r>
            <w:r w:rsidR="00725B63" w:rsidRPr="00420B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1895–1925).</w:t>
            </w:r>
          </w:p>
          <w:p w14:paraId="1D3FF7E1" w14:textId="77777777" w:rsidR="00725B63" w:rsidRPr="00420BAD" w:rsidRDefault="00725B63" w:rsidP="00725B63">
            <w:pPr>
              <w:tabs>
                <w:tab w:val="left" w:pos="21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0B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155 лет </w:t>
            </w:r>
            <w:r w:rsidRPr="00420B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о дня рождения писателя </w:t>
            </w:r>
            <w:r w:rsidRPr="00420B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И. А. Бунина </w:t>
            </w:r>
            <w:r w:rsidRPr="00420B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1870–1953).</w:t>
            </w:r>
          </w:p>
          <w:p w14:paraId="3A15477C" w14:textId="77777777" w:rsidR="00902FEA" w:rsidRPr="00420BAD" w:rsidRDefault="00725B63" w:rsidP="0072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105 лет </w:t>
            </w:r>
            <w:r w:rsidRPr="00420B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о дня рождения итальянского писателя </w:t>
            </w:r>
            <w:r w:rsidR="00D236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. </w:t>
            </w:r>
            <w:r w:rsidRPr="00420B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одари</w:t>
            </w:r>
            <w:r w:rsidRPr="00420B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1920–19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3B3C" w14:textId="77777777" w:rsidR="00902FEA" w:rsidRPr="00420BAD" w:rsidRDefault="00902FEA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8CE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0924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8B0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0AAB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902FEA" w:rsidRPr="00592BEC" w14:paraId="08053AE9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A231" w14:textId="77777777" w:rsidR="00902FEA" w:rsidRPr="006845EB" w:rsidRDefault="00902FEA" w:rsidP="00902F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22A6" w14:textId="77777777" w:rsidR="00902FEA" w:rsidRPr="00420BAD" w:rsidRDefault="00902FEA" w:rsidP="00D2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К сокровищам родного язык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AF0" w14:textId="77777777" w:rsidR="00902FEA" w:rsidRPr="00420BAD" w:rsidRDefault="00902FEA" w:rsidP="00D2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гвистическая игра</w:t>
            </w:r>
            <w:r w:rsidR="00D23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368F"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ерево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A83E" w14:textId="77777777" w:rsidR="00902FEA" w:rsidRPr="00420BAD" w:rsidRDefault="00902FEA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F0F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8CD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EEF6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08B7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902FEA" w:rsidRPr="00592BEC" w14:paraId="316AD296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BBBC" w14:textId="77777777" w:rsidR="00902FEA" w:rsidRPr="006845EB" w:rsidRDefault="00902FEA" w:rsidP="00902F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2E2" w14:textId="77777777" w:rsidR="00902FEA" w:rsidRPr="00420BAD" w:rsidRDefault="00902FEA" w:rsidP="006835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По страницам великих открыт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D544" w14:textId="77777777" w:rsidR="00902FEA" w:rsidRPr="00420BAD" w:rsidRDefault="006835C6" w:rsidP="006835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73A3" w14:textId="77777777" w:rsidR="00902FEA" w:rsidRPr="00420BAD" w:rsidRDefault="00902FEA" w:rsidP="00420B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F733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833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4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C337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E407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п. Горячий Ключ</w:t>
            </w:r>
          </w:p>
        </w:tc>
      </w:tr>
      <w:tr w:rsidR="00902FEA" w:rsidRPr="00592BEC" w14:paraId="0D3AD45E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8980" w14:textId="77777777" w:rsidR="00902FEA" w:rsidRPr="006845EB" w:rsidRDefault="00902FEA" w:rsidP="00902F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D882" w14:textId="77777777" w:rsidR="00902FEA" w:rsidRPr="00420BAD" w:rsidRDefault="00FA777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удрость покол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103" w14:textId="77777777" w:rsidR="00902FEA" w:rsidRPr="00420BAD" w:rsidRDefault="00902FEA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ое мероприятие с угощениями. День пожилого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A2E3" w14:textId="77777777" w:rsidR="00902FEA" w:rsidRPr="00420BAD" w:rsidRDefault="00902FEA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E482" w14:textId="77777777" w:rsidR="00902FEA" w:rsidRPr="00420BAD" w:rsidRDefault="00902FEA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DC7" w14:textId="77777777" w:rsidR="00902FEA" w:rsidRPr="00420BAD" w:rsidRDefault="00902FEA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37A" w14:textId="77777777" w:rsidR="00902FEA" w:rsidRPr="00420BAD" w:rsidRDefault="00902FEA" w:rsidP="00420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6A5" w14:textId="77777777" w:rsidR="00902FEA" w:rsidRPr="00420BAD" w:rsidRDefault="00902FEA" w:rsidP="00420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902FEA" w:rsidRPr="00592BEC" w14:paraId="7563C93B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C742" w14:textId="77777777" w:rsidR="00902FEA" w:rsidRPr="006845EB" w:rsidRDefault="00902FEA" w:rsidP="00902F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FCA" w14:textId="77777777" w:rsidR="00902FEA" w:rsidRPr="00420BAD" w:rsidRDefault="00902FEA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К бабушке на оладу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F6CB" w14:textId="77777777" w:rsidR="00902FEA" w:rsidRPr="00420BAD" w:rsidRDefault="00902FEA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9E7D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0BF5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B14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4FBE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0112" w14:textId="77777777" w:rsidR="00902FEA" w:rsidRPr="00420BAD" w:rsidRDefault="00902FEA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276E03" w:rsidRPr="00592BEC" w14:paraId="35B6866B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765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CF2F403" w14:textId="77777777" w:rsidR="00276E03" w:rsidRPr="00420BAD" w:rsidRDefault="00276E03" w:rsidP="00E9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У портрета Сергея Есен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0B62" w14:textId="77777777" w:rsidR="00276E03" w:rsidRPr="00420BAD" w:rsidRDefault="00276E03" w:rsidP="004A03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Акция к 130-летию со дня рождения</w:t>
            </w:r>
            <w:r w:rsidR="004A037B">
              <w:rPr>
                <w:rFonts w:ascii="Times New Roman" w:hAnsi="Times New Roman" w:cs="Times New Roman"/>
                <w:sz w:val="24"/>
                <w:szCs w:val="24"/>
              </w:rPr>
              <w:t xml:space="preserve"> С. Есенина</w:t>
            </w:r>
          </w:p>
        </w:tc>
        <w:tc>
          <w:tcPr>
            <w:tcW w:w="850" w:type="dxa"/>
            <w:vAlign w:val="center"/>
          </w:tcPr>
          <w:p w14:paraId="71295E7A" w14:textId="77777777" w:rsidR="00276E03" w:rsidRPr="00420BAD" w:rsidRDefault="00276E03" w:rsidP="007E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125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77FA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, юношество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7C01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F18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к</w:t>
            </w:r>
            <w:proofErr w:type="spellEnd"/>
          </w:p>
        </w:tc>
      </w:tr>
      <w:tr w:rsidR="00276E03" w:rsidRPr="00592BEC" w14:paraId="16B21A47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8386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3757E8D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Те, на кого мы равняем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BD03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ыставка о почётных гражданах</w:t>
            </w:r>
          </w:p>
          <w:p w14:paraId="18541B78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Усть-Ку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9C57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К 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5F6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EFC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139C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2E40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уда</w:t>
            </w:r>
          </w:p>
        </w:tc>
      </w:tr>
      <w:tr w:rsidR="00276E03" w:rsidRPr="00592BEC" w14:paraId="3808CDD1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524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B17DA2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Книга с бородо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E2D6461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9D60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С 01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584C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F28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7A7D950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D48AC5B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276E03" w:rsidRPr="00592BEC" w14:paraId="37014D5C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B97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13F053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45F">
              <w:rPr>
                <w:rFonts w:ascii="Times New Roman" w:hAnsi="Times New Roman" w:cs="Times New Roman"/>
                <w:sz w:val="24"/>
                <w:szCs w:val="24"/>
              </w:rPr>
              <w:t>Мой край, задумчивый и нежный»</w:t>
            </w:r>
          </w:p>
        </w:tc>
        <w:tc>
          <w:tcPr>
            <w:tcW w:w="3119" w:type="dxa"/>
            <w:vAlign w:val="center"/>
          </w:tcPr>
          <w:p w14:paraId="75F7A380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-иллюстративная выс</w:t>
            </w:r>
            <w:r w:rsidR="005F645F">
              <w:rPr>
                <w:rFonts w:ascii="Times New Roman" w:hAnsi="Times New Roman" w:cs="Times New Roman"/>
                <w:sz w:val="24"/>
                <w:szCs w:val="24"/>
              </w:rPr>
              <w:t>тавка-портрет поэта С. 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850" w:type="dxa"/>
            <w:vAlign w:val="center"/>
          </w:tcPr>
          <w:p w14:paraId="38484F60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2AD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7A9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E595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5EE4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276E03" w:rsidRPr="00592BEC" w14:paraId="2780D4BB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9811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F42" w14:textId="77777777" w:rsidR="00276E03" w:rsidRPr="00420BAD" w:rsidRDefault="00276E03" w:rsidP="00420B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ловарь раскрывает секре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A9A" w14:textId="77777777" w:rsidR="00276E03" w:rsidRPr="00420BAD" w:rsidRDefault="00276E03" w:rsidP="00420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158E" w14:textId="77777777" w:rsidR="00276E03" w:rsidRPr="00420BAD" w:rsidRDefault="00276E03" w:rsidP="00420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C81F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1772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1D25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B98FF24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76E03" w:rsidRPr="00592BEC" w14:paraId="4F6C98C0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CCF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A0A1" w14:textId="77777777" w:rsidR="00276E03" w:rsidRPr="00420BAD" w:rsidRDefault="00276E03" w:rsidP="00420BAD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0BA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Любимые строки. Свободный микроф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981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20BA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этическая гостиная к Дню пожилого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3B9C" w14:textId="77777777" w:rsidR="00276E03" w:rsidRPr="00420BAD" w:rsidRDefault="00276E03" w:rsidP="00420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009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D03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837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48C24CD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76E03" w:rsidRPr="00592BEC" w14:paraId="533FC7E4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425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537B" w14:textId="77777777" w:rsidR="00276E03" w:rsidRPr="00420BAD" w:rsidRDefault="0048220F" w:rsidP="00420BA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76E03" w:rsidRPr="00420B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нет конца есенинскому чу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4676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 ст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0038" w14:textId="77777777" w:rsidR="00276E03" w:rsidRPr="00420BAD" w:rsidRDefault="00276E03" w:rsidP="007E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5F00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6A2D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1EC2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41ACD38" w14:textId="77777777" w:rsidR="00276E03" w:rsidRPr="00420BAD" w:rsidRDefault="00F05956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276E03" w:rsidRPr="00592BEC" w14:paraId="1EBACCA5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5AE8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5164" w14:textId="77777777" w:rsidR="00276E03" w:rsidRPr="00CA7F99" w:rsidRDefault="00276E03" w:rsidP="00CA7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Вас ждут приключения на острове чт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4BC" w14:textId="77777777" w:rsidR="00276E03" w:rsidRPr="00420BAD" w:rsidRDefault="00276E03" w:rsidP="00420BAD">
            <w:pPr>
              <w:shd w:val="clear" w:color="auto" w:fill="FFFFFF"/>
              <w:spacing w:after="12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к 100- 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оветского и российского писателя В. К. Железни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05A" w14:textId="77777777" w:rsidR="00276E03" w:rsidRPr="00420BAD" w:rsidRDefault="00276E03" w:rsidP="00420B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7A7" w14:textId="77777777" w:rsidR="00276E03" w:rsidRPr="00420BAD" w:rsidRDefault="00276E03" w:rsidP="00420B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7E47" w14:textId="77777777" w:rsidR="00276E03" w:rsidRPr="00232495" w:rsidRDefault="00232495" w:rsidP="0023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571D" w14:textId="77777777" w:rsidR="00276E03" w:rsidRPr="00420BAD" w:rsidRDefault="00276E03" w:rsidP="00420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68" w:type="dxa"/>
            <w:vAlign w:val="center"/>
          </w:tcPr>
          <w:p w14:paraId="24EFCDE7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276E03" w:rsidRPr="00592BEC" w14:paraId="416CED6A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927B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FE5" w14:textId="77777777" w:rsidR="00276E03" w:rsidRPr="00232495" w:rsidRDefault="00276E03" w:rsidP="0023249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Яр</w:t>
            </w:r>
            <w:r w:rsidR="002324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ка творчества и вдохнов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DBB" w14:textId="77777777" w:rsidR="00276E03" w:rsidRPr="00232495" w:rsidRDefault="00276E03" w:rsidP="002324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2324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ставка к Дню пожилого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B19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198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B0F3" w14:textId="77777777" w:rsidR="00276E03" w:rsidRPr="00420BAD" w:rsidRDefault="00232495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0DC1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76CA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76E03" w:rsidRPr="00592BEC" w14:paraId="45B94932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C0AC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1D82CB2" w14:textId="77777777" w:rsidR="00276E03" w:rsidRPr="00420BAD" w:rsidRDefault="00276E03" w:rsidP="00232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"Кудрявый гений русской поэзии"</w:t>
            </w:r>
          </w:p>
        </w:tc>
        <w:tc>
          <w:tcPr>
            <w:tcW w:w="3119" w:type="dxa"/>
            <w:vAlign w:val="center"/>
          </w:tcPr>
          <w:p w14:paraId="6D379AED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Видео-лекторий. Беседа, просмотр видеофильма о жизни и творчестве С. Ес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7661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983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239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34F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5EE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Сайгуты</w:t>
            </w:r>
          </w:p>
        </w:tc>
      </w:tr>
      <w:tr w:rsidR="00276E03" w:rsidRPr="00592BEC" w14:paraId="5FEA6F0E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5EB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1A4" w14:textId="77777777" w:rsidR="00276E03" w:rsidRPr="00420BAD" w:rsidRDefault="00276E03" w:rsidP="0023249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Певец страны березового сит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08B9" w14:textId="77777777" w:rsidR="00276E03" w:rsidRPr="00420BAD" w:rsidRDefault="00276E03" w:rsidP="0023249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Час юбиляра – 130 лет С.</w:t>
            </w:r>
            <w:r w:rsidR="00232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7CB1" w14:textId="77777777" w:rsidR="00276E03" w:rsidRPr="00420BAD" w:rsidRDefault="00276E03" w:rsidP="0023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A30" w14:textId="77777777" w:rsidR="00276E03" w:rsidRPr="00420BAD" w:rsidRDefault="00276E03" w:rsidP="0023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EE4" w14:textId="77777777" w:rsidR="00276E03" w:rsidRPr="00420BAD" w:rsidRDefault="00276E03" w:rsidP="0023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74D" w14:textId="77777777" w:rsidR="00276E03" w:rsidRPr="00420BAD" w:rsidRDefault="00276E03" w:rsidP="0023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199D" w14:textId="77777777" w:rsidR="00276E03" w:rsidRPr="00420BAD" w:rsidRDefault="00276E03" w:rsidP="002324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Максимовщина</w:t>
            </w:r>
          </w:p>
        </w:tc>
      </w:tr>
      <w:tr w:rsidR="00276E03" w:rsidRPr="00592BEC" w14:paraId="7006D61A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6D2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07C4DFE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Сергей Есенин.</w:t>
            </w:r>
          </w:p>
          <w:p w14:paraId="1BC902F6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оэта»</w:t>
            </w:r>
          </w:p>
        </w:tc>
        <w:tc>
          <w:tcPr>
            <w:tcW w:w="3119" w:type="dxa"/>
            <w:vAlign w:val="center"/>
          </w:tcPr>
          <w:p w14:paraId="09834A3F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850" w:type="dxa"/>
            <w:vAlign w:val="center"/>
          </w:tcPr>
          <w:p w14:paraId="0CC4132E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vAlign w:val="center"/>
          </w:tcPr>
          <w:p w14:paraId="59207957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4DDBF032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99A9618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A7CC7BA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276E03" w:rsidRPr="00592BEC" w14:paraId="1A423294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91BD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7E3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Читаем С. Есен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C58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3D63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209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E70D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58C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0DDDBB3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76E03" w:rsidRPr="00592BEC" w14:paraId="200F5830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55B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08F29BC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Theme="minorEastAsia" w:hAnsi="Times New Roman" w:cs="Times New Roman"/>
                <w:sz w:val="24"/>
                <w:szCs w:val="24"/>
              </w:rPr>
              <w:t>«Вальс природы в поэзии С. Есенин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F40FDDE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F21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AE4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E7DD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D2DFDBA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86B8664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76E03" w:rsidRPr="00592BEC" w14:paraId="3792DACF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E336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3D2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"Есенинские чтения: Вспоминая великого поэ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816A" w14:textId="77777777" w:rsidR="00276E03" w:rsidRPr="00420BAD" w:rsidRDefault="00276E03" w:rsidP="00420B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Книжная выставка к 130-летию С.А. Есен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AD33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ABC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5DB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7F2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887AA08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276E03" w:rsidRPr="00592BEC" w14:paraId="73CC5E2A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23D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0857C3D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Сергей Есенин:</w:t>
            </w:r>
          </w:p>
          <w:p w14:paraId="0BFBEDFB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образ, стихи, эпох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640A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ыставка-портрет (онлай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B3C4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41C3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D4B1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7800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013F487C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276E03" w:rsidRPr="00592BEC" w14:paraId="6072A7C7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60B" w14:textId="77777777" w:rsidR="00276E03" w:rsidRPr="006845EB" w:rsidRDefault="00276E03" w:rsidP="00276E0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02887D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Днём мудрости зовется</w:t>
            </w:r>
          </w:p>
          <w:p w14:paraId="313AE87F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этот де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2CC0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в литературно-музыкальной гостиной, в Международный день пожилых людей</w:t>
            </w:r>
          </w:p>
        </w:tc>
        <w:tc>
          <w:tcPr>
            <w:tcW w:w="850" w:type="dxa"/>
            <w:vAlign w:val="center"/>
          </w:tcPr>
          <w:p w14:paraId="6E1F88B4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621E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F523" w14:textId="77777777" w:rsidR="00276E03" w:rsidRPr="00420BAD" w:rsidRDefault="00085BB6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76E03" w:rsidRPr="00420BAD">
              <w:rPr>
                <w:rFonts w:ascii="Times New Roman" w:hAnsi="Times New Roman" w:cs="Times New Roman"/>
                <w:sz w:val="24"/>
                <w:szCs w:val="24"/>
              </w:rPr>
              <w:t>ношество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0A32" w14:textId="77777777" w:rsidR="00276E03" w:rsidRPr="00420BAD" w:rsidRDefault="00276E03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C54E8C4" w14:textId="77777777" w:rsidR="00276E03" w:rsidRPr="00420BAD" w:rsidRDefault="00276E03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Оек</w:t>
            </w:r>
            <w:proofErr w:type="spellEnd"/>
          </w:p>
        </w:tc>
      </w:tr>
      <w:tr w:rsidR="0093661F" w:rsidRPr="00592BEC" w14:paraId="4AA163F1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71CF" w14:textId="77777777" w:rsidR="0093661F" w:rsidRPr="006845EB" w:rsidRDefault="0093661F" w:rsidP="009366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6FC" w14:textId="77777777" w:rsidR="0093661F" w:rsidRPr="00420BAD" w:rsidRDefault="0093661F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«Сергей Есенин — певец русской прир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1A5" w14:textId="77777777" w:rsidR="0093661F" w:rsidRPr="00420BAD" w:rsidRDefault="0093661F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774" w14:textId="77777777" w:rsidR="0093661F" w:rsidRPr="00420BAD" w:rsidRDefault="0093661F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ED1" w14:textId="77777777" w:rsidR="0093661F" w:rsidRPr="00420BAD" w:rsidRDefault="0093661F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22C" w14:textId="77777777" w:rsidR="0093661F" w:rsidRPr="00420BAD" w:rsidRDefault="0093661F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D17" w14:textId="77777777" w:rsidR="0093661F" w:rsidRPr="00420BAD" w:rsidRDefault="00085BB6" w:rsidP="00420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661F" w:rsidRPr="00420BA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14:paraId="1A18F5FB" w14:textId="77777777" w:rsidR="0093661F" w:rsidRPr="00420BAD" w:rsidRDefault="0093661F" w:rsidP="004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39797C" w:rsidRPr="00592BEC" w14:paraId="76E17031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F283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CE3" w14:textId="77777777" w:rsidR="0039797C" w:rsidRPr="0039797C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«Стихи мои, спокойно расскажите, про жизнь мо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4D61" w14:textId="77777777" w:rsidR="0039797C" w:rsidRPr="0039797C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C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минутка    к 130 – </w:t>
            </w:r>
            <w:proofErr w:type="spellStart"/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9797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. А. Ес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EB5" w14:textId="77777777" w:rsidR="0039797C" w:rsidRPr="0039797C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FA2" w14:textId="77777777" w:rsidR="0039797C" w:rsidRPr="0039797C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76F" w14:textId="77777777" w:rsidR="0039797C" w:rsidRPr="0039797C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882" w14:textId="77777777" w:rsidR="0039797C" w:rsidRPr="0039797C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vAlign w:val="center"/>
          </w:tcPr>
          <w:p w14:paraId="0DB1BE62" w14:textId="77777777" w:rsidR="0039797C" w:rsidRPr="0039797C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Библиотека с. Ури к</w:t>
            </w:r>
          </w:p>
        </w:tc>
      </w:tr>
      <w:tr w:rsidR="0039797C" w:rsidRPr="00592BEC" w14:paraId="6A204D6B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9A7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D711D44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заготовок»</w:t>
            </w:r>
          </w:p>
          <w:p w14:paraId="077C8C21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«Необычный рецепт заготовок»</w:t>
            </w:r>
          </w:p>
        </w:tc>
        <w:tc>
          <w:tcPr>
            <w:tcW w:w="3119" w:type="dxa"/>
            <w:vAlign w:val="center"/>
          </w:tcPr>
          <w:p w14:paraId="501879F8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Поси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10D5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13E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6A7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0F3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10F1187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39797C" w:rsidRPr="00592BEC" w14:paraId="6F0A45C6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F8EE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1C8B45A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0B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ые времена вспомним мы сполна!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BBBBE21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ко Дню пожилого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E53C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25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1C0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4F9ED0A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vAlign w:val="center"/>
          </w:tcPr>
          <w:p w14:paraId="23076DC1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39797C" w:rsidRPr="00592BEC" w14:paraId="3C04FAD1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B3C3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B44358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 и талант учител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A88320D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792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6C7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18DC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67E7E39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DBD236D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9797C" w:rsidRPr="00592BEC" w14:paraId="29AE9AAD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052F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AD12" w14:textId="77777777" w:rsidR="0039797C" w:rsidRPr="00420BAD" w:rsidRDefault="0039797C" w:rsidP="0039797C">
            <w:pPr>
              <w:pStyle w:val="1"/>
              <w:shd w:val="clear" w:color="auto" w:fill="FAFAFB"/>
              <w:spacing w:after="300"/>
              <w:outlineLvl w:val="0"/>
              <w:rPr>
                <w:b w:val="0"/>
                <w:bCs w:val="0"/>
                <w:sz w:val="24"/>
              </w:rPr>
            </w:pPr>
            <w:r w:rsidRPr="00420BAD">
              <w:rPr>
                <w:rFonts w:eastAsia="Calibri"/>
                <w:b w:val="0"/>
                <w:sz w:val="24"/>
              </w:rPr>
              <w:t>«Знатоки прир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72F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экологическая игра к В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семирному Дню защиты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481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A13F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B33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FAE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F3259DF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39797C" w:rsidRPr="00592BEC" w14:paraId="649DDC59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072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7D6" w14:textId="77777777" w:rsidR="0039797C" w:rsidRPr="00420BAD" w:rsidRDefault="0039797C" w:rsidP="0039797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Если имя тебе – учитель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F17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ыставка – блокнот.</w:t>
            </w:r>
          </w:p>
          <w:p w14:paraId="48EFE0BC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Конкурсная – 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BCC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03D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3769807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564D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Педагоги пенсион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AD5A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vAlign w:val="center"/>
          </w:tcPr>
          <w:p w14:paraId="0FEF265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  с. Никольск</w:t>
            </w:r>
          </w:p>
        </w:tc>
      </w:tr>
      <w:tr w:rsidR="0039797C" w:rsidRPr="00592BEC" w14:paraId="42891146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3E4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857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«Теп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и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229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ечер-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ню пожилых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D59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A9A0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451B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D87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418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Никольск</w:t>
            </w:r>
          </w:p>
        </w:tc>
      </w:tr>
      <w:tr w:rsidR="0039797C" w:rsidRPr="00592BEC" w14:paraId="2BF76998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B48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4E2C43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Читайте, свой мир открывайте!»</w:t>
            </w:r>
          </w:p>
        </w:tc>
        <w:tc>
          <w:tcPr>
            <w:tcW w:w="3119" w:type="dxa"/>
            <w:vAlign w:val="center"/>
          </w:tcPr>
          <w:p w14:paraId="0004B52D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ство первоклассников с библиотекой Экскурсия в библиоте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09D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19C0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C5F9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B886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C911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Сайгуты</w:t>
            </w:r>
          </w:p>
        </w:tc>
      </w:tr>
      <w:tr w:rsidR="0039797C" w:rsidRPr="00592BEC" w14:paraId="2453C899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AC95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AB1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и стихи, спокойно расскажите про жизнь мою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ED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 гостиная к 130-летию со дня рождения Сергея Ес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CF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007D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8B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B31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3C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39797C" w:rsidRPr="00592BEC" w14:paraId="614450DA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05C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8DE6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Без России не было б меня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0A5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К 130 -летию со дня рождения русского поэта С. А. Есенина (1895-1925)</w:t>
            </w:r>
          </w:p>
          <w:p w14:paraId="06A3CFF5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Обзор стихотворений поэ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теме С.А. Есен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0B3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3CB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CABF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FB9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B1289FC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 Горячий Ключ</w:t>
            </w:r>
          </w:p>
        </w:tc>
      </w:tr>
      <w:tr w:rsidR="0039797C" w:rsidRPr="00592BEC" w14:paraId="7DCBA9A8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FE7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931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Слова, наполненные свет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016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ыставка к 155-летию И.А. Бу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A2D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68C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6FC5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BC9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993FFDE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39797C" w:rsidRPr="00592BEC" w14:paraId="4D950788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9336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7437C9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ледие наших предков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78D0A90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0969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C57B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CC56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263D21E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A807855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9797C" w:rsidRPr="00592BEC" w14:paraId="6590A7E1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BE27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E87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Осенние совя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B26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CEE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547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876E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83B8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876EDE1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. Маркова</w:t>
            </w:r>
          </w:p>
        </w:tc>
      </w:tr>
      <w:tr w:rsidR="0039797C" w:rsidRPr="00592BEC" w14:paraId="52917DFB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617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8DEDB04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Есенинский экспресс»</w:t>
            </w:r>
          </w:p>
        </w:tc>
        <w:tc>
          <w:tcPr>
            <w:tcW w:w="3119" w:type="dxa"/>
            <w:vAlign w:val="center"/>
          </w:tcPr>
          <w:p w14:paraId="6884E944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Путешествие в мир стихов и природы</w:t>
            </w:r>
          </w:p>
        </w:tc>
        <w:tc>
          <w:tcPr>
            <w:tcW w:w="850" w:type="dxa"/>
            <w:vAlign w:val="center"/>
          </w:tcPr>
          <w:p w14:paraId="4DF5B41D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147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3B57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5DAF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DAF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39797C" w:rsidRPr="00592BEC" w14:paraId="53290E34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651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8CFC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Иркутскую областную детскую библиотеку им. М. Сергеева (Культура для школьни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9E66" w14:textId="77777777" w:rsidR="0039797C" w:rsidRPr="00420BAD" w:rsidRDefault="0039797C" w:rsidP="0039797C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CD3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2877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097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60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ОГКЦСО СРЦР 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. округа</w:t>
            </w:r>
          </w:p>
        </w:tc>
        <w:tc>
          <w:tcPr>
            <w:tcW w:w="2268" w:type="dxa"/>
            <w:vAlign w:val="center"/>
          </w:tcPr>
          <w:p w14:paraId="6C8C0858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39797C" w:rsidRPr="00592BEC" w14:paraId="35F8B279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D301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BFB5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вместе, читаем вслу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3D46" w14:textId="77777777" w:rsidR="0039797C" w:rsidRPr="00420BAD" w:rsidRDefault="0039797C" w:rsidP="0039797C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</w:t>
            </w:r>
            <w:proofErr w:type="spellStart"/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талки</w:t>
            </w:r>
            <w:proofErr w:type="spellEnd"/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деоролики) Всероссийский день чтения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7AF3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91EC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5CF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668C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0700EE9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39797C" w:rsidRPr="00592BEC" w14:paraId="5A321D5A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9DC8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728C29E" w14:textId="77777777" w:rsidR="0039797C" w:rsidRPr="00420BAD" w:rsidRDefault="0039797C" w:rsidP="00397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«Минувших лет живая память»</w:t>
            </w:r>
          </w:p>
        </w:tc>
        <w:tc>
          <w:tcPr>
            <w:tcW w:w="3119" w:type="dxa"/>
            <w:vAlign w:val="center"/>
          </w:tcPr>
          <w:p w14:paraId="51BF13BE" w14:textId="77777777" w:rsidR="0039797C" w:rsidRPr="00420BAD" w:rsidRDefault="0039797C" w:rsidP="00397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чтецов</w:t>
            </w:r>
          </w:p>
        </w:tc>
        <w:tc>
          <w:tcPr>
            <w:tcW w:w="850" w:type="dxa"/>
            <w:vAlign w:val="center"/>
          </w:tcPr>
          <w:p w14:paraId="2A6552E4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vAlign w:val="center"/>
          </w:tcPr>
          <w:p w14:paraId="0C29B9C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C84BE0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vAlign w:val="center"/>
          </w:tcPr>
          <w:p w14:paraId="1A13A8A5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14:paraId="7F39745D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. Маркова</w:t>
            </w:r>
          </w:p>
        </w:tc>
      </w:tr>
      <w:tr w:rsidR="0039797C" w:rsidRPr="00592BEC" w14:paraId="256226A4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F26A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0CBBDA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A8F70E4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45F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ED8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F43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E5E538C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3B8034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9797C" w:rsidRPr="00592BEC" w14:paraId="458E8DE0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1A60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A29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Моя семья – счастливые момен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C91A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Фото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D345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DC53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95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195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40F2F18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39797C" w:rsidRPr="00592BEC" w14:paraId="168C5B9D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245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E703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Здоров будешь - всё добудеш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E7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Качели дискуссио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37B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80E0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E3F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A4CE" w14:textId="77777777" w:rsidR="0039797C" w:rsidRPr="00420BAD" w:rsidRDefault="0039797C" w:rsidP="00397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476F5E95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 Большая Речка</w:t>
            </w:r>
          </w:p>
        </w:tc>
      </w:tr>
      <w:tr w:rsidR="0039797C" w:rsidRPr="00592BEC" w14:paraId="19BA0D44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5594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216C371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Бабушкин чемодан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E549421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ставленные на выставке детские и взрослые </w:t>
            </w:r>
            <w:r w:rsidRPr="00420BA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ниги</w:t>
            </w:r>
            <w:r w:rsidRPr="00420B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едлагают перенестись во времена конца </w:t>
            </w:r>
            <w:r w:rsidRPr="00420BA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930</w:t>
            </w:r>
            <w:r w:rsidRPr="00420B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х – начала 1960-х </w:t>
            </w:r>
            <w:r w:rsidRPr="00420BA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дов</w:t>
            </w:r>
            <w:r w:rsidRPr="00420B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вспомнить знаковых детских и взрослых писа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3CD" w14:textId="77777777" w:rsidR="0039797C" w:rsidRPr="00420BAD" w:rsidRDefault="0039797C" w:rsidP="0039797C">
            <w:pPr>
              <w:pStyle w:val="Default"/>
              <w:jc w:val="center"/>
            </w:pPr>
            <w:r w:rsidRPr="00420BAD">
              <w:t>10 – 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A0F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B38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D9B7EE9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16062C5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Максимовщина</w:t>
            </w:r>
          </w:p>
        </w:tc>
      </w:tr>
      <w:tr w:rsidR="0039797C" w:rsidRPr="00592BEC" w14:paraId="7A30487C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9A2F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C48F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Планета друзей»</w:t>
            </w:r>
          </w:p>
          <w:p w14:paraId="7C5F605C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(интересные факты о долгожителях + викторина «Угадай любимую песн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B563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– встре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C7F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 дек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CC69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9B6E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925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94DD6A5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39797C" w:rsidRPr="00592BEC" w14:paraId="1746F69B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75E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09C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Русская поэзия в музыке и красках»</w:t>
            </w:r>
          </w:p>
          <w:p w14:paraId="27E9FB1B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Юбилей Есе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0D27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ый вечер</w:t>
            </w:r>
          </w:p>
          <w:p w14:paraId="4B2C82E9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угу Есенинских берез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426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E90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35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D81E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8DCBCE3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оты</w:t>
            </w:r>
          </w:p>
        </w:tc>
      </w:tr>
      <w:tr w:rsidR="0039797C" w:rsidRPr="00592BEC" w14:paraId="2DE5C898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5D3F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F190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Знания для жизни»</w:t>
            </w:r>
          </w:p>
          <w:p w14:paraId="0637D33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Дорожный знак – тебе не вра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BDC6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1C6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9F4A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2DE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CEFB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0692CBB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оты</w:t>
            </w:r>
          </w:p>
        </w:tc>
      </w:tr>
      <w:tr w:rsidR="0039797C" w:rsidRPr="00592BEC" w14:paraId="7C24A261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DB5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DF655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Здоровое поколение –</w:t>
            </w:r>
          </w:p>
          <w:p w14:paraId="6F3F028E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о России»</w:t>
            </w:r>
          </w:p>
        </w:tc>
        <w:tc>
          <w:tcPr>
            <w:tcW w:w="3119" w:type="dxa"/>
            <w:vAlign w:val="center"/>
          </w:tcPr>
          <w:p w14:paraId="5F5206E2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доровья</w:t>
            </w:r>
          </w:p>
        </w:tc>
        <w:tc>
          <w:tcPr>
            <w:tcW w:w="850" w:type="dxa"/>
            <w:vAlign w:val="center"/>
          </w:tcPr>
          <w:p w14:paraId="68DEEB55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  <w:vAlign w:val="center"/>
          </w:tcPr>
          <w:p w14:paraId="4AF716E9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0436CC3A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8FE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9206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Сайгуты</w:t>
            </w:r>
          </w:p>
        </w:tc>
      </w:tr>
      <w:tr w:rsidR="0039797C" w:rsidRPr="00592BEC" w14:paraId="2B7DEDEB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7E7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0BB6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В этом мире я только прохож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3A4D" w14:textId="77777777" w:rsidR="0039797C" w:rsidRPr="00420BAD" w:rsidRDefault="0039797C" w:rsidP="0039797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к 130-летию С. Ес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9F79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667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784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34A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vAlign w:val="center"/>
          </w:tcPr>
          <w:p w14:paraId="08C93EE1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39797C" w:rsidRPr="00592BEC" w14:paraId="0DAB9F9E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258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8DF" w14:textId="77777777" w:rsidR="0039797C" w:rsidRPr="00420BAD" w:rsidRDefault="0039797C" w:rsidP="0039797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Пейзажная лирика М. Лермонт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0C0" w14:textId="77777777" w:rsidR="0039797C" w:rsidRPr="00420BAD" w:rsidRDefault="0039797C" w:rsidP="0039797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ыразительное чтение </w:t>
            </w:r>
            <w:r w:rsidRPr="0042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й М. Лермонтова о при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95E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90B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3FD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374D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0ED60E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39797C" w:rsidRPr="00592BEC" w14:paraId="3D22ECA8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2321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5B56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F4D8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.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D06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  <w:p w14:paraId="78622EC0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-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783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7DA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34CA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  <w:tc>
          <w:tcPr>
            <w:tcW w:w="2268" w:type="dxa"/>
            <w:vAlign w:val="center"/>
          </w:tcPr>
          <w:p w14:paraId="6AC9071E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  с. Никольск</w:t>
            </w:r>
          </w:p>
        </w:tc>
      </w:tr>
      <w:tr w:rsidR="0039797C" w:rsidRPr="00592BEC" w14:paraId="73FAC53C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AC17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DFF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BA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истой мудрости ро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725A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- 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C42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133B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83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016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196DF20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39797C" w:rsidRPr="00592BEC" w14:paraId="13CD0F58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D3D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37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Вежливые слова - это лекарство, которое не купишь в аптек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B9A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Ярмарка волшебных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7A3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B58B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661F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77D3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11A94D9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39797C" w:rsidRPr="00592BEC" w14:paraId="64237639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386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0A21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Папа мож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74A5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Фотомара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C411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B01F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720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3381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9D47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Ширяева</w:t>
            </w:r>
          </w:p>
        </w:tc>
      </w:tr>
      <w:tr w:rsidR="0039797C" w:rsidRPr="00592BEC" w14:paraId="1B415850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42D9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4603" w14:textId="77777777" w:rsidR="0039797C" w:rsidRPr="00420BAD" w:rsidRDefault="0039797C" w:rsidP="003979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овье зверей» + «Зимние радости» (подвеску в кормушк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05C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мкие чтения + Творческая лабора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2938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3457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621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98BE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219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39797C" w:rsidRPr="00592BEC" w14:paraId="1E1AFFED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906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EB5A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Что такое деньги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C32C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42FC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626A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3E1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1B6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549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39797C" w:rsidRPr="00592BEC" w14:paraId="6B756B31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EB10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8BE6E9F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 чудес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CA6B13D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527" w14:textId="77777777" w:rsidR="0039797C" w:rsidRPr="00420BAD" w:rsidRDefault="0039797C" w:rsidP="0039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DAC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2C6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A1842DD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FC9CACA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9797C" w:rsidRPr="00592BEC" w14:paraId="65FE71CF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F67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BC6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Маленькие истории про больших динозавр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2E1A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Книжные раско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6C0" w14:textId="77777777" w:rsidR="0039797C" w:rsidRPr="00420BAD" w:rsidRDefault="0039797C" w:rsidP="00D8167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9C4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4967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C6B0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11A38B7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39797C" w:rsidRPr="00592BEC" w14:paraId="4B54B651" w14:textId="77777777" w:rsidTr="005E0446">
        <w:trPr>
          <w:trHeight w:val="10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E47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F6DBDAB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Прикоснись к старине»</w:t>
            </w:r>
          </w:p>
        </w:tc>
        <w:tc>
          <w:tcPr>
            <w:tcW w:w="3119" w:type="dxa"/>
            <w:vAlign w:val="center"/>
          </w:tcPr>
          <w:p w14:paraId="701216F8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кскурсия по краеведческому угол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1DBC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6FAB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9B4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7C8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661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Сайгуты</w:t>
            </w:r>
          </w:p>
        </w:tc>
      </w:tr>
      <w:tr w:rsidR="0039797C" w:rsidRPr="00592BEC" w14:paraId="25B0B760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DAA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3D" w14:textId="77777777" w:rsidR="0039797C" w:rsidRPr="00420BAD" w:rsidRDefault="0039797C" w:rsidP="00397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мятные места села Хомуто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5C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бусн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A6C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D905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FF6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F6FB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0F6C357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39797C" w:rsidRPr="00592BEC" w14:paraId="00522ECC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9E64" w14:textId="77777777" w:rsidR="0039797C" w:rsidRPr="006845EB" w:rsidRDefault="0039797C" w:rsidP="0039797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24DE" w14:textId="77777777" w:rsidR="0039797C" w:rsidRPr="00420BAD" w:rsidRDefault="0039797C" w:rsidP="003979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удущее в наших рук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1784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 –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E5A4" w14:textId="77777777" w:rsidR="0039797C" w:rsidRPr="00420BAD" w:rsidRDefault="0039797C" w:rsidP="003979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9162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170B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4E8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841687B" w14:textId="77777777" w:rsidR="0039797C" w:rsidRPr="00420BAD" w:rsidRDefault="0039797C" w:rsidP="0039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997E6F" w:rsidRPr="00592BEC" w14:paraId="5D3DCF3B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022D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6FC9" w14:textId="77777777" w:rsidR="00997E6F" w:rsidRPr="00112665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65">
              <w:rPr>
                <w:rFonts w:ascii="Times New Roman" w:hAnsi="Times New Roman" w:cs="Times New Roman"/>
                <w:sz w:val="24"/>
                <w:szCs w:val="24"/>
              </w:rPr>
              <w:t>«Перед тобою знак стоит, скажи, о чем он говори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4869" w14:textId="77777777" w:rsidR="00997E6F" w:rsidRPr="00112665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65">
              <w:rPr>
                <w:rFonts w:ascii="Times New Roman" w:hAnsi="Times New Roman" w:cs="Times New Roman"/>
                <w:sz w:val="24"/>
                <w:szCs w:val="24"/>
              </w:rPr>
              <w:t>Игра – вопрос в рамках проекта «Культура для школьн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CE8B" w14:textId="77777777" w:rsidR="00997E6F" w:rsidRPr="00112665" w:rsidRDefault="00997E6F" w:rsidP="00997E6F">
            <w:pPr>
              <w:pStyle w:val="a4"/>
              <w:ind w:left="-255"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65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14:paraId="2B5D81A4" w14:textId="77777777" w:rsidR="00997E6F" w:rsidRPr="00112665" w:rsidRDefault="00997E6F" w:rsidP="00997E6F">
            <w:pPr>
              <w:pStyle w:val="a4"/>
              <w:ind w:left="-255"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6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2D92" w14:textId="77777777" w:rsidR="00997E6F" w:rsidRPr="00112665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E55" w14:textId="77777777" w:rsidR="00997E6F" w:rsidRPr="00112665" w:rsidRDefault="00997E6F" w:rsidP="001126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65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9FA" w14:textId="77777777" w:rsidR="00997E6F" w:rsidRPr="00112665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65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  <w:p w14:paraId="7F0DA99F" w14:textId="77777777" w:rsidR="00997E6F" w:rsidRPr="00112665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65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112665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112665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vAlign w:val="center"/>
          </w:tcPr>
          <w:p w14:paraId="4A3137FD" w14:textId="77777777" w:rsidR="00997E6F" w:rsidRPr="00112665" w:rsidRDefault="00112665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Урик</w:t>
            </w:r>
          </w:p>
        </w:tc>
      </w:tr>
      <w:tr w:rsidR="00997E6F" w:rsidRPr="00592BEC" w14:paraId="76BC04D1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0F9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E61191" w14:textId="77777777" w:rsidR="00997E6F" w:rsidRPr="00420BAD" w:rsidRDefault="00997E6F" w:rsidP="0099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профессию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33CE1F5" w14:textId="77777777" w:rsidR="00997E6F" w:rsidRPr="00420BAD" w:rsidRDefault="00997E6F" w:rsidP="0099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5EA2" w14:textId="77777777" w:rsidR="00997E6F" w:rsidRPr="00420BAD" w:rsidRDefault="00997E6F" w:rsidP="0099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C40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AAD9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D9D2F22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225FF33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997E6F" w:rsidRPr="00592BEC" w14:paraId="32DD6BD9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B618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0838D6A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Паровоз стихов веселых»</w:t>
            </w:r>
          </w:p>
        </w:tc>
        <w:tc>
          <w:tcPr>
            <w:tcW w:w="3119" w:type="dxa"/>
            <w:vAlign w:val="center"/>
          </w:tcPr>
          <w:p w14:paraId="21D4D50E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Поэтический экспресс</w:t>
            </w:r>
          </w:p>
        </w:tc>
        <w:tc>
          <w:tcPr>
            <w:tcW w:w="850" w:type="dxa"/>
            <w:vAlign w:val="center"/>
          </w:tcPr>
          <w:p w14:paraId="7CFE40BD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vAlign w:val="center"/>
          </w:tcPr>
          <w:p w14:paraId="41069DE1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35E38719" w14:textId="77777777" w:rsidR="00997E6F" w:rsidRPr="00420BAD" w:rsidRDefault="00997E6F" w:rsidP="00997E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30F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790A381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 Сайгуты</w:t>
            </w:r>
          </w:p>
        </w:tc>
      </w:tr>
      <w:tr w:rsidR="00997E6F" w:rsidRPr="00592BEC" w14:paraId="6080C980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174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363C" w14:textId="77777777" w:rsidR="00997E6F" w:rsidRPr="00DF2942" w:rsidRDefault="00997E6F" w:rsidP="00997E6F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дому твоему: традиции и обыча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8D2" w14:textId="77777777" w:rsidR="00997E6F" w:rsidRPr="00420BAD" w:rsidRDefault="00997E6F" w:rsidP="00997E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9EDB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4BB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D96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9C84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3031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 Большая Речка</w:t>
            </w:r>
          </w:p>
        </w:tc>
      </w:tr>
      <w:tr w:rsidR="00997E6F" w:rsidRPr="00592BEC" w14:paraId="7B147478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D86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859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Сказки народов Сибир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9990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218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B6E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656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271C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vAlign w:val="center"/>
          </w:tcPr>
          <w:p w14:paraId="217405EF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997E6F" w:rsidRPr="00592BEC" w14:paraId="2B6786AA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6D8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1FF" w14:textId="77777777" w:rsidR="00997E6F" w:rsidRPr="00297529" w:rsidRDefault="00997E6F" w:rsidP="00997E6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 портрета Сергея Есен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232" w14:textId="77777777" w:rsidR="00997E6F" w:rsidRPr="00420BAD" w:rsidRDefault="00997E6F" w:rsidP="00997E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тическая гостиная</w:t>
            </w:r>
          </w:p>
          <w:p w14:paraId="744ABAD7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130-летию со дня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D2C6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DBC1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759F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,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2E01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C559CA6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997E6F" w:rsidRPr="00592BEC" w14:paraId="6395B8DE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F310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6A7558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И чудесами урожая нас осень снова удивила»</w:t>
            </w:r>
          </w:p>
        </w:tc>
        <w:tc>
          <w:tcPr>
            <w:tcW w:w="3119" w:type="dxa"/>
            <w:vAlign w:val="center"/>
          </w:tcPr>
          <w:p w14:paraId="69248436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Рекомендации специалиста</w:t>
            </w:r>
          </w:p>
        </w:tc>
        <w:tc>
          <w:tcPr>
            <w:tcW w:w="850" w:type="dxa"/>
            <w:vAlign w:val="center"/>
          </w:tcPr>
          <w:p w14:paraId="38F10441" w14:textId="77777777" w:rsidR="00997E6F" w:rsidRPr="00420BAD" w:rsidRDefault="00997E6F" w:rsidP="007E7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F607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17CC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23A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7AE1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997E6F" w:rsidRPr="00592BEC" w14:paraId="3307493C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0028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2CBA66" w14:textId="77777777" w:rsidR="00997E6F" w:rsidRPr="00420BAD" w:rsidRDefault="00997E6F" w:rsidP="0099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ы нашего кра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CF7B9EB" w14:textId="77777777" w:rsidR="00997E6F" w:rsidRPr="00420BAD" w:rsidRDefault="00997E6F" w:rsidP="0099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534" w14:textId="77777777" w:rsidR="00997E6F" w:rsidRPr="00420BAD" w:rsidRDefault="00997E6F" w:rsidP="0099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D4A6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A618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813ACA1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5D26206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997E6F" w:rsidRPr="00592BEC" w14:paraId="14CC56B4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6075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2E444B" w14:textId="77777777" w:rsidR="00997E6F" w:rsidRPr="00420BAD" w:rsidRDefault="00997E6F" w:rsidP="00997E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Мой папа самый, самы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EFEB848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Создание книжек малышек своим руками с поздравлениями, рисунками для п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D20" w14:textId="77777777" w:rsidR="00997E6F" w:rsidRPr="00420BAD" w:rsidRDefault="00997E6F" w:rsidP="00997E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6C98" w14:textId="77777777" w:rsidR="00997E6F" w:rsidRPr="00420BAD" w:rsidRDefault="00997E6F" w:rsidP="00997E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023" w14:textId="77777777" w:rsidR="00997E6F" w:rsidRPr="00420BAD" w:rsidRDefault="00997E6F" w:rsidP="00997E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01ACC0A" w14:textId="77777777" w:rsidR="00997E6F" w:rsidRPr="00420BAD" w:rsidRDefault="00997E6F" w:rsidP="00997E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F1286DB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997E6F" w:rsidRPr="00592BEC" w14:paraId="35088A85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F461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7A27E6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Лучше папы в мире нет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635E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 к Дню отца в Иркутской области</w:t>
            </w:r>
          </w:p>
        </w:tc>
        <w:tc>
          <w:tcPr>
            <w:tcW w:w="850" w:type="dxa"/>
            <w:vAlign w:val="center"/>
          </w:tcPr>
          <w:p w14:paraId="5445EB8F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1B2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EDDA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, юношество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2EA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7C8FFC2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Оек</w:t>
            </w:r>
            <w:proofErr w:type="spellEnd"/>
          </w:p>
        </w:tc>
      </w:tr>
      <w:tr w:rsidR="00997E6F" w:rsidRPr="00592BEC" w14:paraId="5FAC48CC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F060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778" w14:textId="77777777" w:rsidR="00997E6F" w:rsidRPr="00420BAD" w:rsidRDefault="00997E6F" w:rsidP="00997E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усского поэта Сергея Александровича Есе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4335" w14:textId="77777777" w:rsidR="00997E6F" w:rsidRPr="00420BAD" w:rsidRDefault="00997E6F" w:rsidP="00997E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F36" w14:textId="77777777" w:rsidR="00997E6F" w:rsidRPr="00420BAD" w:rsidRDefault="00997E6F" w:rsidP="007E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4FC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A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CD46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B2F9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0C48CB4F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997E6F" w:rsidRPr="00592BEC" w14:paraId="788F086A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B5AA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8C0" w14:textId="77777777" w:rsidR="00997E6F" w:rsidRPr="003935A9" w:rsidRDefault="00997E6F" w:rsidP="00997E6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 тонкому ль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078" w14:textId="77777777" w:rsidR="00997E6F" w:rsidRPr="00420BAD" w:rsidRDefault="00997E6F" w:rsidP="00997E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безопасности.</w:t>
            </w:r>
          </w:p>
          <w:p w14:paraId="6068F2AA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зопасность детей-202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5101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66C2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0AF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C1A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17B0C2D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997E6F" w:rsidRPr="00592BEC" w14:paraId="0FDCA82E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C432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6D650A" w14:textId="77777777" w:rsidR="00997E6F" w:rsidRPr="00420BAD" w:rsidRDefault="00997E6F" w:rsidP="0099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95 лет Красовского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DCA1748" w14:textId="77777777" w:rsidR="00997E6F" w:rsidRPr="00420BAD" w:rsidRDefault="00997E6F" w:rsidP="0099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1FAA" w14:textId="77777777" w:rsidR="00997E6F" w:rsidRPr="00420BAD" w:rsidRDefault="00997E6F" w:rsidP="0099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5EB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E6B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4260710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1E9C2A2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997E6F" w:rsidRPr="00592BEC" w14:paraId="3295BAAD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B2B2" w14:textId="77777777" w:rsidR="00997E6F" w:rsidRPr="006845EB" w:rsidRDefault="00997E6F" w:rsidP="00997E6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32B" w14:textId="77777777" w:rsidR="00997E6F" w:rsidRPr="00420BAD" w:rsidRDefault="00997E6F" w:rsidP="00997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«Сказочные герои и их денежные истор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ED8F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экономическ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E9F" w14:textId="77777777" w:rsidR="00997E6F" w:rsidRPr="00420BAD" w:rsidRDefault="00997E6F" w:rsidP="0099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3208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0F55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1316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227F959" w14:textId="77777777" w:rsidR="00997E6F" w:rsidRPr="00420BAD" w:rsidRDefault="00997E6F" w:rsidP="009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6D2C57" w:rsidRPr="00592BEC" w14:paraId="27214DE4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558A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F0B" w14:textId="77777777" w:rsidR="006D2C57" w:rsidRPr="006D2C57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7">
              <w:rPr>
                <w:rFonts w:ascii="Times New Roman" w:hAnsi="Times New Roman" w:cs="Times New Roman"/>
                <w:sz w:val="24"/>
                <w:szCs w:val="24"/>
              </w:rPr>
              <w:t>«Суровая драма нар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FA8" w14:textId="77777777" w:rsidR="006D2C57" w:rsidRPr="006D2C57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7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ко Дню памяти жертв политических репр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4E85" w14:textId="77777777" w:rsidR="006D2C57" w:rsidRPr="006D2C57" w:rsidRDefault="000542A0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2C57" w:rsidRPr="006D2C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1BF30E4" w14:textId="77777777" w:rsidR="006D2C57" w:rsidRPr="006D2C57" w:rsidRDefault="000542A0" w:rsidP="000542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55F3" w14:textId="77777777" w:rsidR="006D2C57" w:rsidRPr="006D2C57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0AD0" w14:textId="77777777" w:rsidR="006D2C57" w:rsidRPr="006D2C57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7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CEF8" w14:textId="77777777" w:rsidR="006D2C57" w:rsidRPr="006D2C57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7DCA7E2" w14:textId="77777777" w:rsidR="006D2C57" w:rsidRPr="006D2C57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7">
              <w:rPr>
                <w:rFonts w:ascii="Times New Roman" w:hAnsi="Times New Roman" w:cs="Times New Roman"/>
                <w:sz w:val="24"/>
                <w:szCs w:val="24"/>
              </w:rPr>
              <w:t>Библиотека с. Урик</w:t>
            </w:r>
          </w:p>
        </w:tc>
      </w:tr>
      <w:tr w:rsidR="006D2C57" w:rsidRPr="00592BEC" w14:paraId="23AEA3F2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BF3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2C3D4FE" w14:textId="77777777" w:rsidR="006D2C57" w:rsidRPr="00420BAD" w:rsidRDefault="006D2C57" w:rsidP="006D2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изведения И. А. Бунин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CED457" w14:textId="77777777" w:rsidR="006D2C57" w:rsidRPr="00420BAD" w:rsidRDefault="006D2C57" w:rsidP="006D2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CCB2" w14:textId="77777777" w:rsidR="006D2C57" w:rsidRPr="00420BAD" w:rsidRDefault="006D2C57" w:rsidP="006D2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A042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C46A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A10F870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817CA09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D2C57" w:rsidRPr="00592BEC" w14:paraId="64C44398" w14:textId="77777777" w:rsidTr="005E0446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4B3C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3235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Иван Бунин: жизнь в прозе и стих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0D5F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 к 155-летию со дня рождения Ивана Александровича Бу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17C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94A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46D6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82CB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73BE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6D2C57" w:rsidRPr="00592BEC" w14:paraId="0DB51265" w14:textId="77777777" w:rsidTr="005E0446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CEC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FC697E" w14:textId="77777777" w:rsidR="006D2C57" w:rsidRPr="00420BAD" w:rsidRDefault="006D2C57" w:rsidP="006D2C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Я вижу, слышу, счастлив. Все во мне…» (Бунин)</w:t>
            </w:r>
          </w:p>
        </w:tc>
        <w:tc>
          <w:tcPr>
            <w:tcW w:w="3119" w:type="dxa"/>
            <w:vAlign w:val="center"/>
          </w:tcPr>
          <w:p w14:paraId="5C67E5DB" w14:textId="77777777" w:rsidR="006D2C57" w:rsidRPr="00420BAD" w:rsidRDefault="006D2C57" w:rsidP="006D2C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Литературное досье</w:t>
            </w:r>
          </w:p>
        </w:tc>
        <w:tc>
          <w:tcPr>
            <w:tcW w:w="850" w:type="dxa"/>
            <w:vAlign w:val="center"/>
          </w:tcPr>
          <w:p w14:paraId="18E9EFA8" w14:textId="77777777" w:rsidR="006D2C57" w:rsidRPr="00420BAD" w:rsidRDefault="006D2C57" w:rsidP="006D2C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  <w:vAlign w:val="center"/>
          </w:tcPr>
          <w:p w14:paraId="619BC57D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FF434DD" w14:textId="77777777" w:rsidR="006D2C57" w:rsidRPr="00420BAD" w:rsidRDefault="006D2C57" w:rsidP="006D2C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69CBDB4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6267DCF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6D2C57" w:rsidRPr="00592BEC" w14:paraId="5511903A" w14:textId="77777777" w:rsidTr="005E0446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55E6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5502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След мой в мире е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2B0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Литературная выставка к 155 –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 И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а Бунина (1870-19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89C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2704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CB9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41FAEDC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E83E5BE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6D2C57" w:rsidRPr="00592BEC" w14:paraId="7FE0BA06" w14:textId="77777777" w:rsidTr="005E0446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D19F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5347E5A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85F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850" w:type="dxa"/>
            <w:vAlign w:val="center"/>
          </w:tcPr>
          <w:p w14:paraId="0779B103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42A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5251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, юношество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A5D8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406470F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Оек</w:t>
            </w:r>
            <w:proofErr w:type="spellEnd"/>
          </w:p>
        </w:tc>
      </w:tr>
      <w:tr w:rsidR="006D2C57" w:rsidRPr="00592BEC" w14:paraId="381D5AD4" w14:textId="77777777" w:rsidTr="005E0446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57E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80722CB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Бюджет семьи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CE8E80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ACA6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4893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1B4C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2206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14:paraId="00B84435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6D2C57" w:rsidRPr="00592BEC" w14:paraId="113F692F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4BFC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719" w14:textId="77777777" w:rsidR="006D2C57" w:rsidRPr="00420BAD" w:rsidRDefault="006D2C57" w:rsidP="006D2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поисках призвания» (профориентационное мероприят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A125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интересными люд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40B" w14:textId="77777777" w:rsidR="006D2C57" w:rsidRPr="00420BAD" w:rsidRDefault="006D2C57" w:rsidP="006D2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E67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C82D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07B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9912B85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6D2C57" w:rsidRPr="00592BEC" w14:paraId="497BB2C8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D7B6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00A3E55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Суровая драма народа»</w:t>
            </w:r>
          </w:p>
        </w:tc>
        <w:tc>
          <w:tcPr>
            <w:tcW w:w="3119" w:type="dxa"/>
            <w:vAlign w:val="center"/>
          </w:tcPr>
          <w:p w14:paraId="7405F4DA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850" w:type="dxa"/>
            <w:vAlign w:val="center"/>
          </w:tcPr>
          <w:p w14:paraId="238F5552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E3A9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F10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0C65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Мемо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188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6D2C57" w:rsidRPr="00592BEC" w14:paraId="0FA5F5BC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B39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0802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афета доб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0773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олл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8EA3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BE1B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092C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E06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921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Ширяева</w:t>
            </w:r>
          </w:p>
        </w:tc>
      </w:tr>
      <w:tr w:rsidR="006D2C57" w:rsidRPr="00592BEC" w14:paraId="6042D4FB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F29A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6F7FED3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Приключения на острове Чтения»</w:t>
            </w:r>
          </w:p>
        </w:tc>
        <w:tc>
          <w:tcPr>
            <w:tcW w:w="3119" w:type="dxa"/>
            <w:vAlign w:val="center"/>
          </w:tcPr>
          <w:p w14:paraId="12F7A851" w14:textId="77777777" w:rsidR="006D2C57" w:rsidRPr="00420BAD" w:rsidRDefault="006D2C57" w:rsidP="006D2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Библиокэшинг</w:t>
            </w:r>
            <w:proofErr w:type="spellEnd"/>
          </w:p>
        </w:tc>
        <w:tc>
          <w:tcPr>
            <w:tcW w:w="850" w:type="dxa"/>
            <w:vAlign w:val="center"/>
          </w:tcPr>
          <w:p w14:paraId="4200DFBA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  <w:vAlign w:val="center"/>
          </w:tcPr>
          <w:p w14:paraId="3693B42B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73A80A" w14:textId="77777777" w:rsidR="006D2C57" w:rsidRPr="00420BAD" w:rsidRDefault="006D2C57" w:rsidP="006D2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14:paraId="7F028057" w14:textId="77777777" w:rsidR="006D2C57" w:rsidRPr="00420BAD" w:rsidRDefault="006D2C57" w:rsidP="006D2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7B59" w14:textId="77777777" w:rsidR="006D2C57" w:rsidRPr="00420BAD" w:rsidRDefault="006D2C57" w:rsidP="006D2C5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. Маркова</w:t>
            </w:r>
          </w:p>
        </w:tc>
      </w:tr>
      <w:tr w:rsidR="006D2C57" w:rsidRPr="00592BEC" w14:paraId="46689C60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E3E" w14:textId="77777777" w:rsidR="006D2C57" w:rsidRPr="006845EB" w:rsidRDefault="006D2C57" w:rsidP="006D2C5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185014B" w14:textId="77777777" w:rsidR="006D2C57" w:rsidRPr="00420BAD" w:rsidRDefault="006D2C57" w:rsidP="006D2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и по закону, поступай по совест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68F5BF6" w14:textId="77777777" w:rsidR="006D2C57" w:rsidRPr="00420BAD" w:rsidRDefault="006D2C57" w:rsidP="00411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авов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AB4F" w14:textId="77777777" w:rsidR="006D2C57" w:rsidRPr="00420BAD" w:rsidRDefault="006D2C57" w:rsidP="006D2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F5A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09D0CEBE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9FE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5C42D3E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2086070" w14:textId="77777777" w:rsidR="006D2C57" w:rsidRPr="00420BAD" w:rsidRDefault="006D2C57" w:rsidP="006D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  с. Никольск</w:t>
            </w:r>
          </w:p>
        </w:tc>
      </w:tr>
      <w:tr w:rsidR="009065BE" w:rsidRPr="00592BEC" w14:paraId="7FE9C89B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FA19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826" w14:textId="77777777" w:rsidR="009065BE" w:rsidRPr="009065BE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BE">
              <w:rPr>
                <w:rFonts w:ascii="Times New Roman" w:hAnsi="Times New Roman" w:cs="Times New Roman"/>
                <w:sz w:val="24"/>
                <w:szCs w:val="24"/>
              </w:rPr>
              <w:t>«Сказочная стра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631" w14:textId="77777777" w:rsidR="009065BE" w:rsidRPr="009065BE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BE">
              <w:rPr>
                <w:rFonts w:ascii="Times New Roman" w:hAnsi="Times New Roman" w:cs="Times New Roman"/>
                <w:sz w:val="24"/>
                <w:szCs w:val="24"/>
              </w:rPr>
              <w:t>Час интересного чтения ко дню рождения Винни - П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6E37" w14:textId="77777777" w:rsidR="009065BE" w:rsidRPr="009065BE" w:rsidRDefault="009065BE" w:rsidP="007E7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B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1AB5" w14:textId="77777777" w:rsidR="009065BE" w:rsidRPr="009065BE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6CB8" w14:textId="77777777" w:rsidR="009065BE" w:rsidRPr="009065BE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5F3" w14:textId="77777777" w:rsidR="009065BE" w:rsidRPr="009065BE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BE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393" w14:textId="77777777" w:rsidR="009065BE" w:rsidRPr="009065BE" w:rsidRDefault="009065BE" w:rsidP="009065BE">
            <w:pPr>
              <w:pStyle w:val="a4"/>
              <w:jc w:val="center"/>
              <w:rPr>
                <w:sz w:val="24"/>
                <w:szCs w:val="24"/>
              </w:rPr>
            </w:pPr>
            <w:r w:rsidRPr="009065B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Урик</w:t>
            </w:r>
          </w:p>
        </w:tc>
      </w:tr>
      <w:tr w:rsidR="009065BE" w:rsidRPr="00592BEC" w14:paraId="033AC26C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EC67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C45" w14:textId="77777777" w:rsidR="009065BE" w:rsidRPr="00420BAD" w:rsidRDefault="009065BE" w:rsidP="009065BE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«Суй свой нос в любой вопрос!»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62A" w14:textId="77777777" w:rsidR="009065BE" w:rsidRPr="00420BAD" w:rsidRDefault="009065BE" w:rsidP="009065BE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Эрудит-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4D1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A2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32C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5839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BB4695B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9065BE" w:rsidRPr="00592BEC" w14:paraId="7AED66BA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E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DCE1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От аза до ижицы. Всё началось с таблицы, свитка, берес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DFA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57E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7E69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619A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A85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CA4D789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9065BE" w:rsidRPr="00592BEC" w14:paraId="7EB32B8A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E41C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76F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абушкины и дедушкины посидел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CF2F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-встреча за чашкой чая (День бабушек и дедуш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5A1" w14:textId="77777777" w:rsidR="009065BE" w:rsidRPr="00420BAD" w:rsidRDefault="009065BE" w:rsidP="00906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DD3C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848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1B1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DBAB4B3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9065BE" w:rsidRPr="00592BEC" w14:paraId="6CB04D0A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385B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70D233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Аркадий Паровозов спешит на помощь»</w:t>
            </w:r>
          </w:p>
        </w:tc>
        <w:tc>
          <w:tcPr>
            <w:tcW w:w="3119" w:type="dxa"/>
            <w:vAlign w:val="center"/>
          </w:tcPr>
          <w:p w14:paraId="083CD1E3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мультбезопасность</w:t>
            </w:r>
            <w:proofErr w:type="spellEnd"/>
          </w:p>
        </w:tc>
        <w:tc>
          <w:tcPr>
            <w:tcW w:w="850" w:type="dxa"/>
            <w:vAlign w:val="center"/>
          </w:tcPr>
          <w:p w14:paraId="204C9F66" w14:textId="77777777" w:rsidR="009065BE" w:rsidRPr="00420BAD" w:rsidRDefault="009065BE" w:rsidP="009065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  <w:vAlign w:val="center"/>
          </w:tcPr>
          <w:p w14:paraId="368BCCCB" w14:textId="77777777" w:rsidR="009065BE" w:rsidRPr="00420BAD" w:rsidRDefault="009065BE" w:rsidP="009065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2C3C5F30" w14:textId="77777777" w:rsidR="009065BE" w:rsidRPr="00420BAD" w:rsidRDefault="009065BE" w:rsidP="009065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vAlign w:val="center"/>
          </w:tcPr>
          <w:p w14:paraId="231C8D4E" w14:textId="77777777" w:rsidR="009065BE" w:rsidRPr="00420BAD" w:rsidRDefault="009065BE" w:rsidP="009065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Сайгутская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AD26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Сайгуты</w:t>
            </w:r>
          </w:p>
        </w:tc>
      </w:tr>
      <w:tr w:rsidR="009065BE" w:rsidRPr="00592BEC" w14:paraId="33794427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685A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7F2" w14:textId="77777777" w:rsidR="009065BE" w:rsidRPr="00420BAD" w:rsidRDefault="009065BE" w:rsidP="009065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Потерянное врем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4AD2" w14:textId="77777777" w:rsidR="009065BE" w:rsidRPr="00420BAD" w:rsidRDefault="009065BE" w:rsidP="009065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чный урок знакомство с биографией Евгения Швар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450F" w14:textId="77777777" w:rsidR="009065BE" w:rsidRPr="00420BAD" w:rsidRDefault="009065BE" w:rsidP="009065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4A6F" w14:textId="77777777" w:rsidR="009065BE" w:rsidRPr="00420BAD" w:rsidRDefault="009065BE" w:rsidP="009065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312" w14:textId="77777777" w:rsidR="009065BE" w:rsidRPr="00420BAD" w:rsidRDefault="009065BE" w:rsidP="009065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D611" w14:textId="77777777" w:rsidR="009065BE" w:rsidRPr="00420BAD" w:rsidRDefault="009065BE" w:rsidP="009065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62F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Максимовщина</w:t>
            </w:r>
          </w:p>
        </w:tc>
      </w:tr>
      <w:tr w:rsidR="009065BE" w:rsidRPr="00592BEC" w14:paraId="1B006748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6628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C23" w14:textId="77777777" w:rsidR="009065BE" w:rsidRPr="00420BAD" w:rsidRDefault="009065BE" w:rsidP="009065B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Дорожного Дви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F239" w14:textId="77777777" w:rsidR="009065BE" w:rsidRPr="00420BAD" w:rsidRDefault="009065BE" w:rsidP="009065B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6A0C" w14:textId="77777777" w:rsidR="009065BE" w:rsidRPr="00420BAD" w:rsidRDefault="009065BE" w:rsidP="009065B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1312" w14:textId="77777777" w:rsidR="009065BE" w:rsidRPr="00420BAD" w:rsidRDefault="009065BE" w:rsidP="009065B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62AC" w14:textId="77777777" w:rsidR="009065BE" w:rsidRPr="00420BAD" w:rsidRDefault="009065BE" w:rsidP="009065B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1EC0" w14:textId="77777777" w:rsidR="009065BE" w:rsidRPr="00420BAD" w:rsidRDefault="009065BE" w:rsidP="009065B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836B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9065BE" w:rsidRPr="00592BEC" w14:paraId="38408E0B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EC9A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B9AB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Нет!» -  вредным привычка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A59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Конкурс лист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162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968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53A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FFA0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788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9065BE" w:rsidRPr="00592BEC" w14:paraId="6377E863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A55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FCA7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«Знаешь ли ты Россию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156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20BA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ко Дню народного ед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A4F3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68D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0282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2A69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E1C01A6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9065BE" w:rsidRPr="00592BEC" w14:paraId="43B2913C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8D1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EE27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зопасный 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18CC" w14:textId="77777777" w:rsidR="009065BE" w:rsidRPr="00420BAD" w:rsidRDefault="009065BE" w:rsidP="009065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ке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20A6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78A4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FAA0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BE2B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1123CC7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9065BE" w:rsidRPr="00592BEC" w14:paraId="752DC089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76B3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288AF1" w14:textId="77777777" w:rsidR="009065BE" w:rsidRPr="00420BAD" w:rsidRDefault="009065BE" w:rsidP="00906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о благодарност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3671832" w14:textId="77777777" w:rsidR="009065BE" w:rsidRPr="00420BAD" w:rsidRDefault="009065BE" w:rsidP="00906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512" w14:textId="77777777" w:rsidR="009065BE" w:rsidRPr="00420BAD" w:rsidRDefault="009065BE" w:rsidP="00906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B224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D74F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729CF6F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A07B814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9065BE" w:rsidRPr="00592BEC" w14:paraId="185863DC" w14:textId="77777777" w:rsidTr="005E0446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FD6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943BF8C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Победа, объединившая Россию»</w:t>
            </w:r>
          </w:p>
        </w:tc>
        <w:tc>
          <w:tcPr>
            <w:tcW w:w="3119" w:type="dxa"/>
            <w:vAlign w:val="center"/>
          </w:tcPr>
          <w:p w14:paraId="371852F9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Урок исторической памяти, посвящённый Дню народного единства. Правовое просвещение</w:t>
            </w:r>
          </w:p>
        </w:tc>
        <w:tc>
          <w:tcPr>
            <w:tcW w:w="850" w:type="dxa"/>
            <w:vAlign w:val="center"/>
          </w:tcPr>
          <w:p w14:paraId="3B33F0B3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DF7D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DCB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575A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E60F308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9065BE" w:rsidRPr="00592BEC" w14:paraId="0FC74106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9C68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CABFF12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Победа, объединившая Россию»</w:t>
            </w:r>
          </w:p>
        </w:tc>
        <w:tc>
          <w:tcPr>
            <w:tcW w:w="3119" w:type="dxa"/>
            <w:vAlign w:val="center"/>
          </w:tcPr>
          <w:p w14:paraId="6D6545B4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Урок исторической памяти, посвящённый Дню народного единства. Правовое просвещение</w:t>
            </w:r>
          </w:p>
        </w:tc>
        <w:tc>
          <w:tcPr>
            <w:tcW w:w="850" w:type="dxa"/>
            <w:vAlign w:val="center"/>
          </w:tcPr>
          <w:p w14:paraId="61300772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067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96AE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1F3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8B91780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9065BE" w:rsidRPr="00592BEC" w14:paraId="3730DD88" w14:textId="77777777" w:rsidTr="005E044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4D82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5541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ло №… Летопись горького време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A76E" w14:textId="77777777" w:rsidR="009065BE" w:rsidRPr="00420BAD" w:rsidRDefault="009065BE" w:rsidP="009065BE">
            <w:pPr>
              <w:pStyle w:val="a8"/>
              <w:jc w:val="center"/>
              <w:rPr>
                <w:color w:val="000000"/>
              </w:rPr>
            </w:pPr>
            <w:r w:rsidRPr="00420BAD">
              <w:rPr>
                <w:color w:val="000000"/>
              </w:rPr>
              <w:t>Выставка -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1AE1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DD36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58A7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D834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2E1456B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9065BE" w:rsidRPr="00592BEC" w14:paraId="02E6F7D3" w14:textId="77777777" w:rsidTr="005E0446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8511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D523" w14:textId="77777777" w:rsidR="009065BE" w:rsidRPr="00420BAD" w:rsidRDefault="009065BE" w:rsidP="009065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235 лет со дня рождения русского писателя Ивана Ивановича Лажечн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7223" w14:textId="77777777" w:rsidR="009065BE" w:rsidRPr="00420BAD" w:rsidRDefault="009065BE" w:rsidP="009065BE">
            <w:pPr>
              <w:tabs>
                <w:tab w:val="left" w:pos="41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Караван впечат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B10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E032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874D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6419" w14:textId="77777777" w:rsidR="009065BE" w:rsidRPr="00D0668C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E5BB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п. Большая Речка</w:t>
            </w:r>
          </w:p>
        </w:tc>
      </w:tr>
      <w:tr w:rsidR="009065BE" w:rsidRPr="00592BEC" w14:paraId="1DF74A9E" w14:textId="77777777" w:rsidTr="005E0446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8AA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4C528C0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Мы помощники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B90306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Работа с летописью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CA3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42C9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169A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5E8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F574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</w:t>
            </w:r>
            <w:proofErr w:type="spellEnd"/>
            <w:r w:rsidRPr="0042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уда</w:t>
            </w:r>
          </w:p>
        </w:tc>
      </w:tr>
      <w:tr w:rsidR="009065BE" w:rsidRPr="00592BEC" w14:paraId="7401B7C2" w14:textId="77777777" w:rsidTr="005E0446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365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4FE4EC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10DF34C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Составление биографий жителей д. Бутырки, участвовавших в С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81F9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7; 31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5B7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CBD9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Подростки от 12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3C63307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5A05C4D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9065BE" w:rsidRPr="00592BEC" w14:paraId="416A2AD8" w14:textId="77777777" w:rsidTr="005E0446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C1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92805C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A531972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0F75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5; 2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FFD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2781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05B2421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д. Максимовщина, ул. Веселая 2 «Сельский клуб»</w:t>
            </w:r>
          </w:p>
        </w:tc>
        <w:tc>
          <w:tcPr>
            <w:tcW w:w="2268" w:type="dxa"/>
            <w:vAlign w:val="center"/>
          </w:tcPr>
          <w:p w14:paraId="0385DC89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9065BE" w:rsidRPr="00592BEC" w14:paraId="0F5F2493" w14:textId="77777777" w:rsidTr="005E0446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675A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B17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418F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13D7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19EA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4C1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CA5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6B95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9065BE" w:rsidRPr="00592BEC" w14:paraId="735D9F65" w14:textId="77777777" w:rsidTr="005E0446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F2D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DEE4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C019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4ECE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18DD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C302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ECB4" w14:textId="77777777" w:rsidR="009065BE" w:rsidRPr="00420BAD" w:rsidRDefault="009065BE" w:rsidP="009065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272" w14:textId="77777777" w:rsidR="009065BE" w:rsidRPr="00420BAD" w:rsidRDefault="009065BE" w:rsidP="0090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A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9065BE" w:rsidRPr="00592BEC" w14:paraId="21C0B280" w14:textId="77777777" w:rsidTr="002D393E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D9AE" w14:textId="77777777" w:rsidR="009065BE" w:rsidRPr="006845EB" w:rsidRDefault="009065BE" w:rsidP="009065B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vAlign w:val="center"/>
          </w:tcPr>
          <w:p w14:paraId="7383C8F1" w14:textId="77777777" w:rsidR="009065BE" w:rsidRPr="002D393E" w:rsidRDefault="009065BE" w:rsidP="0090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9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билеи библиотек</w:t>
            </w:r>
          </w:p>
        </w:tc>
      </w:tr>
      <w:tr w:rsidR="00FF5895" w:rsidRPr="00592BEC" w14:paraId="4E0C9294" w14:textId="77777777" w:rsidTr="0076514C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902B" w14:textId="77777777" w:rsidR="00FF5895" w:rsidRPr="006845EB" w:rsidRDefault="00FF5895" w:rsidP="006A5C3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83C040" w14:textId="77777777" w:rsidR="00FF5895" w:rsidRPr="00BF0F50" w:rsidRDefault="00FF5895" w:rsidP="006A5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с. </w:t>
            </w:r>
            <w:r w:rsidRPr="00BF0F50">
              <w:rPr>
                <w:rFonts w:ascii="Times New Roman" w:hAnsi="Times New Roman" w:cs="Times New Roman"/>
                <w:b/>
                <w:sz w:val="28"/>
                <w:szCs w:val="28"/>
              </w:rPr>
              <w:t>Урик</w:t>
            </w:r>
          </w:p>
        </w:tc>
        <w:tc>
          <w:tcPr>
            <w:tcW w:w="11482" w:type="dxa"/>
            <w:gridSpan w:val="6"/>
            <w:tcBorders>
              <w:right w:val="single" w:sz="4" w:space="0" w:color="auto"/>
            </w:tcBorders>
          </w:tcPr>
          <w:p w14:paraId="30733031" w14:textId="77777777" w:rsidR="00FF5895" w:rsidRPr="00F31630" w:rsidRDefault="00FF5895" w:rsidP="006A5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F50">
              <w:rPr>
                <w:rFonts w:ascii="Times New Roman" w:hAnsi="Times New Roman" w:cs="Times New Roman"/>
                <w:b/>
                <w:sz w:val="28"/>
                <w:szCs w:val="28"/>
              </w:rPr>
              <w:t>10.10.1950</w:t>
            </w:r>
          </w:p>
        </w:tc>
      </w:tr>
      <w:tr w:rsidR="00FF5895" w:rsidRPr="00592BEC" w14:paraId="1FE4286C" w14:textId="77777777" w:rsidTr="0076514C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1C3E" w14:textId="77777777" w:rsidR="00FF5895" w:rsidRPr="006845EB" w:rsidRDefault="00FF5895" w:rsidP="006A5C3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28669E" w14:textId="77777777" w:rsidR="00FF5895" w:rsidRPr="00BF0F50" w:rsidRDefault="00FF5895" w:rsidP="006A5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с. </w:t>
            </w:r>
            <w:r w:rsidRPr="00BF0F50">
              <w:rPr>
                <w:rFonts w:ascii="Times New Roman" w:hAnsi="Times New Roman" w:cs="Times New Roman"/>
                <w:b/>
                <w:sz w:val="28"/>
                <w:szCs w:val="28"/>
              </w:rPr>
              <w:t>Пивовариха</w:t>
            </w:r>
          </w:p>
        </w:tc>
        <w:tc>
          <w:tcPr>
            <w:tcW w:w="11482" w:type="dxa"/>
            <w:gridSpan w:val="6"/>
            <w:tcBorders>
              <w:right w:val="single" w:sz="4" w:space="0" w:color="auto"/>
            </w:tcBorders>
          </w:tcPr>
          <w:p w14:paraId="0DF58B0D" w14:textId="77777777" w:rsidR="00FF5895" w:rsidRPr="00F31630" w:rsidRDefault="00FF5895" w:rsidP="006A5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F50">
              <w:rPr>
                <w:rFonts w:ascii="Times New Roman" w:hAnsi="Times New Roman" w:cs="Times New Roman"/>
                <w:b/>
                <w:sz w:val="28"/>
                <w:szCs w:val="28"/>
              </w:rPr>
              <w:t>13.10.1950</w:t>
            </w:r>
          </w:p>
        </w:tc>
      </w:tr>
    </w:tbl>
    <w:p w14:paraId="0EEF81A4" w14:textId="77777777" w:rsidR="00183BB3" w:rsidRPr="00592BEC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592BEC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883D4" w14:textId="77777777" w:rsidR="00FA2A36" w:rsidRDefault="00FA2A36" w:rsidP="0076514C">
      <w:pPr>
        <w:spacing w:after="0" w:line="240" w:lineRule="auto"/>
      </w:pPr>
      <w:r>
        <w:separator/>
      </w:r>
    </w:p>
  </w:endnote>
  <w:endnote w:type="continuationSeparator" w:id="0">
    <w:p w14:paraId="3065374D" w14:textId="77777777" w:rsidR="00FA2A36" w:rsidRDefault="00FA2A36" w:rsidP="0076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E0EAF" w14:textId="77777777" w:rsidR="00FA2A36" w:rsidRDefault="00FA2A36" w:rsidP="0076514C">
      <w:pPr>
        <w:spacing w:after="0" w:line="240" w:lineRule="auto"/>
      </w:pPr>
      <w:r>
        <w:separator/>
      </w:r>
    </w:p>
  </w:footnote>
  <w:footnote w:type="continuationSeparator" w:id="0">
    <w:p w14:paraId="60780F2E" w14:textId="77777777" w:rsidR="00FA2A36" w:rsidRDefault="00FA2A36" w:rsidP="0076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9B3"/>
    <w:multiLevelType w:val="multilevel"/>
    <w:tmpl w:val="17C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26528"/>
    <w:multiLevelType w:val="multilevel"/>
    <w:tmpl w:val="1D4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FFA"/>
    <w:multiLevelType w:val="hybridMultilevel"/>
    <w:tmpl w:val="F786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254B"/>
    <w:multiLevelType w:val="multilevel"/>
    <w:tmpl w:val="F0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10137"/>
    <w:multiLevelType w:val="multilevel"/>
    <w:tmpl w:val="7FA4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21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2"/>
  </w:num>
  <w:num w:numId="13">
    <w:abstractNumId w:val="22"/>
  </w:num>
  <w:num w:numId="14">
    <w:abstractNumId w:val="11"/>
  </w:num>
  <w:num w:numId="15">
    <w:abstractNumId w:val="7"/>
  </w:num>
  <w:num w:numId="16">
    <w:abstractNumId w:val="13"/>
  </w:num>
  <w:num w:numId="17">
    <w:abstractNumId w:val="14"/>
  </w:num>
  <w:num w:numId="18">
    <w:abstractNumId w:val="4"/>
  </w:num>
  <w:num w:numId="19">
    <w:abstractNumId w:val="18"/>
  </w:num>
  <w:num w:numId="20">
    <w:abstractNumId w:val="6"/>
  </w:num>
  <w:num w:numId="21">
    <w:abstractNumId w:val="8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82"/>
    <w:rsid w:val="00000535"/>
    <w:rsid w:val="00000A15"/>
    <w:rsid w:val="00001753"/>
    <w:rsid w:val="000018D8"/>
    <w:rsid w:val="00002928"/>
    <w:rsid w:val="0000341E"/>
    <w:rsid w:val="00003F91"/>
    <w:rsid w:val="00006274"/>
    <w:rsid w:val="00007E2E"/>
    <w:rsid w:val="000111E4"/>
    <w:rsid w:val="00011CCC"/>
    <w:rsid w:val="00012D3F"/>
    <w:rsid w:val="00013D1A"/>
    <w:rsid w:val="000159F5"/>
    <w:rsid w:val="00015DFA"/>
    <w:rsid w:val="00015E2F"/>
    <w:rsid w:val="00016598"/>
    <w:rsid w:val="00016894"/>
    <w:rsid w:val="00017D20"/>
    <w:rsid w:val="00020229"/>
    <w:rsid w:val="000215B5"/>
    <w:rsid w:val="00024CD2"/>
    <w:rsid w:val="0002581D"/>
    <w:rsid w:val="00026421"/>
    <w:rsid w:val="00026585"/>
    <w:rsid w:val="00027B87"/>
    <w:rsid w:val="0003168F"/>
    <w:rsid w:val="00031752"/>
    <w:rsid w:val="00032040"/>
    <w:rsid w:val="000329C2"/>
    <w:rsid w:val="00032E5B"/>
    <w:rsid w:val="000342B4"/>
    <w:rsid w:val="000346F8"/>
    <w:rsid w:val="00034D74"/>
    <w:rsid w:val="000353FC"/>
    <w:rsid w:val="00036828"/>
    <w:rsid w:val="00040696"/>
    <w:rsid w:val="00044228"/>
    <w:rsid w:val="00045606"/>
    <w:rsid w:val="00046839"/>
    <w:rsid w:val="000472CA"/>
    <w:rsid w:val="0004798B"/>
    <w:rsid w:val="00047E49"/>
    <w:rsid w:val="00051AAC"/>
    <w:rsid w:val="00053CD2"/>
    <w:rsid w:val="000542A0"/>
    <w:rsid w:val="00054326"/>
    <w:rsid w:val="000557D0"/>
    <w:rsid w:val="00055914"/>
    <w:rsid w:val="00056EE9"/>
    <w:rsid w:val="000578A3"/>
    <w:rsid w:val="000603DA"/>
    <w:rsid w:val="00061E3C"/>
    <w:rsid w:val="00065766"/>
    <w:rsid w:val="00065A70"/>
    <w:rsid w:val="00066378"/>
    <w:rsid w:val="00066C05"/>
    <w:rsid w:val="0006760C"/>
    <w:rsid w:val="00070E08"/>
    <w:rsid w:val="000710A9"/>
    <w:rsid w:val="00073095"/>
    <w:rsid w:val="00073310"/>
    <w:rsid w:val="000738F7"/>
    <w:rsid w:val="00073D0F"/>
    <w:rsid w:val="000741EF"/>
    <w:rsid w:val="00075857"/>
    <w:rsid w:val="000759CE"/>
    <w:rsid w:val="000769F9"/>
    <w:rsid w:val="0008073D"/>
    <w:rsid w:val="000814F9"/>
    <w:rsid w:val="00081C68"/>
    <w:rsid w:val="00082F06"/>
    <w:rsid w:val="00083B95"/>
    <w:rsid w:val="00083BE4"/>
    <w:rsid w:val="00083F59"/>
    <w:rsid w:val="00084944"/>
    <w:rsid w:val="000859E8"/>
    <w:rsid w:val="00085BB6"/>
    <w:rsid w:val="00085FF6"/>
    <w:rsid w:val="0008792E"/>
    <w:rsid w:val="000911F9"/>
    <w:rsid w:val="00091342"/>
    <w:rsid w:val="00093713"/>
    <w:rsid w:val="00094810"/>
    <w:rsid w:val="000A1138"/>
    <w:rsid w:val="000A1348"/>
    <w:rsid w:val="000A366A"/>
    <w:rsid w:val="000A549A"/>
    <w:rsid w:val="000A5556"/>
    <w:rsid w:val="000A55F1"/>
    <w:rsid w:val="000A5CFF"/>
    <w:rsid w:val="000A70F4"/>
    <w:rsid w:val="000A774E"/>
    <w:rsid w:val="000B0B43"/>
    <w:rsid w:val="000B0C76"/>
    <w:rsid w:val="000B0E4B"/>
    <w:rsid w:val="000B1FB2"/>
    <w:rsid w:val="000B24C8"/>
    <w:rsid w:val="000B431D"/>
    <w:rsid w:val="000B613D"/>
    <w:rsid w:val="000B6D39"/>
    <w:rsid w:val="000B7620"/>
    <w:rsid w:val="000C06AF"/>
    <w:rsid w:val="000C0CF5"/>
    <w:rsid w:val="000C1092"/>
    <w:rsid w:val="000C15AE"/>
    <w:rsid w:val="000C2DAE"/>
    <w:rsid w:val="000C3772"/>
    <w:rsid w:val="000C39EF"/>
    <w:rsid w:val="000C3FD3"/>
    <w:rsid w:val="000C4F3A"/>
    <w:rsid w:val="000C4FA9"/>
    <w:rsid w:val="000C67AE"/>
    <w:rsid w:val="000C6E4E"/>
    <w:rsid w:val="000C7876"/>
    <w:rsid w:val="000D0174"/>
    <w:rsid w:val="000D05DE"/>
    <w:rsid w:val="000D1F03"/>
    <w:rsid w:val="000D3600"/>
    <w:rsid w:val="000D3A6B"/>
    <w:rsid w:val="000D5931"/>
    <w:rsid w:val="000D59B0"/>
    <w:rsid w:val="000D6073"/>
    <w:rsid w:val="000D60AB"/>
    <w:rsid w:val="000D62DD"/>
    <w:rsid w:val="000D7B57"/>
    <w:rsid w:val="000E0241"/>
    <w:rsid w:val="000E0433"/>
    <w:rsid w:val="000E1CA8"/>
    <w:rsid w:val="000E1FCB"/>
    <w:rsid w:val="000E3A68"/>
    <w:rsid w:val="000E6B65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4A64"/>
    <w:rsid w:val="000F4ED8"/>
    <w:rsid w:val="000F5208"/>
    <w:rsid w:val="000F6064"/>
    <w:rsid w:val="000F6B49"/>
    <w:rsid w:val="000F6FC8"/>
    <w:rsid w:val="001008A8"/>
    <w:rsid w:val="00100922"/>
    <w:rsid w:val="0010330F"/>
    <w:rsid w:val="001066AF"/>
    <w:rsid w:val="00110DB9"/>
    <w:rsid w:val="00111D81"/>
    <w:rsid w:val="00111E56"/>
    <w:rsid w:val="001120E6"/>
    <w:rsid w:val="00112665"/>
    <w:rsid w:val="001132C2"/>
    <w:rsid w:val="0011399E"/>
    <w:rsid w:val="00114E1C"/>
    <w:rsid w:val="001168C6"/>
    <w:rsid w:val="00117ABC"/>
    <w:rsid w:val="001200CF"/>
    <w:rsid w:val="00120B67"/>
    <w:rsid w:val="00121CE5"/>
    <w:rsid w:val="001231A9"/>
    <w:rsid w:val="00124645"/>
    <w:rsid w:val="001256E7"/>
    <w:rsid w:val="00126D60"/>
    <w:rsid w:val="00127CAC"/>
    <w:rsid w:val="0013089C"/>
    <w:rsid w:val="00130ADE"/>
    <w:rsid w:val="00130D0D"/>
    <w:rsid w:val="00131A1A"/>
    <w:rsid w:val="00132233"/>
    <w:rsid w:val="00132F39"/>
    <w:rsid w:val="00133674"/>
    <w:rsid w:val="0013473A"/>
    <w:rsid w:val="001355F8"/>
    <w:rsid w:val="00141723"/>
    <w:rsid w:val="00141C82"/>
    <w:rsid w:val="00142CDB"/>
    <w:rsid w:val="0014385A"/>
    <w:rsid w:val="00144544"/>
    <w:rsid w:val="00144D82"/>
    <w:rsid w:val="0014621F"/>
    <w:rsid w:val="001466B2"/>
    <w:rsid w:val="0014716D"/>
    <w:rsid w:val="0015189A"/>
    <w:rsid w:val="00151D40"/>
    <w:rsid w:val="00151FE5"/>
    <w:rsid w:val="00152FD4"/>
    <w:rsid w:val="0015381A"/>
    <w:rsid w:val="0015650F"/>
    <w:rsid w:val="00156B60"/>
    <w:rsid w:val="0015709E"/>
    <w:rsid w:val="001575A6"/>
    <w:rsid w:val="00163377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41BB"/>
    <w:rsid w:val="0017485C"/>
    <w:rsid w:val="00175314"/>
    <w:rsid w:val="00176AC7"/>
    <w:rsid w:val="00177607"/>
    <w:rsid w:val="0018071A"/>
    <w:rsid w:val="0018191F"/>
    <w:rsid w:val="00183BB3"/>
    <w:rsid w:val="0018473B"/>
    <w:rsid w:val="001848DA"/>
    <w:rsid w:val="00186835"/>
    <w:rsid w:val="00190B01"/>
    <w:rsid w:val="00191BD1"/>
    <w:rsid w:val="00194FC1"/>
    <w:rsid w:val="001965DC"/>
    <w:rsid w:val="00197B8E"/>
    <w:rsid w:val="001A00B9"/>
    <w:rsid w:val="001A1416"/>
    <w:rsid w:val="001A153B"/>
    <w:rsid w:val="001A20A5"/>
    <w:rsid w:val="001A5D26"/>
    <w:rsid w:val="001A6703"/>
    <w:rsid w:val="001A748A"/>
    <w:rsid w:val="001A77FA"/>
    <w:rsid w:val="001A7CBC"/>
    <w:rsid w:val="001B133F"/>
    <w:rsid w:val="001B1A09"/>
    <w:rsid w:val="001B2150"/>
    <w:rsid w:val="001B27D5"/>
    <w:rsid w:val="001B3798"/>
    <w:rsid w:val="001B4752"/>
    <w:rsid w:val="001B5488"/>
    <w:rsid w:val="001C124E"/>
    <w:rsid w:val="001C204D"/>
    <w:rsid w:val="001C2831"/>
    <w:rsid w:val="001C2AC9"/>
    <w:rsid w:val="001C2FD9"/>
    <w:rsid w:val="001C3559"/>
    <w:rsid w:val="001C706A"/>
    <w:rsid w:val="001C71C5"/>
    <w:rsid w:val="001D02C0"/>
    <w:rsid w:val="001D06E0"/>
    <w:rsid w:val="001D0AEE"/>
    <w:rsid w:val="001D1DC0"/>
    <w:rsid w:val="001D28D3"/>
    <w:rsid w:val="001D42EA"/>
    <w:rsid w:val="001D6BC0"/>
    <w:rsid w:val="001D79DD"/>
    <w:rsid w:val="001E0A80"/>
    <w:rsid w:val="001E12F5"/>
    <w:rsid w:val="001E3032"/>
    <w:rsid w:val="001E3753"/>
    <w:rsid w:val="001E408A"/>
    <w:rsid w:val="001E53F8"/>
    <w:rsid w:val="001E69F4"/>
    <w:rsid w:val="001E740F"/>
    <w:rsid w:val="001E766B"/>
    <w:rsid w:val="001F10BF"/>
    <w:rsid w:val="001F1469"/>
    <w:rsid w:val="001F1CC3"/>
    <w:rsid w:val="001F2EA6"/>
    <w:rsid w:val="001F315D"/>
    <w:rsid w:val="001F3C75"/>
    <w:rsid w:val="001F4266"/>
    <w:rsid w:val="001F4B5C"/>
    <w:rsid w:val="001F6D4E"/>
    <w:rsid w:val="002006F7"/>
    <w:rsid w:val="00201CE5"/>
    <w:rsid w:val="002026A7"/>
    <w:rsid w:val="00202D99"/>
    <w:rsid w:val="00203392"/>
    <w:rsid w:val="0020610A"/>
    <w:rsid w:val="00206D56"/>
    <w:rsid w:val="00206D9D"/>
    <w:rsid w:val="0020730A"/>
    <w:rsid w:val="00210806"/>
    <w:rsid w:val="00212335"/>
    <w:rsid w:val="00214782"/>
    <w:rsid w:val="0021581D"/>
    <w:rsid w:val="00215926"/>
    <w:rsid w:val="002160A6"/>
    <w:rsid w:val="002164DE"/>
    <w:rsid w:val="00220146"/>
    <w:rsid w:val="00221181"/>
    <w:rsid w:val="002211ED"/>
    <w:rsid w:val="00221402"/>
    <w:rsid w:val="00224109"/>
    <w:rsid w:val="00224323"/>
    <w:rsid w:val="002255CB"/>
    <w:rsid w:val="0022580D"/>
    <w:rsid w:val="00225B7C"/>
    <w:rsid w:val="00225F43"/>
    <w:rsid w:val="00226777"/>
    <w:rsid w:val="002277D3"/>
    <w:rsid w:val="002300F7"/>
    <w:rsid w:val="00230216"/>
    <w:rsid w:val="002302D8"/>
    <w:rsid w:val="00231167"/>
    <w:rsid w:val="0023202A"/>
    <w:rsid w:val="002322F7"/>
    <w:rsid w:val="00232495"/>
    <w:rsid w:val="00232545"/>
    <w:rsid w:val="0023430E"/>
    <w:rsid w:val="00234325"/>
    <w:rsid w:val="00234786"/>
    <w:rsid w:val="0023505B"/>
    <w:rsid w:val="00235070"/>
    <w:rsid w:val="00235547"/>
    <w:rsid w:val="00235D86"/>
    <w:rsid w:val="00236B29"/>
    <w:rsid w:val="00237602"/>
    <w:rsid w:val="002377A3"/>
    <w:rsid w:val="00237D7D"/>
    <w:rsid w:val="00240039"/>
    <w:rsid w:val="00240190"/>
    <w:rsid w:val="002401F6"/>
    <w:rsid w:val="00240A78"/>
    <w:rsid w:val="00241884"/>
    <w:rsid w:val="00243493"/>
    <w:rsid w:val="00243832"/>
    <w:rsid w:val="0024461F"/>
    <w:rsid w:val="002464A7"/>
    <w:rsid w:val="0024680D"/>
    <w:rsid w:val="00246F1C"/>
    <w:rsid w:val="00247198"/>
    <w:rsid w:val="00250601"/>
    <w:rsid w:val="00251120"/>
    <w:rsid w:val="00251317"/>
    <w:rsid w:val="00251546"/>
    <w:rsid w:val="00252876"/>
    <w:rsid w:val="00253EDA"/>
    <w:rsid w:val="00255B26"/>
    <w:rsid w:val="002565C3"/>
    <w:rsid w:val="00256EEA"/>
    <w:rsid w:val="00257654"/>
    <w:rsid w:val="002576F1"/>
    <w:rsid w:val="00257BDE"/>
    <w:rsid w:val="00257DF0"/>
    <w:rsid w:val="00257F1A"/>
    <w:rsid w:val="002608D1"/>
    <w:rsid w:val="0026096D"/>
    <w:rsid w:val="00261380"/>
    <w:rsid w:val="00261D63"/>
    <w:rsid w:val="0026274D"/>
    <w:rsid w:val="00262E6B"/>
    <w:rsid w:val="00263315"/>
    <w:rsid w:val="00263B7F"/>
    <w:rsid w:val="00264F17"/>
    <w:rsid w:val="00264F18"/>
    <w:rsid w:val="0026502E"/>
    <w:rsid w:val="00265D7D"/>
    <w:rsid w:val="00267DB9"/>
    <w:rsid w:val="00267E4F"/>
    <w:rsid w:val="0027003E"/>
    <w:rsid w:val="00273604"/>
    <w:rsid w:val="00273BEC"/>
    <w:rsid w:val="00273DF7"/>
    <w:rsid w:val="002740AE"/>
    <w:rsid w:val="002763A7"/>
    <w:rsid w:val="002765E4"/>
    <w:rsid w:val="00276E03"/>
    <w:rsid w:val="002773CB"/>
    <w:rsid w:val="00277507"/>
    <w:rsid w:val="002775CD"/>
    <w:rsid w:val="0028080A"/>
    <w:rsid w:val="00280C8C"/>
    <w:rsid w:val="00281C8E"/>
    <w:rsid w:val="00281F7B"/>
    <w:rsid w:val="00283909"/>
    <w:rsid w:val="0028391B"/>
    <w:rsid w:val="0028448C"/>
    <w:rsid w:val="00284F46"/>
    <w:rsid w:val="00285CF7"/>
    <w:rsid w:val="00290033"/>
    <w:rsid w:val="002906AD"/>
    <w:rsid w:val="002915FB"/>
    <w:rsid w:val="0029218F"/>
    <w:rsid w:val="0029411D"/>
    <w:rsid w:val="00294A95"/>
    <w:rsid w:val="002954B3"/>
    <w:rsid w:val="00295565"/>
    <w:rsid w:val="00297529"/>
    <w:rsid w:val="002978CE"/>
    <w:rsid w:val="002979DD"/>
    <w:rsid w:val="00297A01"/>
    <w:rsid w:val="002A07C8"/>
    <w:rsid w:val="002A4314"/>
    <w:rsid w:val="002A448E"/>
    <w:rsid w:val="002B1EE4"/>
    <w:rsid w:val="002B23DC"/>
    <w:rsid w:val="002B262D"/>
    <w:rsid w:val="002B35D2"/>
    <w:rsid w:val="002B3B0C"/>
    <w:rsid w:val="002B4B90"/>
    <w:rsid w:val="002B4E85"/>
    <w:rsid w:val="002B56AF"/>
    <w:rsid w:val="002B60E3"/>
    <w:rsid w:val="002B6920"/>
    <w:rsid w:val="002C012C"/>
    <w:rsid w:val="002C082F"/>
    <w:rsid w:val="002C2421"/>
    <w:rsid w:val="002C2C4E"/>
    <w:rsid w:val="002C4154"/>
    <w:rsid w:val="002C46BB"/>
    <w:rsid w:val="002C5039"/>
    <w:rsid w:val="002C67E5"/>
    <w:rsid w:val="002C70BF"/>
    <w:rsid w:val="002C7D1A"/>
    <w:rsid w:val="002D0756"/>
    <w:rsid w:val="002D17C5"/>
    <w:rsid w:val="002D22FE"/>
    <w:rsid w:val="002D393E"/>
    <w:rsid w:val="002D471B"/>
    <w:rsid w:val="002D61B4"/>
    <w:rsid w:val="002D6619"/>
    <w:rsid w:val="002E0317"/>
    <w:rsid w:val="002E1768"/>
    <w:rsid w:val="002E26EE"/>
    <w:rsid w:val="002E324C"/>
    <w:rsid w:val="002E3420"/>
    <w:rsid w:val="002E353B"/>
    <w:rsid w:val="002E3ACB"/>
    <w:rsid w:val="002E571B"/>
    <w:rsid w:val="002E6041"/>
    <w:rsid w:val="002E655B"/>
    <w:rsid w:val="002E6662"/>
    <w:rsid w:val="002F01D2"/>
    <w:rsid w:val="002F319C"/>
    <w:rsid w:val="002F3373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40"/>
    <w:rsid w:val="00301FF2"/>
    <w:rsid w:val="003023A4"/>
    <w:rsid w:val="0030261C"/>
    <w:rsid w:val="00302DDD"/>
    <w:rsid w:val="003042A1"/>
    <w:rsid w:val="00307928"/>
    <w:rsid w:val="0031098C"/>
    <w:rsid w:val="00312CEC"/>
    <w:rsid w:val="00313882"/>
    <w:rsid w:val="0031484D"/>
    <w:rsid w:val="003156A8"/>
    <w:rsid w:val="00320630"/>
    <w:rsid w:val="00323DFD"/>
    <w:rsid w:val="00324EA1"/>
    <w:rsid w:val="00325BD0"/>
    <w:rsid w:val="00326D2A"/>
    <w:rsid w:val="003274C7"/>
    <w:rsid w:val="00327F2C"/>
    <w:rsid w:val="003306E2"/>
    <w:rsid w:val="00330F2A"/>
    <w:rsid w:val="003312AA"/>
    <w:rsid w:val="00331461"/>
    <w:rsid w:val="003330C6"/>
    <w:rsid w:val="00333F45"/>
    <w:rsid w:val="00334DB2"/>
    <w:rsid w:val="0034013C"/>
    <w:rsid w:val="00340897"/>
    <w:rsid w:val="00341626"/>
    <w:rsid w:val="003427F5"/>
    <w:rsid w:val="00343225"/>
    <w:rsid w:val="00343F73"/>
    <w:rsid w:val="00345242"/>
    <w:rsid w:val="00345374"/>
    <w:rsid w:val="003454B3"/>
    <w:rsid w:val="0034613D"/>
    <w:rsid w:val="003461A8"/>
    <w:rsid w:val="003469C7"/>
    <w:rsid w:val="00346D51"/>
    <w:rsid w:val="003472F8"/>
    <w:rsid w:val="00347797"/>
    <w:rsid w:val="00350C5B"/>
    <w:rsid w:val="00352F33"/>
    <w:rsid w:val="00355C75"/>
    <w:rsid w:val="00356AE3"/>
    <w:rsid w:val="00357906"/>
    <w:rsid w:val="0036060F"/>
    <w:rsid w:val="00360C55"/>
    <w:rsid w:val="0036177F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04F6"/>
    <w:rsid w:val="003707EF"/>
    <w:rsid w:val="00372135"/>
    <w:rsid w:val="003729B6"/>
    <w:rsid w:val="00373571"/>
    <w:rsid w:val="003743A8"/>
    <w:rsid w:val="003751C6"/>
    <w:rsid w:val="00375F1F"/>
    <w:rsid w:val="00377451"/>
    <w:rsid w:val="00380931"/>
    <w:rsid w:val="00380C3C"/>
    <w:rsid w:val="00382FF0"/>
    <w:rsid w:val="00383A92"/>
    <w:rsid w:val="00383C02"/>
    <w:rsid w:val="00385621"/>
    <w:rsid w:val="00385BD8"/>
    <w:rsid w:val="00387A2D"/>
    <w:rsid w:val="00387F40"/>
    <w:rsid w:val="0039152E"/>
    <w:rsid w:val="00392D21"/>
    <w:rsid w:val="00392D85"/>
    <w:rsid w:val="00393526"/>
    <w:rsid w:val="003935A9"/>
    <w:rsid w:val="0039381F"/>
    <w:rsid w:val="00394011"/>
    <w:rsid w:val="0039457B"/>
    <w:rsid w:val="00394C48"/>
    <w:rsid w:val="00395AAD"/>
    <w:rsid w:val="0039688A"/>
    <w:rsid w:val="00396902"/>
    <w:rsid w:val="00396975"/>
    <w:rsid w:val="003972DF"/>
    <w:rsid w:val="00397960"/>
    <w:rsid w:val="0039797C"/>
    <w:rsid w:val="003A0581"/>
    <w:rsid w:val="003A0869"/>
    <w:rsid w:val="003A17DA"/>
    <w:rsid w:val="003A20AE"/>
    <w:rsid w:val="003A24AB"/>
    <w:rsid w:val="003A2656"/>
    <w:rsid w:val="003A3551"/>
    <w:rsid w:val="003A4CB2"/>
    <w:rsid w:val="003A6C47"/>
    <w:rsid w:val="003A7959"/>
    <w:rsid w:val="003A7EA4"/>
    <w:rsid w:val="003B0071"/>
    <w:rsid w:val="003B040B"/>
    <w:rsid w:val="003B0438"/>
    <w:rsid w:val="003B16CA"/>
    <w:rsid w:val="003B36B9"/>
    <w:rsid w:val="003B46C8"/>
    <w:rsid w:val="003B4D68"/>
    <w:rsid w:val="003B78BD"/>
    <w:rsid w:val="003B7FBE"/>
    <w:rsid w:val="003C0D68"/>
    <w:rsid w:val="003C1100"/>
    <w:rsid w:val="003C1AC9"/>
    <w:rsid w:val="003C3590"/>
    <w:rsid w:val="003C37B0"/>
    <w:rsid w:val="003C4D89"/>
    <w:rsid w:val="003C5DBB"/>
    <w:rsid w:val="003D092F"/>
    <w:rsid w:val="003D0B58"/>
    <w:rsid w:val="003D0C2D"/>
    <w:rsid w:val="003D0CC3"/>
    <w:rsid w:val="003D155C"/>
    <w:rsid w:val="003D1E64"/>
    <w:rsid w:val="003D3879"/>
    <w:rsid w:val="003D58BB"/>
    <w:rsid w:val="003D58BF"/>
    <w:rsid w:val="003D6FF5"/>
    <w:rsid w:val="003D71AD"/>
    <w:rsid w:val="003D71E8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29D9"/>
    <w:rsid w:val="003F3336"/>
    <w:rsid w:val="003F3B52"/>
    <w:rsid w:val="003F45CA"/>
    <w:rsid w:val="003F6798"/>
    <w:rsid w:val="003F7453"/>
    <w:rsid w:val="004009B6"/>
    <w:rsid w:val="004019E3"/>
    <w:rsid w:val="00401E67"/>
    <w:rsid w:val="004043EB"/>
    <w:rsid w:val="00404FEE"/>
    <w:rsid w:val="0040555D"/>
    <w:rsid w:val="0040637A"/>
    <w:rsid w:val="00406ECD"/>
    <w:rsid w:val="00410E63"/>
    <w:rsid w:val="00411A16"/>
    <w:rsid w:val="00411DA5"/>
    <w:rsid w:val="00412600"/>
    <w:rsid w:val="004142FD"/>
    <w:rsid w:val="0041556E"/>
    <w:rsid w:val="004169DE"/>
    <w:rsid w:val="00420BAD"/>
    <w:rsid w:val="00422C6E"/>
    <w:rsid w:val="00423734"/>
    <w:rsid w:val="0042423C"/>
    <w:rsid w:val="004247F5"/>
    <w:rsid w:val="00426AEF"/>
    <w:rsid w:val="004270EC"/>
    <w:rsid w:val="004275E3"/>
    <w:rsid w:val="00431700"/>
    <w:rsid w:val="00433402"/>
    <w:rsid w:val="004345F3"/>
    <w:rsid w:val="00437131"/>
    <w:rsid w:val="00440391"/>
    <w:rsid w:val="00440AE3"/>
    <w:rsid w:val="0044161B"/>
    <w:rsid w:val="004417A6"/>
    <w:rsid w:val="004442F1"/>
    <w:rsid w:val="004458F0"/>
    <w:rsid w:val="00445C1F"/>
    <w:rsid w:val="004463FF"/>
    <w:rsid w:val="00446C18"/>
    <w:rsid w:val="004479A1"/>
    <w:rsid w:val="00447A8D"/>
    <w:rsid w:val="00447DA9"/>
    <w:rsid w:val="00450AC7"/>
    <w:rsid w:val="00450D30"/>
    <w:rsid w:val="00450E63"/>
    <w:rsid w:val="004515B1"/>
    <w:rsid w:val="00451CF4"/>
    <w:rsid w:val="004525B9"/>
    <w:rsid w:val="00453159"/>
    <w:rsid w:val="00454106"/>
    <w:rsid w:val="004560EA"/>
    <w:rsid w:val="0045667D"/>
    <w:rsid w:val="0046116C"/>
    <w:rsid w:val="004617CC"/>
    <w:rsid w:val="0046186A"/>
    <w:rsid w:val="0046277B"/>
    <w:rsid w:val="00462C70"/>
    <w:rsid w:val="00466940"/>
    <w:rsid w:val="00470CE1"/>
    <w:rsid w:val="00471437"/>
    <w:rsid w:val="00471BFD"/>
    <w:rsid w:val="00471EE5"/>
    <w:rsid w:val="00472EA3"/>
    <w:rsid w:val="00473670"/>
    <w:rsid w:val="00475196"/>
    <w:rsid w:val="004754EE"/>
    <w:rsid w:val="004765EF"/>
    <w:rsid w:val="00476F1F"/>
    <w:rsid w:val="00480AD6"/>
    <w:rsid w:val="004811BB"/>
    <w:rsid w:val="00481350"/>
    <w:rsid w:val="0048220F"/>
    <w:rsid w:val="004824C2"/>
    <w:rsid w:val="00482576"/>
    <w:rsid w:val="0048589A"/>
    <w:rsid w:val="00487180"/>
    <w:rsid w:val="00487222"/>
    <w:rsid w:val="004875E0"/>
    <w:rsid w:val="004917C6"/>
    <w:rsid w:val="00492563"/>
    <w:rsid w:val="004937AF"/>
    <w:rsid w:val="00493C63"/>
    <w:rsid w:val="0049547F"/>
    <w:rsid w:val="00495936"/>
    <w:rsid w:val="00495E87"/>
    <w:rsid w:val="0049602F"/>
    <w:rsid w:val="004960E5"/>
    <w:rsid w:val="00497429"/>
    <w:rsid w:val="0049755C"/>
    <w:rsid w:val="004975C3"/>
    <w:rsid w:val="004A01C0"/>
    <w:rsid w:val="004A037B"/>
    <w:rsid w:val="004A2943"/>
    <w:rsid w:val="004A2F7D"/>
    <w:rsid w:val="004A3C1D"/>
    <w:rsid w:val="004A4742"/>
    <w:rsid w:val="004A4E13"/>
    <w:rsid w:val="004A5E5B"/>
    <w:rsid w:val="004B0165"/>
    <w:rsid w:val="004B035E"/>
    <w:rsid w:val="004B0EC2"/>
    <w:rsid w:val="004B415C"/>
    <w:rsid w:val="004B4605"/>
    <w:rsid w:val="004B4EFD"/>
    <w:rsid w:val="004B5151"/>
    <w:rsid w:val="004B5503"/>
    <w:rsid w:val="004C02C8"/>
    <w:rsid w:val="004C1129"/>
    <w:rsid w:val="004C11E7"/>
    <w:rsid w:val="004C122A"/>
    <w:rsid w:val="004C2F6B"/>
    <w:rsid w:val="004C3DD6"/>
    <w:rsid w:val="004C5740"/>
    <w:rsid w:val="004C645D"/>
    <w:rsid w:val="004C6E9C"/>
    <w:rsid w:val="004C77C3"/>
    <w:rsid w:val="004C7A85"/>
    <w:rsid w:val="004D15AF"/>
    <w:rsid w:val="004D1961"/>
    <w:rsid w:val="004D2C7C"/>
    <w:rsid w:val="004D5261"/>
    <w:rsid w:val="004D6945"/>
    <w:rsid w:val="004D7C60"/>
    <w:rsid w:val="004E20B0"/>
    <w:rsid w:val="004E6965"/>
    <w:rsid w:val="004E69B0"/>
    <w:rsid w:val="004E6ADB"/>
    <w:rsid w:val="004E7CDB"/>
    <w:rsid w:val="004F21CD"/>
    <w:rsid w:val="004F3A62"/>
    <w:rsid w:val="004F3E12"/>
    <w:rsid w:val="004F5382"/>
    <w:rsid w:val="004F561F"/>
    <w:rsid w:val="004F62EE"/>
    <w:rsid w:val="004F7492"/>
    <w:rsid w:val="00501E82"/>
    <w:rsid w:val="00502A1F"/>
    <w:rsid w:val="00502D59"/>
    <w:rsid w:val="005048DD"/>
    <w:rsid w:val="0050715B"/>
    <w:rsid w:val="005071C1"/>
    <w:rsid w:val="00510086"/>
    <w:rsid w:val="00510A2A"/>
    <w:rsid w:val="00512DFE"/>
    <w:rsid w:val="00512F83"/>
    <w:rsid w:val="00513FED"/>
    <w:rsid w:val="00514B75"/>
    <w:rsid w:val="0051580D"/>
    <w:rsid w:val="00517132"/>
    <w:rsid w:val="005215BE"/>
    <w:rsid w:val="00521C49"/>
    <w:rsid w:val="00522599"/>
    <w:rsid w:val="00522925"/>
    <w:rsid w:val="00523896"/>
    <w:rsid w:val="0052427E"/>
    <w:rsid w:val="0052483D"/>
    <w:rsid w:val="00525888"/>
    <w:rsid w:val="0052691F"/>
    <w:rsid w:val="00526E6A"/>
    <w:rsid w:val="00527F38"/>
    <w:rsid w:val="00530801"/>
    <w:rsid w:val="00530EB8"/>
    <w:rsid w:val="00532765"/>
    <w:rsid w:val="00532A7D"/>
    <w:rsid w:val="00532D1B"/>
    <w:rsid w:val="0053321F"/>
    <w:rsid w:val="00533423"/>
    <w:rsid w:val="00534246"/>
    <w:rsid w:val="00535A9A"/>
    <w:rsid w:val="00535D37"/>
    <w:rsid w:val="00536B15"/>
    <w:rsid w:val="00536D4A"/>
    <w:rsid w:val="00537B21"/>
    <w:rsid w:val="00537E24"/>
    <w:rsid w:val="00543E38"/>
    <w:rsid w:val="00543ED7"/>
    <w:rsid w:val="0054430A"/>
    <w:rsid w:val="00550EC4"/>
    <w:rsid w:val="00551A1A"/>
    <w:rsid w:val="00552742"/>
    <w:rsid w:val="00552A13"/>
    <w:rsid w:val="005532C8"/>
    <w:rsid w:val="005547AE"/>
    <w:rsid w:val="0055487D"/>
    <w:rsid w:val="00555736"/>
    <w:rsid w:val="00555D16"/>
    <w:rsid w:val="00555DF6"/>
    <w:rsid w:val="00556870"/>
    <w:rsid w:val="00557E2D"/>
    <w:rsid w:val="00561471"/>
    <w:rsid w:val="00561782"/>
    <w:rsid w:val="005624A5"/>
    <w:rsid w:val="0056770C"/>
    <w:rsid w:val="005678D6"/>
    <w:rsid w:val="00570B0E"/>
    <w:rsid w:val="00570E4A"/>
    <w:rsid w:val="00570F2A"/>
    <w:rsid w:val="00570FB4"/>
    <w:rsid w:val="00572254"/>
    <w:rsid w:val="00573DA7"/>
    <w:rsid w:val="005768F9"/>
    <w:rsid w:val="00576EBC"/>
    <w:rsid w:val="005804C1"/>
    <w:rsid w:val="005808EA"/>
    <w:rsid w:val="00580B64"/>
    <w:rsid w:val="005816BF"/>
    <w:rsid w:val="00581784"/>
    <w:rsid w:val="00581A8F"/>
    <w:rsid w:val="005854A5"/>
    <w:rsid w:val="005857A0"/>
    <w:rsid w:val="00585884"/>
    <w:rsid w:val="0058589C"/>
    <w:rsid w:val="005861A5"/>
    <w:rsid w:val="0059061B"/>
    <w:rsid w:val="005908E5"/>
    <w:rsid w:val="00590F77"/>
    <w:rsid w:val="00591584"/>
    <w:rsid w:val="005923E7"/>
    <w:rsid w:val="005925FE"/>
    <w:rsid w:val="0059279D"/>
    <w:rsid w:val="00592914"/>
    <w:rsid w:val="00592BC9"/>
    <w:rsid w:val="00592BEC"/>
    <w:rsid w:val="00594818"/>
    <w:rsid w:val="00594FA6"/>
    <w:rsid w:val="005955A2"/>
    <w:rsid w:val="00595768"/>
    <w:rsid w:val="00595B4C"/>
    <w:rsid w:val="00596AD0"/>
    <w:rsid w:val="00596F94"/>
    <w:rsid w:val="00597CAF"/>
    <w:rsid w:val="00597DAD"/>
    <w:rsid w:val="005A05FA"/>
    <w:rsid w:val="005A18F1"/>
    <w:rsid w:val="005A3E7A"/>
    <w:rsid w:val="005A47D8"/>
    <w:rsid w:val="005A4A9E"/>
    <w:rsid w:val="005A50C7"/>
    <w:rsid w:val="005A6A7A"/>
    <w:rsid w:val="005A6F6C"/>
    <w:rsid w:val="005A7134"/>
    <w:rsid w:val="005B13E0"/>
    <w:rsid w:val="005B15E7"/>
    <w:rsid w:val="005B1A2C"/>
    <w:rsid w:val="005B339F"/>
    <w:rsid w:val="005B4B73"/>
    <w:rsid w:val="005B4D67"/>
    <w:rsid w:val="005C10AD"/>
    <w:rsid w:val="005C1263"/>
    <w:rsid w:val="005C1578"/>
    <w:rsid w:val="005C1EFF"/>
    <w:rsid w:val="005C3124"/>
    <w:rsid w:val="005C533A"/>
    <w:rsid w:val="005C53AE"/>
    <w:rsid w:val="005C6A56"/>
    <w:rsid w:val="005C77B6"/>
    <w:rsid w:val="005D0320"/>
    <w:rsid w:val="005D0544"/>
    <w:rsid w:val="005D098A"/>
    <w:rsid w:val="005D0ED0"/>
    <w:rsid w:val="005D16FE"/>
    <w:rsid w:val="005D1995"/>
    <w:rsid w:val="005D1AE0"/>
    <w:rsid w:val="005D2BA5"/>
    <w:rsid w:val="005D3F4C"/>
    <w:rsid w:val="005D5C52"/>
    <w:rsid w:val="005D61A8"/>
    <w:rsid w:val="005D7137"/>
    <w:rsid w:val="005E03C5"/>
    <w:rsid w:val="005E0446"/>
    <w:rsid w:val="005E167B"/>
    <w:rsid w:val="005E3F39"/>
    <w:rsid w:val="005E40DA"/>
    <w:rsid w:val="005E5B17"/>
    <w:rsid w:val="005E6355"/>
    <w:rsid w:val="005E6AE7"/>
    <w:rsid w:val="005E6E1C"/>
    <w:rsid w:val="005F0447"/>
    <w:rsid w:val="005F302C"/>
    <w:rsid w:val="005F3A1F"/>
    <w:rsid w:val="005F558D"/>
    <w:rsid w:val="005F5C88"/>
    <w:rsid w:val="005F61B0"/>
    <w:rsid w:val="005F62D8"/>
    <w:rsid w:val="005F645F"/>
    <w:rsid w:val="005F679D"/>
    <w:rsid w:val="005F6AAE"/>
    <w:rsid w:val="005F6C05"/>
    <w:rsid w:val="005F735D"/>
    <w:rsid w:val="00600DCF"/>
    <w:rsid w:val="0060156C"/>
    <w:rsid w:val="00601DA2"/>
    <w:rsid w:val="00602CD1"/>
    <w:rsid w:val="006047FC"/>
    <w:rsid w:val="00604833"/>
    <w:rsid w:val="006060BF"/>
    <w:rsid w:val="006068D7"/>
    <w:rsid w:val="006113F2"/>
    <w:rsid w:val="00611921"/>
    <w:rsid w:val="00611D60"/>
    <w:rsid w:val="00614A20"/>
    <w:rsid w:val="006154CA"/>
    <w:rsid w:val="0061620C"/>
    <w:rsid w:val="0062037A"/>
    <w:rsid w:val="00620D87"/>
    <w:rsid w:val="0062183E"/>
    <w:rsid w:val="0062204E"/>
    <w:rsid w:val="006226AC"/>
    <w:rsid w:val="0062316E"/>
    <w:rsid w:val="00623419"/>
    <w:rsid w:val="0062377D"/>
    <w:rsid w:val="0062643C"/>
    <w:rsid w:val="00630BA7"/>
    <w:rsid w:val="00634386"/>
    <w:rsid w:val="00635C87"/>
    <w:rsid w:val="006366C6"/>
    <w:rsid w:val="00636C46"/>
    <w:rsid w:val="0064312F"/>
    <w:rsid w:val="0064336A"/>
    <w:rsid w:val="00643A19"/>
    <w:rsid w:val="00643C11"/>
    <w:rsid w:val="006441D0"/>
    <w:rsid w:val="006462FF"/>
    <w:rsid w:val="00647985"/>
    <w:rsid w:val="0065073B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6278E"/>
    <w:rsid w:val="0066439F"/>
    <w:rsid w:val="006649D1"/>
    <w:rsid w:val="00666E90"/>
    <w:rsid w:val="006707EE"/>
    <w:rsid w:val="00670886"/>
    <w:rsid w:val="0067364D"/>
    <w:rsid w:val="006739F6"/>
    <w:rsid w:val="00675139"/>
    <w:rsid w:val="00675992"/>
    <w:rsid w:val="0067793C"/>
    <w:rsid w:val="0068044C"/>
    <w:rsid w:val="006804BB"/>
    <w:rsid w:val="00680816"/>
    <w:rsid w:val="006835C6"/>
    <w:rsid w:val="00684474"/>
    <w:rsid w:val="00684497"/>
    <w:rsid w:val="006844B3"/>
    <w:rsid w:val="006845EB"/>
    <w:rsid w:val="0068466B"/>
    <w:rsid w:val="00685813"/>
    <w:rsid w:val="00685C71"/>
    <w:rsid w:val="00690E94"/>
    <w:rsid w:val="006918D1"/>
    <w:rsid w:val="00692038"/>
    <w:rsid w:val="006924DC"/>
    <w:rsid w:val="006947BC"/>
    <w:rsid w:val="006955D8"/>
    <w:rsid w:val="0069694F"/>
    <w:rsid w:val="00697A43"/>
    <w:rsid w:val="006A129E"/>
    <w:rsid w:val="006A1F01"/>
    <w:rsid w:val="006A41ED"/>
    <w:rsid w:val="006A4977"/>
    <w:rsid w:val="006A4EC0"/>
    <w:rsid w:val="006A516D"/>
    <w:rsid w:val="006A5C38"/>
    <w:rsid w:val="006A6054"/>
    <w:rsid w:val="006A6168"/>
    <w:rsid w:val="006A6479"/>
    <w:rsid w:val="006A686A"/>
    <w:rsid w:val="006A7341"/>
    <w:rsid w:val="006A7580"/>
    <w:rsid w:val="006A7CB3"/>
    <w:rsid w:val="006A7E72"/>
    <w:rsid w:val="006B2EFE"/>
    <w:rsid w:val="006B6FB1"/>
    <w:rsid w:val="006B703A"/>
    <w:rsid w:val="006C1FBD"/>
    <w:rsid w:val="006C4970"/>
    <w:rsid w:val="006C50BA"/>
    <w:rsid w:val="006C566D"/>
    <w:rsid w:val="006D1DEE"/>
    <w:rsid w:val="006D1F44"/>
    <w:rsid w:val="006D22B6"/>
    <w:rsid w:val="006D2C57"/>
    <w:rsid w:val="006D4B00"/>
    <w:rsid w:val="006D4C7A"/>
    <w:rsid w:val="006D5792"/>
    <w:rsid w:val="006D5E1B"/>
    <w:rsid w:val="006D6466"/>
    <w:rsid w:val="006E01B3"/>
    <w:rsid w:val="006E0655"/>
    <w:rsid w:val="006E0A39"/>
    <w:rsid w:val="006E117D"/>
    <w:rsid w:val="006E3029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2E31"/>
    <w:rsid w:val="006F2F96"/>
    <w:rsid w:val="006F3C01"/>
    <w:rsid w:val="006F43D8"/>
    <w:rsid w:val="006F4E27"/>
    <w:rsid w:val="006F60A5"/>
    <w:rsid w:val="006F63A8"/>
    <w:rsid w:val="006F75CF"/>
    <w:rsid w:val="006F76F6"/>
    <w:rsid w:val="007003AD"/>
    <w:rsid w:val="007005F4"/>
    <w:rsid w:val="00701A31"/>
    <w:rsid w:val="007032E6"/>
    <w:rsid w:val="00706F53"/>
    <w:rsid w:val="007075DC"/>
    <w:rsid w:val="00707E15"/>
    <w:rsid w:val="007100ED"/>
    <w:rsid w:val="00710749"/>
    <w:rsid w:val="0071214D"/>
    <w:rsid w:val="0071232F"/>
    <w:rsid w:val="007125F2"/>
    <w:rsid w:val="007141AF"/>
    <w:rsid w:val="00714284"/>
    <w:rsid w:val="007152A0"/>
    <w:rsid w:val="00715903"/>
    <w:rsid w:val="00715C4B"/>
    <w:rsid w:val="00716083"/>
    <w:rsid w:val="00720C8D"/>
    <w:rsid w:val="00720CF1"/>
    <w:rsid w:val="00721450"/>
    <w:rsid w:val="00722052"/>
    <w:rsid w:val="00723374"/>
    <w:rsid w:val="00724D2B"/>
    <w:rsid w:val="00725B63"/>
    <w:rsid w:val="00726D05"/>
    <w:rsid w:val="00726DB9"/>
    <w:rsid w:val="00727207"/>
    <w:rsid w:val="00727B21"/>
    <w:rsid w:val="007318E2"/>
    <w:rsid w:val="00731D6D"/>
    <w:rsid w:val="0073215B"/>
    <w:rsid w:val="007323A8"/>
    <w:rsid w:val="00732AE1"/>
    <w:rsid w:val="00733C23"/>
    <w:rsid w:val="007345D5"/>
    <w:rsid w:val="0073532E"/>
    <w:rsid w:val="007355FB"/>
    <w:rsid w:val="007361B0"/>
    <w:rsid w:val="0073656E"/>
    <w:rsid w:val="00736B52"/>
    <w:rsid w:val="0073774A"/>
    <w:rsid w:val="007405FF"/>
    <w:rsid w:val="00740928"/>
    <w:rsid w:val="00740C2B"/>
    <w:rsid w:val="00742153"/>
    <w:rsid w:val="0074228E"/>
    <w:rsid w:val="00742ED3"/>
    <w:rsid w:val="00744261"/>
    <w:rsid w:val="0074526C"/>
    <w:rsid w:val="00750822"/>
    <w:rsid w:val="00750DF7"/>
    <w:rsid w:val="00751B83"/>
    <w:rsid w:val="007523CD"/>
    <w:rsid w:val="00752CE0"/>
    <w:rsid w:val="00753EA5"/>
    <w:rsid w:val="00754D65"/>
    <w:rsid w:val="007550A9"/>
    <w:rsid w:val="00755DB5"/>
    <w:rsid w:val="00756108"/>
    <w:rsid w:val="00756202"/>
    <w:rsid w:val="00757317"/>
    <w:rsid w:val="007604FB"/>
    <w:rsid w:val="00761E62"/>
    <w:rsid w:val="00762498"/>
    <w:rsid w:val="00762C50"/>
    <w:rsid w:val="007640FD"/>
    <w:rsid w:val="00764126"/>
    <w:rsid w:val="00764E8F"/>
    <w:rsid w:val="0076514C"/>
    <w:rsid w:val="007652AC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824"/>
    <w:rsid w:val="007733FC"/>
    <w:rsid w:val="0077450B"/>
    <w:rsid w:val="00774824"/>
    <w:rsid w:val="00774D75"/>
    <w:rsid w:val="00774F84"/>
    <w:rsid w:val="0077618D"/>
    <w:rsid w:val="0077656F"/>
    <w:rsid w:val="00776ED8"/>
    <w:rsid w:val="007773F1"/>
    <w:rsid w:val="00777A2C"/>
    <w:rsid w:val="00777E1B"/>
    <w:rsid w:val="0078147B"/>
    <w:rsid w:val="00781A9D"/>
    <w:rsid w:val="007826D6"/>
    <w:rsid w:val="00783E6B"/>
    <w:rsid w:val="00785045"/>
    <w:rsid w:val="00786189"/>
    <w:rsid w:val="007911BB"/>
    <w:rsid w:val="007920DD"/>
    <w:rsid w:val="0079391B"/>
    <w:rsid w:val="00793ABC"/>
    <w:rsid w:val="00794497"/>
    <w:rsid w:val="007949FB"/>
    <w:rsid w:val="00795378"/>
    <w:rsid w:val="007A0FD5"/>
    <w:rsid w:val="007A1439"/>
    <w:rsid w:val="007A1D60"/>
    <w:rsid w:val="007A25B6"/>
    <w:rsid w:val="007A2FE8"/>
    <w:rsid w:val="007A36F3"/>
    <w:rsid w:val="007A3892"/>
    <w:rsid w:val="007A3B88"/>
    <w:rsid w:val="007A5D79"/>
    <w:rsid w:val="007A68C8"/>
    <w:rsid w:val="007A7C45"/>
    <w:rsid w:val="007B0541"/>
    <w:rsid w:val="007B069E"/>
    <w:rsid w:val="007B0D0D"/>
    <w:rsid w:val="007B0F56"/>
    <w:rsid w:val="007B184A"/>
    <w:rsid w:val="007B32B6"/>
    <w:rsid w:val="007B3997"/>
    <w:rsid w:val="007B3C09"/>
    <w:rsid w:val="007B5535"/>
    <w:rsid w:val="007B68EC"/>
    <w:rsid w:val="007B78A7"/>
    <w:rsid w:val="007C0182"/>
    <w:rsid w:val="007C018A"/>
    <w:rsid w:val="007C01FB"/>
    <w:rsid w:val="007C1F4C"/>
    <w:rsid w:val="007C2047"/>
    <w:rsid w:val="007C2608"/>
    <w:rsid w:val="007C2A5D"/>
    <w:rsid w:val="007C40C6"/>
    <w:rsid w:val="007C4A4A"/>
    <w:rsid w:val="007C53B0"/>
    <w:rsid w:val="007C5755"/>
    <w:rsid w:val="007C5C6A"/>
    <w:rsid w:val="007C61D5"/>
    <w:rsid w:val="007C7E22"/>
    <w:rsid w:val="007C7F28"/>
    <w:rsid w:val="007D12B0"/>
    <w:rsid w:val="007D187D"/>
    <w:rsid w:val="007D1E7B"/>
    <w:rsid w:val="007D22C4"/>
    <w:rsid w:val="007D338A"/>
    <w:rsid w:val="007D4022"/>
    <w:rsid w:val="007D594A"/>
    <w:rsid w:val="007D5A36"/>
    <w:rsid w:val="007D6723"/>
    <w:rsid w:val="007D6BFF"/>
    <w:rsid w:val="007D6F97"/>
    <w:rsid w:val="007D76A4"/>
    <w:rsid w:val="007D7E39"/>
    <w:rsid w:val="007E096C"/>
    <w:rsid w:val="007E1F26"/>
    <w:rsid w:val="007E3715"/>
    <w:rsid w:val="007E3CDF"/>
    <w:rsid w:val="007E5EB3"/>
    <w:rsid w:val="007E602E"/>
    <w:rsid w:val="007E626A"/>
    <w:rsid w:val="007E792D"/>
    <w:rsid w:val="007F0241"/>
    <w:rsid w:val="007F135F"/>
    <w:rsid w:val="007F276A"/>
    <w:rsid w:val="007F307A"/>
    <w:rsid w:val="007F4B9C"/>
    <w:rsid w:val="007F4F40"/>
    <w:rsid w:val="007F6093"/>
    <w:rsid w:val="007F63E5"/>
    <w:rsid w:val="007F69B1"/>
    <w:rsid w:val="007F6DCA"/>
    <w:rsid w:val="0080024F"/>
    <w:rsid w:val="00801657"/>
    <w:rsid w:val="00803623"/>
    <w:rsid w:val="008050FD"/>
    <w:rsid w:val="00806C7C"/>
    <w:rsid w:val="00806E0B"/>
    <w:rsid w:val="00806E80"/>
    <w:rsid w:val="008073C8"/>
    <w:rsid w:val="00813A91"/>
    <w:rsid w:val="00814C2E"/>
    <w:rsid w:val="008150D1"/>
    <w:rsid w:val="008152BB"/>
    <w:rsid w:val="00815B72"/>
    <w:rsid w:val="00821034"/>
    <w:rsid w:val="00821BC6"/>
    <w:rsid w:val="00821D68"/>
    <w:rsid w:val="00822711"/>
    <w:rsid w:val="008228E5"/>
    <w:rsid w:val="00822D82"/>
    <w:rsid w:val="00823982"/>
    <w:rsid w:val="008256D6"/>
    <w:rsid w:val="008256DE"/>
    <w:rsid w:val="008257A1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2620"/>
    <w:rsid w:val="00842EA2"/>
    <w:rsid w:val="0084399E"/>
    <w:rsid w:val="008442BD"/>
    <w:rsid w:val="00844F7E"/>
    <w:rsid w:val="00847F27"/>
    <w:rsid w:val="00850DB7"/>
    <w:rsid w:val="00850E6E"/>
    <w:rsid w:val="00851AFE"/>
    <w:rsid w:val="00852926"/>
    <w:rsid w:val="0085513E"/>
    <w:rsid w:val="0086067E"/>
    <w:rsid w:val="008607F8"/>
    <w:rsid w:val="00862657"/>
    <w:rsid w:val="00863957"/>
    <w:rsid w:val="00863BCE"/>
    <w:rsid w:val="00867805"/>
    <w:rsid w:val="00867AF0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624A"/>
    <w:rsid w:val="00876819"/>
    <w:rsid w:val="008770E1"/>
    <w:rsid w:val="0088025D"/>
    <w:rsid w:val="008803D1"/>
    <w:rsid w:val="00880417"/>
    <w:rsid w:val="008820DD"/>
    <w:rsid w:val="00882618"/>
    <w:rsid w:val="0088295D"/>
    <w:rsid w:val="00882B97"/>
    <w:rsid w:val="0088325C"/>
    <w:rsid w:val="00885452"/>
    <w:rsid w:val="00885B49"/>
    <w:rsid w:val="0089099E"/>
    <w:rsid w:val="00890D31"/>
    <w:rsid w:val="008921C1"/>
    <w:rsid w:val="00892A5D"/>
    <w:rsid w:val="00892C47"/>
    <w:rsid w:val="0089574E"/>
    <w:rsid w:val="00896120"/>
    <w:rsid w:val="00896623"/>
    <w:rsid w:val="00897479"/>
    <w:rsid w:val="008A0391"/>
    <w:rsid w:val="008A11CF"/>
    <w:rsid w:val="008A11D8"/>
    <w:rsid w:val="008A1305"/>
    <w:rsid w:val="008A29F2"/>
    <w:rsid w:val="008A3748"/>
    <w:rsid w:val="008A51DB"/>
    <w:rsid w:val="008A535B"/>
    <w:rsid w:val="008A5739"/>
    <w:rsid w:val="008A646A"/>
    <w:rsid w:val="008A74B9"/>
    <w:rsid w:val="008B2400"/>
    <w:rsid w:val="008B2849"/>
    <w:rsid w:val="008B2973"/>
    <w:rsid w:val="008B2AE7"/>
    <w:rsid w:val="008B3BC2"/>
    <w:rsid w:val="008B4762"/>
    <w:rsid w:val="008B4CCA"/>
    <w:rsid w:val="008B599E"/>
    <w:rsid w:val="008C0AA3"/>
    <w:rsid w:val="008C66F1"/>
    <w:rsid w:val="008D1DF1"/>
    <w:rsid w:val="008D4DA2"/>
    <w:rsid w:val="008D5909"/>
    <w:rsid w:val="008D5D98"/>
    <w:rsid w:val="008D5F98"/>
    <w:rsid w:val="008D622D"/>
    <w:rsid w:val="008D66E5"/>
    <w:rsid w:val="008D718A"/>
    <w:rsid w:val="008E1BF8"/>
    <w:rsid w:val="008E1CA2"/>
    <w:rsid w:val="008E23E9"/>
    <w:rsid w:val="008E35CD"/>
    <w:rsid w:val="008E4D61"/>
    <w:rsid w:val="008E6665"/>
    <w:rsid w:val="008E68FA"/>
    <w:rsid w:val="008E7067"/>
    <w:rsid w:val="008E7AE4"/>
    <w:rsid w:val="008F1705"/>
    <w:rsid w:val="008F324F"/>
    <w:rsid w:val="008F3300"/>
    <w:rsid w:val="008F4102"/>
    <w:rsid w:val="008F44A3"/>
    <w:rsid w:val="008F57C2"/>
    <w:rsid w:val="008F764D"/>
    <w:rsid w:val="008F7CC4"/>
    <w:rsid w:val="008F7E26"/>
    <w:rsid w:val="009009CE"/>
    <w:rsid w:val="00902018"/>
    <w:rsid w:val="009026D4"/>
    <w:rsid w:val="0090280D"/>
    <w:rsid w:val="00902FEA"/>
    <w:rsid w:val="0090329F"/>
    <w:rsid w:val="00903632"/>
    <w:rsid w:val="00903687"/>
    <w:rsid w:val="00904425"/>
    <w:rsid w:val="009055D2"/>
    <w:rsid w:val="00905A4D"/>
    <w:rsid w:val="00905E69"/>
    <w:rsid w:val="00906542"/>
    <w:rsid w:val="009065BE"/>
    <w:rsid w:val="00906912"/>
    <w:rsid w:val="0090708D"/>
    <w:rsid w:val="0090788C"/>
    <w:rsid w:val="00907A30"/>
    <w:rsid w:val="00910A30"/>
    <w:rsid w:val="00911F14"/>
    <w:rsid w:val="009121E4"/>
    <w:rsid w:val="00912BB1"/>
    <w:rsid w:val="009134B3"/>
    <w:rsid w:val="0091499B"/>
    <w:rsid w:val="00914D88"/>
    <w:rsid w:val="00914DC3"/>
    <w:rsid w:val="00915011"/>
    <w:rsid w:val="00915AC4"/>
    <w:rsid w:val="00916276"/>
    <w:rsid w:val="009166F9"/>
    <w:rsid w:val="00916AC4"/>
    <w:rsid w:val="00916FC6"/>
    <w:rsid w:val="00917B20"/>
    <w:rsid w:val="00922B97"/>
    <w:rsid w:val="00924983"/>
    <w:rsid w:val="009271D6"/>
    <w:rsid w:val="00930330"/>
    <w:rsid w:val="0093082B"/>
    <w:rsid w:val="009315AC"/>
    <w:rsid w:val="00932493"/>
    <w:rsid w:val="00933E67"/>
    <w:rsid w:val="009340DD"/>
    <w:rsid w:val="0093485C"/>
    <w:rsid w:val="00935D63"/>
    <w:rsid w:val="0093661F"/>
    <w:rsid w:val="00937540"/>
    <w:rsid w:val="00940241"/>
    <w:rsid w:val="009403E7"/>
    <w:rsid w:val="009427BE"/>
    <w:rsid w:val="009436F9"/>
    <w:rsid w:val="00944F3D"/>
    <w:rsid w:val="00945E51"/>
    <w:rsid w:val="00945E95"/>
    <w:rsid w:val="00945F7B"/>
    <w:rsid w:val="00946F26"/>
    <w:rsid w:val="00947C56"/>
    <w:rsid w:val="00950D24"/>
    <w:rsid w:val="00951222"/>
    <w:rsid w:val="0095183E"/>
    <w:rsid w:val="009520E2"/>
    <w:rsid w:val="00953D96"/>
    <w:rsid w:val="0095414F"/>
    <w:rsid w:val="0095462C"/>
    <w:rsid w:val="0095656B"/>
    <w:rsid w:val="00960801"/>
    <w:rsid w:val="00960D44"/>
    <w:rsid w:val="00962540"/>
    <w:rsid w:val="00963638"/>
    <w:rsid w:val="009646F6"/>
    <w:rsid w:val="009652DA"/>
    <w:rsid w:val="00965F64"/>
    <w:rsid w:val="009673FE"/>
    <w:rsid w:val="00967C3A"/>
    <w:rsid w:val="00967E95"/>
    <w:rsid w:val="009714CF"/>
    <w:rsid w:val="00973FD9"/>
    <w:rsid w:val="00974680"/>
    <w:rsid w:val="009772A5"/>
    <w:rsid w:val="00977C27"/>
    <w:rsid w:val="00980143"/>
    <w:rsid w:val="009807BB"/>
    <w:rsid w:val="009817A5"/>
    <w:rsid w:val="00981801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216A"/>
    <w:rsid w:val="0099299C"/>
    <w:rsid w:val="009933C3"/>
    <w:rsid w:val="00994678"/>
    <w:rsid w:val="009960F8"/>
    <w:rsid w:val="00996ED7"/>
    <w:rsid w:val="009974F3"/>
    <w:rsid w:val="009978C6"/>
    <w:rsid w:val="00997989"/>
    <w:rsid w:val="00997DC8"/>
    <w:rsid w:val="00997E6F"/>
    <w:rsid w:val="009A0A63"/>
    <w:rsid w:val="009A1C04"/>
    <w:rsid w:val="009A268D"/>
    <w:rsid w:val="009A3692"/>
    <w:rsid w:val="009A44EF"/>
    <w:rsid w:val="009A4BD2"/>
    <w:rsid w:val="009A4E8E"/>
    <w:rsid w:val="009A4EC5"/>
    <w:rsid w:val="009B0901"/>
    <w:rsid w:val="009B1754"/>
    <w:rsid w:val="009B4924"/>
    <w:rsid w:val="009B50C9"/>
    <w:rsid w:val="009B59AC"/>
    <w:rsid w:val="009C1A8A"/>
    <w:rsid w:val="009C2C3E"/>
    <w:rsid w:val="009C3376"/>
    <w:rsid w:val="009C5A43"/>
    <w:rsid w:val="009C6399"/>
    <w:rsid w:val="009C6611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E06D0"/>
    <w:rsid w:val="009E126A"/>
    <w:rsid w:val="009E13F2"/>
    <w:rsid w:val="009E1F86"/>
    <w:rsid w:val="009E2B91"/>
    <w:rsid w:val="009E365F"/>
    <w:rsid w:val="009E396E"/>
    <w:rsid w:val="009E3F33"/>
    <w:rsid w:val="009E41E7"/>
    <w:rsid w:val="009E4C6A"/>
    <w:rsid w:val="009E64A5"/>
    <w:rsid w:val="009E69F6"/>
    <w:rsid w:val="009F0CC7"/>
    <w:rsid w:val="009F1184"/>
    <w:rsid w:val="009F148C"/>
    <w:rsid w:val="009F1715"/>
    <w:rsid w:val="009F2277"/>
    <w:rsid w:val="009F26C0"/>
    <w:rsid w:val="009F2E5A"/>
    <w:rsid w:val="009F38AB"/>
    <w:rsid w:val="009F3AFE"/>
    <w:rsid w:val="009F63F3"/>
    <w:rsid w:val="009F6793"/>
    <w:rsid w:val="009F70A3"/>
    <w:rsid w:val="00A01096"/>
    <w:rsid w:val="00A01C0C"/>
    <w:rsid w:val="00A0213E"/>
    <w:rsid w:val="00A02910"/>
    <w:rsid w:val="00A0495F"/>
    <w:rsid w:val="00A04B09"/>
    <w:rsid w:val="00A04B77"/>
    <w:rsid w:val="00A06F98"/>
    <w:rsid w:val="00A073E5"/>
    <w:rsid w:val="00A073F7"/>
    <w:rsid w:val="00A1079B"/>
    <w:rsid w:val="00A10978"/>
    <w:rsid w:val="00A11755"/>
    <w:rsid w:val="00A139A8"/>
    <w:rsid w:val="00A14283"/>
    <w:rsid w:val="00A15881"/>
    <w:rsid w:val="00A15BE1"/>
    <w:rsid w:val="00A16F42"/>
    <w:rsid w:val="00A174BA"/>
    <w:rsid w:val="00A17F2E"/>
    <w:rsid w:val="00A213F7"/>
    <w:rsid w:val="00A215E7"/>
    <w:rsid w:val="00A23EC6"/>
    <w:rsid w:val="00A25189"/>
    <w:rsid w:val="00A2525B"/>
    <w:rsid w:val="00A25D7E"/>
    <w:rsid w:val="00A264BA"/>
    <w:rsid w:val="00A265DD"/>
    <w:rsid w:val="00A2695D"/>
    <w:rsid w:val="00A3177A"/>
    <w:rsid w:val="00A3264A"/>
    <w:rsid w:val="00A33110"/>
    <w:rsid w:val="00A33EBB"/>
    <w:rsid w:val="00A3400C"/>
    <w:rsid w:val="00A34E5C"/>
    <w:rsid w:val="00A372A2"/>
    <w:rsid w:val="00A373E3"/>
    <w:rsid w:val="00A37850"/>
    <w:rsid w:val="00A40B4E"/>
    <w:rsid w:val="00A41493"/>
    <w:rsid w:val="00A417B0"/>
    <w:rsid w:val="00A431DA"/>
    <w:rsid w:val="00A431FF"/>
    <w:rsid w:val="00A43BB2"/>
    <w:rsid w:val="00A43DA8"/>
    <w:rsid w:val="00A445EF"/>
    <w:rsid w:val="00A44736"/>
    <w:rsid w:val="00A44B1C"/>
    <w:rsid w:val="00A44B70"/>
    <w:rsid w:val="00A456BA"/>
    <w:rsid w:val="00A459E9"/>
    <w:rsid w:val="00A46F53"/>
    <w:rsid w:val="00A4753D"/>
    <w:rsid w:val="00A47D25"/>
    <w:rsid w:val="00A505B0"/>
    <w:rsid w:val="00A511DA"/>
    <w:rsid w:val="00A53128"/>
    <w:rsid w:val="00A531A6"/>
    <w:rsid w:val="00A53213"/>
    <w:rsid w:val="00A538E9"/>
    <w:rsid w:val="00A53C92"/>
    <w:rsid w:val="00A54325"/>
    <w:rsid w:val="00A54804"/>
    <w:rsid w:val="00A573C3"/>
    <w:rsid w:val="00A57EF6"/>
    <w:rsid w:val="00A602E6"/>
    <w:rsid w:val="00A62548"/>
    <w:rsid w:val="00A63545"/>
    <w:rsid w:val="00A648A9"/>
    <w:rsid w:val="00A71007"/>
    <w:rsid w:val="00A71605"/>
    <w:rsid w:val="00A72F10"/>
    <w:rsid w:val="00A7440E"/>
    <w:rsid w:val="00A74B7F"/>
    <w:rsid w:val="00A756DF"/>
    <w:rsid w:val="00A80163"/>
    <w:rsid w:val="00A80EAE"/>
    <w:rsid w:val="00A80EF1"/>
    <w:rsid w:val="00A81250"/>
    <w:rsid w:val="00A82566"/>
    <w:rsid w:val="00A82841"/>
    <w:rsid w:val="00A829CA"/>
    <w:rsid w:val="00A83020"/>
    <w:rsid w:val="00A83B16"/>
    <w:rsid w:val="00A83B1E"/>
    <w:rsid w:val="00A83C96"/>
    <w:rsid w:val="00A83DFF"/>
    <w:rsid w:val="00A8402F"/>
    <w:rsid w:val="00A845FB"/>
    <w:rsid w:val="00A84F27"/>
    <w:rsid w:val="00A85F2D"/>
    <w:rsid w:val="00A8703E"/>
    <w:rsid w:val="00A872F1"/>
    <w:rsid w:val="00A87717"/>
    <w:rsid w:val="00A87851"/>
    <w:rsid w:val="00A90555"/>
    <w:rsid w:val="00A906D4"/>
    <w:rsid w:val="00A90B2F"/>
    <w:rsid w:val="00A936F8"/>
    <w:rsid w:val="00A941D8"/>
    <w:rsid w:val="00A9605B"/>
    <w:rsid w:val="00A96BA0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598"/>
    <w:rsid w:val="00AA3952"/>
    <w:rsid w:val="00AA3ECD"/>
    <w:rsid w:val="00AA40FB"/>
    <w:rsid w:val="00AA4609"/>
    <w:rsid w:val="00AA5684"/>
    <w:rsid w:val="00AA7066"/>
    <w:rsid w:val="00AA70E3"/>
    <w:rsid w:val="00AA75E6"/>
    <w:rsid w:val="00AB1A31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33D1"/>
    <w:rsid w:val="00AC45EE"/>
    <w:rsid w:val="00AC67F5"/>
    <w:rsid w:val="00AD0057"/>
    <w:rsid w:val="00AD03CB"/>
    <w:rsid w:val="00AD0431"/>
    <w:rsid w:val="00AD13C0"/>
    <w:rsid w:val="00AD2456"/>
    <w:rsid w:val="00AD2C9E"/>
    <w:rsid w:val="00AD2EC2"/>
    <w:rsid w:val="00AD6518"/>
    <w:rsid w:val="00AE1313"/>
    <w:rsid w:val="00AE15E5"/>
    <w:rsid w:val="00AE1B09"/>
    <w:rsid w:val="00AE23EB"/>
    <w:rsid w:val="00AE2F80"/>
    <w:rsid w:val="00AE59BC"/>
    <w:rsid w:val="00AE5B31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4EA2"/>
    <w:rsid w:val="00B05114"/>
    <w:rsid w:val="00B05B25"/>
    <w:rsid w:val="00B06091"/>
    <w:rsid w:val="00B06175"/>
    <w:rsid w:val="00B07452"/>
    <w:rsid w:val="00B075B4"/>
    <w:rsid w:val="00B10567"/>
    <w:rsid w:val="00B10B2D"/>
    <w:rsid w:val="00B10F6D"/>
    <w:rsid w:val="00B11F3C"/>
    <w:rsid w:val="00B132AC"/>
    <w:rsid w:val="00B13D20"/>
    <w:rsid w:val="00B15375"/>
    <w:rsid w:val="00B16267"/>
    <w:rsid w:val="00B16396"/>
    <w:rsid w:val="00B173DF"/>
    <w:rsid w:val="00B175E3"/>
    <w:rsid w:val="00B17823"/>
    <w:rsid w:val="00B17BDB"/>
    <w:rsid w:val="00B21F20"/>
    <w:rsid w:val="00B2210E"/>
    <w:rsid w:val="00B22B76"/>
    <w:rsid w:val="00B2464A"/>
    <w:rsid w:val="00B24AA6"/>
    <w:rsid w:val="00B24B51"/>
    <w:rsid w:val="00B2569E"/>
    <w:rsid w:val="00B25E02"/>
    <w:rsid w:val="00B2671A"/>
    <w:rsid w:val="00B26AEE"/>
    <w:rsid w:val="00B26B01"/>
    <w:rsid w:val="00B26B37"/>
    <w:rsid w:val="00B26E4B"/>
    <w:rsid w:val="00B2711B"/>
    <w:rsid w:val="00B27E6F"/>
    <w:rsid w:val="00B31274"/>
    <w:rsid w:val="00B32CB5"/>
    <w:rsid w:val="00B3305C"/>
    <w:rsid w:val="00B371C5"/>
    <w:rsid w:val="00B37333"/>
    <w:rsid w:val="00B40033"/>
    <w:rsid w:val="00B40FC5"/>
    <w:rsid w:val="00B42640"/>
    <w:rsid w:val="00B434EC"/>
    <w:rsid w:val="00B457A0"/>
    <w:rsid w:val="00B47AEE"/>
    <w:rsid w:val="00B47D2F"/>
    <w:rsid w:val="00B50CEA"/>
    <w:rsid w:val="00B51C08"/>
    <w:rsid w:val="00B53521"/>
    <w:rsid w:val="00B53EFB"/>
    <w:rsid w:val="00B54CB0"/>
    <w:rsid w:val="00B55A44"/>
    <w:rsid w:val="00B5679B"/>
    <w:rsid w:val="00B56AB2"/>
    <w:rsid w:val="00B60387"/>
    <w:rsid w:val="00B607E0"/>
    <w:rsid w:val="00B60B29"/>
    <w:rsid w:val="00B61DA3"/>
    <w:rsid w:val="00B625C8"/>
    <w:rsid w:val="00B63760"/>
    <w:rsid w:val="00B63767"/>
    <w:rsid w:val="00B63DD2"/>
    <w:rsid w:val="00B641A5"/>
    <w:rsid w:val="00B64443"/>
    <w:rsid w:val="00B702FF"/>
    <w:rsid w:val="00B7057D"/>
    <w:rsid w:val="00B70B4F"/>
    <w:rsid w:val="00B70FE0"/>
    <w:rsid w:val="00B735BF"/>
    <w:rsid w:val="00B76319"/>
    <w:rsid w:val="00B807DF"/>
    <w:rsid w:val="00B820E4"/>
    <w:rsid w:val="00B8345E"/>
    <w:rsid w:val="00B83E30"/>
    <w:rsid w:val="00B84100"/>
    <w:rsid w:val="00B8417C"/>
    <w:rsid w:val="00B84A85"/>
    <w:rsid w:val="00B858E4"/>
    <w:rsid w:val="00B85950"/>
    <w:rsid w:val="00B860E1"/>
    <w:rsid w:val="00B8690C"/>
    <w:rsid w:val="00B86DCD"/>
    <w:rsid w:val="00B87176"/>
    <w:rsid w:val="00B8751B"/>
    <w:rsid w:val="00B87552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327"/>
    <w:rsid w:val="00B96BC6"/>
    <w:rsid w:val="00B96D3F"/>
    <w:rsid w:val="00B97522"/>
    <w:rsid w:val="00B979B6"/>
    <w:rsid w:val="00BA10E5"/>
    <w:rsid w:val="00BA2C10"/>
    <w:rsid w:val="00BA2CD0"/>
    <w:rsid w:val="00BA2D31"/>
    <w:rsid w:val="00BA3D04"/>
    <w:rsid w:val="00BA5A26"/>
    <w:rsid w:val="00BA6A80"/>
    <w:rsid w:val="00BA7BE6"/>
    <w:rsid w:val="00BB0126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D000F"/>
    <w:rsid w:val="00BD01C4"/>
    <w:rsid w:val="00BD0EA5"/>
    <w:rsid w:val="00BD2EFB"/>
    <w:rsid w:val="00BD36C4"/>
    <w:rsid w:val="00BD3AD4"/>
    <w:rsid w:val="00BD4A3E"/>
    <w:rsid w:val="00BD5ED9"/>
    <w:rsid w:val="00BD634A"/>
    <w:rsid w:val="00BE2BAE"/>
    <w:rsid w:val="00BE3EAC"/>
    <w:rsid w:val="00BE4D65"/>
    <w:rsid w:val="00BE6C81"/>
    <w:rsid w:val="00BE711E"/>
    <w:rsid w:val="00BE79CE"/>
    <w:rsid w:val="00BE7A8B"/>
    <w:rsid w:val="00BF084D"/>
    <w:rsid w:val="00BF128D"/>
    <w:rsid w:val="00BF1AA0"/>
    <w:rsid w:val="00BF1C75"/>
    <w:rsid w:val="00BF264A"/>
    <w:rsid w:val="00BF2678"/>
    <w:rsid w:val="00BF3B00"/>
    <w:rsid w:val="00BF3DFB"/>
    <w:rsid w:val="00BF4BAB"/>
    <w:rsid w:val="00BF5193"/>
    <w:rsid w:val="00BF5D53"/>
    <w:rsid w:val="00BF5F47"/>
    <w:rsid w:val="00BF63B7"/>
    <w:rsid w:val="00BF64E4"/>
    <w:rsid w:val="00BF7E63"/>
    <w:rsid w:val="00C00117"/>
    <w:rsid w:val="00C00624"/>
    <w:rsid w:val="00C015CD"/>
    <w:rsid w:val="00C01F60"/>
    <w:rsid w:val="00C02E8E"/>
    <w:rsid w:val="00C04FEA"/>
    <w:rsid w:val="00C05A75"/>
    <w:rsid w:val="00C06B83"/>
    <w:rsid w:val="00C071B6"/>
    <w:rsid w:val="00C0781B"/>
    <w:rsid w:val="00C07CB7"/>
    <w:rsid w:val="00C07F19"/>
    <w:rsid w:val="00C07F9F"/>
    <w:rsid w:val="00C10602"/>
    <w:rsid w:val="00C1365A"/>
    <w:rsid w:val="00C14969"/>
    <w:rsid w:val="00C155D5"/>
    <w:rsid w:val="00C17A8C"/>
    <w:rsid w:val="00C207D1"/>
    <w:rsid w:val="00C222FD"/>
    <w:rsid w:val="00C22F71"/>
    <w:rsid w:val="00C23151"/>
    <w:rsid w:val="00C27C57"/>
    <w:rsid w:val="00C3026C"/>
    <w:rsid w:val="00C3045C"/>
    <w:rsid w:val="00C30AEB"/>
    <w:rsid w:val="00C3140F"/>
    <w:rsid w:val="00C31851"/>
    <w:rsid w:val="00C31AD6"/>
    <w:rsid w:val="00C3312D"/>
    <w:rsid w:val="00C337EC"/>
    <w:rsid w:val="00C34D7D"/>
    <w:rsid w:val="00C35C31"/>
    <w:rsid w:val="00C40308"/>
    <w:rsid w:val="00C429D1"/>
    <w:rsid w:val="00C446E2"/>
    <w:rsid w:val="00C4722C"/>
    <w:rsid w:val="00C50617"/>
    <w:rsid w:val="00C51A83"/>
    <w:rsid w:val="00C536A8"/>
    <w:rsid w:val="00C55490"/>
    <w:rsid w:val="00C60144"/>
    <w:rsid w:val="00C60383"/>
    <w:rsid w:val="00C6179E"/>
    <w:rsid w:val="00C6220F"/>
    <w:rsid w:val="00C633BE"/>
    <w:rsid w:val="00C63819"/>
    <w:rsid w:val="00C64A83"/>
    <w:rsid w:val="00C64DDF"/>
    <w:rsid w:val="00C66D1C"/>
    <w:rsid w:val="00C66E23"/>
    <w:rsid w:val="00C676E6"/>
    <w:rsid w:val="00C67D11"/>
    <w:rsid w:val="00C67D71"/>
    <w:rsid w:val="00C71E96"/>
    <w:rsid w:val="00C72B95"/>
    <w:rsid w:val="00C72D91"/>
    <w:rsid w:val="00C74C51"/>
    <w:rsid w:val="00C7504D"/>
    <w:rsid w:val="00C76B2B"/>
    <w:rsid w:val="00C7703B"/>
    <w:rsid w:val="00C776FE"/>
    <w:rsid w:val="00C77F82"/>
    <w:rsid w:val="00C77FE5"/>
    <w:rsid w:val="00C803B2"/>
    <w:rsid w:val="00C80BC8"/>
    <w:rsid w:val="00C81EAE"/>
    <w:rsid w:val="00C873D0"/>
    <w:rsid w:val="00C879C2"/>
    <w:rsid w:val="00C87DF2"/>
    <w:rsid w:val="00C901C0"/>
    <w:rsid w:val="00C90511"/>
    <w:rsid w:val="00C91CCA"/>
    <w:rsid w:val="00C9342F"/>
    <w:rsid w:val="00C969C2"/>
    <w:rsid w:val="00C97040"/>
    <w:rsid w:val="00C9730A"/>
    <w:rsid w:val="00CA0740"/>
    <w:rsid w:val="00CA247A"/>
    <w:rsid w:val="00CA2A26"/>
    <w:rsid w:val="00CA2EB2"/>
    <w:rsid w:val="00CA3116"/>
    <w:rsid w:val="00CA33DC"/>
    <w:rsid w:val="00CA3D02"/>
    <w:rsid w:val="00CA3EE2"/>
    <w:rsid w:val="00CA4A7F"/>
    <w:rsid w:val="00CA4AA7"/>
    <w:rsid w:val="00CA6430"/>
    <w:rsid w:val="00CA7F99"/>
    <w:rsid w:val="00CB06DE"/>
    <w:rsid w:val="00CB1F7B"/>
    <w:rsid w:val="00CB3AA4"/>
    <w:rsid w:val="00CB48FC"/>
    <w:rsid w:val="00CB5802"/>
    <w:rsid w:val="00CB6416"/>
    <w:rsid w:val="00CB6B58"/>
    <w:rsid w:val="00CB6C71"/>
    <w:rsid w:val="00CC0DCC"/>
    <w:rsid w:val="00CC119D"/>
    <w:rsid w:val="00CC1888"/>
    <w:rsid w:val="00CC36BA"/>
    <w:rsid w:val="00CC3E20"/>
    <w:rsid w:val="00CC738A"/>
    <w:rsid w:val="00CD19D7"/>
    <w:rsid w:val="00CD1C81"/>
    <w:rsid w:val="00CD22CB"/>
    <w:rsid w:val="00CD2CDF"/>
    <w:rsid w:val="00CD34CA"/>
    <w:rsid w:val="00CD460D"/>
    <w:rsid w:val="00CD4EAF"/>
    <w:rsid w:val="00CD50D2"/>
    <w:rsid w:val="00CD65CB"/>
    <w:rsid w:val="00CD7D77"/>
    <w:rsid w:val="00CE0597"/>
    <w:rsid w:val="00CE3BAE"/>
    <w:rsid w:val="00CE4072"/>
    <w:rsid w:val="00CE441C"/>
    <w:rsid w:val="00CE48CA"/>
    <w:rsid w:val="00CE5E4A"/>
    <w:rsid w:val="00CE68F9"/>
    <w:rsid w:val="00CF07EA"/>
    <w:rsid w:val="00CF11FE"/>
    <w:rsid w:val="00CF3739"/>
    <w:rsid w:val="00CF4469"/>
    <w:rsid w:val="00CF45E9"/>
    <w:rsid w:val="00CF54C9"/>
    <w:rsid w:val="00CF6963"/>
    <w:rsid w:val="00CF7667"/>
    <w:rsid w:val="00CF7773"/>
    <w:rsid w:val="00D00BC1"/>
    <w:rsid w:val="00D01B7D"/>
    <w:rsid w:val="00D01C79"/>
    <w:rsid w:val="00D027D8"/>
    <w:rsid w:val="00D04079"/>
    <w:rsid w:val="00D04FDC"/>
    <w:rsid w:val="00D04FE1"/>
    <w:rsid w:val="00D0548A"/>
    <w:rsid w:val="00D05FB0"/>
    <w:rsid w:val="00D05FBD"/>
    <w:rsid w:val="00D0668C"/>
    <w:rsid w:val="00D06C64"/>
    <w:rsid w:val="00D07188"/>
    <w:rsid w:val="00D078F1"/>
    <w:rsid w:val="00D079EB"/>
    <w:rsid w:val="00D10979"/>
    <w:rsid w:val="00D11041"/>
    <w:rsid w:val="00D11093"/>
    <w:rsid w:val="00D118D8"/>
    <w:rsid w:val="00D1268B"/>
    <w:rsid w:val="00D12CC1"/>
    <w:rsid w:val="00D14471"/>
    <w:rsid w:val="00D1477B"/>
    <w:rsid w:val="00D14875"/>
    <w:rsid w:val="00D17565"/>
    <w:rsid w:val="00D20474"/>
    <w:rsid w:val="00D20700"/>
    <w:rsid w:val="00D2080C"/>
    <w:rsid w:val="00D2106C"/>
    <w:rsid w:val="00D21550"/>
    <w:rsid w:val="00D22EC9"/>
    <w:rsid w:val="00D2368F"/>
    <w:rsid w:val="00D2395F"/>
    <w:rsid w:val="00D24EF1"/>
    <w:rsid w:val="00D26085"/>
    <w:rsid w:val="00D31542"/>
    <w:rsid w:val="00D332D8"/>
    <w:rsid w:val="00D33D31"/>
    <w:rsid w:val="00D3461E"/>
    <w:rsid w:val="00D3477A"/>
    <w:rsid w:val="00D35102"/>
    <w:rsid w:val="00D35150"/>
    <w:rsid w:val="00D35A54"/>
    <w:rsid w:val="00D368AA"/>
    <w:rsid w:val="00D36B1A"/>
    <w:rsid w:val="00D42660"/>
    <w:rsid w:val="00D42677"/>
    <w:rsid w:val="00D43364"/>
    <w:rsid w:val="00D43390"/>
    <w:rsid w:val="00D44FDF"/>
    <w:rsid w:val="00D46461"/>
    <w:rsid w:val="00D47448"/>
    <w:rsid w:val="00D5007A"/>
    <w:rsid w:val="00D5049C"/>
    <w:rsid w:val="00D5060D"/>
    <w:rsid w:val="00D5085A"/>
    <w:rsid w:val="00D51E3B"/>
    <w:rsid w:val="00D5456E"/>
    <w:rsid w:val="00D56552"/>
    <w:rsid w:val="00D56630"/>
    <w:rsid w:val="00D56E48"/>
    <w:rsid w:val="00D60D8C"/>
    <w:rsid w:val="00D6253B"/>
    <w:rsid w:val="00D652FD"/>
    <w:rsid w:val="00D65CCF"/>
    <w:rsid w:val="00D70C63"/>
    <w:rsid w:val="00D70DE4"/>
    <w:rsid w:val="00D72801"/>
    <w:rsid w:val="00D73709"/>
    <w:rsid w:val="00D74A20"/>
    <w:rsid w:val="00D76F60"/>
    <w:rsid w:val="00D76FCB"/>
    <w:rsid w:val="00D779A9"/>
    <w:rsid w:val="00D81676"/>
    <w:rsid w:val="00D81A7C"/>
    <w:rsid w:val="00D82263"/>
    <w:rsid w:val="00D82774"/>
    <w:rsid w:val="00D83ECE"/>
    <w:rsid w:val="00D847AD"/>
    <w:rsid w:val="00D851F0"/>
    <w:rsid w:val="00D871F6"/>
    <w:rsid w:val="00D91D76"/>
    <w:rsid w:val="00D91DDA"/>
    <w:rsid w:val="00D95914"/>
    <w:rsid w:val="00D970FC"/>
    <w:rsid w:val="00DA2241"/>
    <w:rsid w:val="00DA248D"/>
    <w:rsid w:val="00DA3202"/>
    <w:rsid w:val="00DA418F"/>
    <w:rsid w:val="00DA5C0A"/>
    <w:rsid w:val="00DA615B"/>
    <w:rsid w:val="00DB1009"/>
    <w:rsid w:val="00DB1A45"/>
    <w:rsid w:val="00DB421C"/>
    <w:rsid w:val="00DB4D2A"/>
    <w:rsid w:val="00DB6016"/>
    <w:rsid w:val="00DB60E9"/>
    <w:rsid w:val="00DB6CD2"/>
    <w:rsid w:val="00DB721F"/>
    <w:rsid w:val="00DB75D1"/>
    <w:rsid w:val="00DB7D7C"/>
    <w:rsid w:val="00DC01CF"/>
    <w:rsid w:val="00DC03C8"/>
    <w:rsid w:val="00DC0657"/>
    <w:rsid w:val="00DC0DE6"/>
    <w:rsid w:val="00DC443B"/>
    <w:rsid w:val="00DC4F4B"/>
    <w:rsid w:val="00DC52B9"/>
    <w:rsid w:val="00DC7B28"/>
    <w:rsid w:val="00DD09FC"/>
    <w:rsid w:val="00DD1993"/>
    <w:rsid w:val="00DD1C8A"/>
    <w:rsid w:val="00DD2509"/>
    <w:rsid w:val="00DD2670"/>
    <w:rsid w:val="00DD54EA"/>
    <w:rsid w:val="00DD58B9"/>
    <w:rsid w:val="00DD6343"/>
    <w:rsid w:val="00DE096C"/>
    <w:rsid w:val="00DE12FE"/>
    <w:rsid w:val="00DE1F13"/>
    <w:rsid w:val="00DE33A8"/>
    <w:rsid w:val="00DE3B76"/>
    <w:rsid w:val="00DE5133"/>
    <w:rsid w:val="00DE567B"/>
    <w:rsid w:val="00DE5A96"/>
    <w:rsid w:val="00DE68E2"/>
    <w:rsid w:val="00DF0671"/>
    <w:rsid w:val="00DF0E22"/>
    <w:rsid w:val="00DF2174"/>
    <w:rsid w:val="00DF223F"/>
    <w:rsid w:val="00DF2942"/>
    <w:rsid w:val="00DF2F00"/>
    <w:rsid w:val="00DF3C3E"/>
    <w:rsid w:val="00DF55F8"/>
    <w:rsid w:val="00DF7DAC"/>
    <w:rsid w:val="00E007B1"/>
    <w:rsid w:val="00E01A8F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4FF"/>
    <w:rsid w:val="00E159E5"/>
    <w:rsid w:val="00E173F3"/>
    <w:rsid w:val="00E174C2"/>
    <w:rsid w:val="00E17761"/>
    <w:rsid w:val="00E20087"/>
    <w:rsid w:val="00E21815"/>
    <w:rsid w:val="00E21E28"/>
    <w:rsid w:val="00E23784"/>
    <w:rsid w:val="00E2379A"/>
    <w:rsid w:val="00E24290"/>
    <w:rsid w:val="00E245D0"/>
    <w:rsid w:val="00E24774"/>
    <w:rsid w:val="00E247BA"/>
    <w:rsid w:val="00E25985"/>
    <w:rsid w:val="00E25E58"/>
    <w:rsid w:val="00E26272"/>
    <w:rsid w:val="00E265E9"/>
    <w:rsid w:val="00E300AA"/>
    <w:rsid w:val="00E300B9"/>
    <w:rsid w:val="00E3069E"/>
    <w:rsid w:val="00E31C24"/>
    <w:rsid w:val="00E3218B"/>
    <w:rsid w:val="00E32EF6"/>
    <w:rsid w:val="00E33720"/>
    <w:rsid w:val="00E33B25"/>
    <w:rsid w:val="00E34E9A"/>
    <w:rsid w:val="00E35247"/>
    <w:rsid w:val="00E356F8"/>
    <w:rsid w:val="00E36148"/>
    <w:rsid w:val="00E3744C"/>
    <w:rsid w:val="00E41E8D"/>
    <w:rsid w:val="00E429AA"/>
    <w:rsid w:val="00E43DAE"/>
    <w:rsid w:val="00E449F0"/>
    <w:rsid w:val="00E45F47"/>
    <w:rsid w:val="00E46D26"/>
    <w:rsid w:val="00E502A6"/>
    <w:rsid w:val="00E5104C"/>
    <w:rsid w:val="00E52D61"/>
    <w:rsid w:val="00E538B0"/>
    <w:rsid w:val="00E546AD"/>
    <w:rsid w:val="00E56D31"/>
    <w:rsid w:val="00E576B1"/>
    <w:rsid w:val="00E576C5"/>
    <w:rsid w:val="00E6030E"/>
    <w:rsid w:val="00E60A46"/>
    <w:rsid w:val="00E624DA"/>
    <w:rsid w:val="00E633BE"/>
    <w:rsid w:val="00E63DF5"/>
    <w:rsid w:val="00E65CBA"/>
    <w:rsid w:val="00E66980"/>
    <w:rsid w:val="00E67537"/>
    <w:rsid w:val="00E67BB5"/>
    <w:rsid w:val="00E67BF2"/>
    <w:rsid w:val="00E70941"/>
    <w:rsid w:val="00E70DE8"/>
    <w:rsid w:val="00E70EFA"/>
    <w:rsid w:val="00E72573"/>
    <w:rsid w:val="00E7315D"/>
    <w:rsid w:val="00E74387"/>
    <w:rsid w:val="00E76633"/>
    <w:rsid w:val="00E825A6"/>
    <w:rsid w:val="00E8514A"/>
    <w:rsid w:val="00E85C83"/>
    <w:rsid w:val="00E87560"/>
    <w:rsid w:val="00E923E6"/>
    <w:rsid w:val="00E94DB8"/>
    <w:rsid w:val="00E95379"/>
    <w:rsid w:val="00E95470"/>
    <w:rsid w:val="00E957C2"/>
    <w:rsid w:val="00E958A8"/>
    <w:rsid w:val="00E96B7A"/>
    <w:rsid w:val="00EA0C7A"/>
    <w:rsid w:val="00EA1F79"/>
    <w:rsid w:val="00EA3688"/>
    <w:rsid w:val="00EA3A24"/>
    <w:rsid w:val="00EA3C02"/>
    <w:rsid w:val="00EA3C3D"/>
    <w:rsid w:val="00EA4A2B"/>
    <w:rsid w:val="00EA4E2C"/>
    <w:rsid w:val="00EA68DE"/>
    <w:rsid w:val="00EA700C"/>
    <w:rsid w:val="00EA7BF7"/>
    <w:rsid w:val="00EB1FD3"/>
    <w:rsid w:val="00EB43F9"/>
    <w:rsid w:val="00EB6B67"/>
    <w:rsid w:val="00EC2C9C"/>
    <w:rsid w:val="00EC4271"/>
    <w:rsid w:val="00EC482D"/>
    <w:rsid w:val="00EC54BE"/>
    <w:rsid w:val="00EC6C55"/>
    <w:rsid w:val="00ED0777"/>
    <w:rsid w:val="00ED0C76"/>
    <w:rsid w:val="00ED14BB"/>
    <w:rsid w:val="00ED3639"/>
    <w:rsid w:val="00ED429C"/>
    <w:rsid w:val="00EE00A3"/>
    <w:rsid w:val="00EE018D"/>
    <w:rsid w:val="00EE1062"/>
    <w:rsid w:val="00EE3AA7"/>
    <w:rsid w:val="00EE3B1B"/>
    <w:rsid w:val="00EE44BA"/>
    <w:rsid w:val="00EE4658"/>
    <w:rsid w:val="00EE5140"/>
    <w:rsid w:val="00EE5189"/>
    <w:rsid w:val="00EE6ADE"/>
    <w:rsid w:val="00EF299F"/>
    <w:rsid w:val="00EF306F"/>
    <w:rsid w:val="00EF361F"/>
    <w:rsid w:val="00EF4441"/>
    <w:rsid w:val="00EF4DC0"/>
    <w:rsid w:val="00EF51A3"/>
    <w:rsid w:val="00EF5CCA"/>
    <w:rsid w:val="00EF5CD0"/>
    <w:rsid w:val="00F042CF"/>
    <w:rsid w:val="00F05956"/>
    <w:rsid w:val="00F05CCB"/>
    <w:rsid w:val="00F05DB3"/>
    <w:rsid w:val="00F107EC"/>
    <w:rsid w:val="00F10E0F"/>
    <w:rsid w:val="00F11711"/>
    <w:rsid w:val="00F1260F"/>
    <w:rsid w:val="00F14A26"/>
    <w:rsid w:val="00F1509E"/>
    <w:rsid w:val="00F15718"/>
    <w:rsid w:val="00F16812"/>
    <w:rsid w:val="00F1701C"/>
    <w:rsid w:val="00F17DE4"/>
    <w:rsid w:val="00F17EE3"/>
    <w:rsid w:val="00F201AD"/>
    <w:rsid w:val="00F21C0C"/>
    <w:rsid w:val="00F23CBA"/>
    <w:rsid w:val="00F242EF"/>
    <w:rsid w:val="00F253D6"/>
    <w:rsid w:val="00F25B9D"/>
    <w:rsid w:val="00F2613E"/>
    <w:rsid w:val="00F27A8C"/>
    <w:rsid w:val="00F27DE9"/>
    <w:rsid w:val="00F30546"/>
    <w:rsid w:val="00F30C54"/>
    <w:rsid w:val="00F31630"/>
    <w:rsid w:val="00F32DCD"/>
    <w:rsid w:val="00F33B4D"/>
    <w:rsid w:val="00F33F7E"/>
    <w:rsid w:val="00F34262"/>
    <w:rsid w:val="00F34552"/>
    <w:rsid w:val="00F34AC6"/>
    <w:rsid w:val="00F36EEE"/>
    <w:rsid w:val="00F37672"/>
    <w:rsid w:val="00F37E8D"/>
    <w:rsid w:val="00F37E9F"/>
    <w:rsid w:val="00F40499"/>
    <w:rsid w:val="00F4067B"/>
    <w:rsid w:val="00F41FC5"/>
    <w:rsid w:val="00F4200F"/>
    <w:rsid w:val="00F4236F"/>
    <w:rsid w:val="00F431CC"/>
    <w:rsid w:val="00F434AA"/>
    <w:rsid w:val="00F4455F"/>
    <w:rsid w:val="00F45349"/>
    <w:rsid w:val="00F46B69"/>
    <w:rsid w:val="00F4708E"/>
    <w:rsid w:val="00F510DD"/>
    <w:rsid w:val="00F5392A"/>
    <w:rsid w:val="00F54B3F"/>
    <w:rsid w:val="00F55B31"/>
    <w:rsid w:val="00F55F4A"/>
    <w:rsid w:val="00F56C95"/>
    <w:rsid w:val="00F57085"/>
    <w:rsid w:val="00F6008E"/>
    <w:rsid w:val="00F61C2D"/>
    <w:rsid w:val="00F6241C"/>
    <w:rsid w:val="00F62F5E"/>
    <w:rsid w:val="00F63201"/>
    <w:rsid w:val="00F63EF4"/>
    <w:rsid w:val="00F70215"/>
    <w:rsid w:val="00F7074B"/>
    <w:rsid w:val="00F7271D"/>
    <w:rsid w:val="00F73F12"/>
    <w:rsid w:val="00F74CF9"/>
    <w:rsid w:val="00F761EB"/>
    <w:rsid w:val="00F76212"/>
    <w:rsid w:val="00F7682B"/>
    <w:rsid w:val="00F76F3F"/>
    <w:rsid w:val="00F77D91"/>
    <w:rsid w:val="00F80DB0"/>
    <w:rsid w:val="00F80EAA"/>
    <w:rsid w:val="00F81987"/>
    <w:rsid w:val="00F81DDF"/>
    <w:rsid w:val="00F820E9"/>
    <w:rsid w:val="00F82900"/>
    <w:rsid w:val="00F83061"/>
    <w:rsid w:val="00F8460D"/>
    <w:rsid w:val="00F84CD1"/>
    <w:rsid w:val="00F84E5A"/>
    <w:rsid w:val="00F85841"/>
    <w:rsid w:val="00F86E0E"/>
    <w:rsid w:val="00F870B5"/>
    <w:rsid w:val="00F91BC8"/>
    <w:rsid w:val="00F92F76"/>
    <w:rsid w:val="00F93233"/>
    <w:rsid w:val="00F93E16"/>
    <w:rsid w:val="00F93F8E"/>
    <w:rsid w:val="00FA08D9"/>
    <w:rsid w:val="00FA0A4B"/>
    <w:rsid w:val="00FA0D37"/>
    <w:rsid w:val="00FA10B3"/>
    <w:rsid w:val="00FA19F0"/>
    <w:rsid w:val="00FA2A36"/>
    <w:rsid w:val="00FA4134"/>
    <w:rsid w:val="00FA433F"/>
    <w:rsid w:val="00FA5A39"/>
    <w:rsid w:val="00FA641F"/>
    <w:rsid w:val="00FA6504"/>
    <w:rsid w:val="00FA6916"/>
    <w:rsid w:val="00FA6951"/>
    <w:rsid w:val="00FA7773"/>
    <w:rsid w:val="00FB0937"/>
    <w:rsid w:val="00FB124F"/>
    <w:rsid w:val="00FB175B"/>
    <w:rsid w:val="00FB1D24"/>
    <w:rsid w:val="00FB1E34"/>
    <w:rsid w:val="00FB2E06"/>
    <w:rsid w:val="00FB3898"/>
    <w:rsid w:val="00FB39C9"/>
    <w:rsid w:val="00FB3CE4"/>
    <w:rsid w:val="00FB4709"/>
    <w:rsid w:val="00FB4F1E"/>
    <w:rsid w:val="00FB55D8"/>
    <w:rsid w:val="00FB6D80"/>
    <w:rsid w:val="00FB71C4"/>
    <w:rsid w:val="00FC0013"/>
    <w:rsid w:val="00FC0C7D"/>
    <w:rsid w:val="00FC143A"/>
    <w:rsid w:val="00FC19AC"/>
    <w:rsid w:val="00FC1AEF"/>
    <w:rsid w:val="00FC22FF"/>
    <w:rsid w:val="00FC29D9"/>
    <w:rsid w:val="00FC3DE7"/>
    <w:rsid w:val="00FC3FA0"/>
    <w:rsid w:val="00FC4386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0776"/>
    <w:rsid w:val="00FE1113"/>
    <w:rsid w:val="00FE1C8E"/>
    <w:rsid w:val="00FE2D56"/>
    <w:rsid w:val="00FE6FD5"/>
    <w:rsid w:val="00FF064B"/>
    <w:rsid w:val="00FF200F"/>
    <w:rsid w:val="00FF24C4"/>
    <w:rsid w:val="00FF29F7"/>
    <w:rsid w:val="00FF39F4"/>
    <w:rsid w:val="00FF3EAB"/>
    <w:rsid w:val="00FF5266"/>
    <w:rsid w:val="00FF5895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4651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  <w:style w:type="paragraph" w:styleId="ad">
    <w:name w:val="footer"/>
    <w:basedOn w:val="a"/>
    <w:link w:val="ae"/>
    <w:uiPriority w:val="99"/>
    <w:unhideWhenUsed/>
    <w:rsid w:val="0076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514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09F4-5237-4781-840B-E5B24255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1-07-08T04:49:00Z</cp:lastPrinted>
  <dcterms:created xsi:type="dcterms:W3CDTF">2025-09-15T02:19:00Z</dcterms:created>
  <dcterms:modified xsi:type="dcterms:W3CDTF">2025-09-15T02:19:00Z</dcterms:modified>
</cp:coreProperties>
</file>